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06"/>
      </w:tblGrid>
      <w:tr w:rsidR="00D13133" w14:paraId="0BB1C0C5" w14:textId="77777777" w:rsidTr="00EB76FD">
        <w:tc>
          <w:tcPr>
            <w:tcW w:w="6906" w:type="dxa"/>
          </w:tcPr>
          <w:p w14:paraId="720A2EC9" w14:textId="2A047E8C" w:rsidR="00D13133" w:rsidRPr="00AD643A" w:rsidRDefault="006565FC" w:rsidP="00EB76FD">
            <w:pPr>
              <w:pStyle w:val="16pttitlepage"/>
            </w:pPr>
            <w:r w:rsidRPr="006565FC">
              <w:rPr>
                <w:rFonts w:hint="eastAsia"/>
              </w:rPr>
              <w:t>석</w:t>
            </w:r>
            <w:r w:rsidRPr="006565FC">
              <w:rPr>
                <w:rFonts w:hint="eastAsia"/>
              </w:rPr>
              <w:t>(</w:t>
            </w:r>
            <w:r w:rsidRPr="006565FC">
              <w:rPr>
                <w:rFonts w:hint="eastAsia"/>
              </w:rPr>
              <w:t>박</w:t>
            </w:r>
            <w:r w:rsidRPr="006565FC">
              <w:rPr>
                <w:rFonts w:hint="eastAsia"/>
              </w:rPr>
              <w:t xml:space="preserve">) </w:t>
            </w:r>
            <w:r w:rsidRPr="006565FC">
              <w:rPr>
                <w:rFonts w:hint="eastAsia"/>
              </w:rPr>
              <w:t>사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학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위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논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문</w:t>
            </w:r>
            <w:r w:rsidR="0084517B">
              <w:t>(16pt)</w:t>
            </w:r>
          </w:p>
        </w:tc>
      </w:tr>
      <w:tr w:rsidR="00D13133" w14:paraId="6855DF37" w14:textId="77777777" w:rsidTr="00EB76FD">
        <w:trPr>
          <w:trHeight w:val="1701"/>
        </w:trPr>
        <w:tc>
          <w:tcPr>
            <w:tcW w:w="6906" w:type="dxa"/>
          </w:tcPr>
          <w:p w14:paraId="3D3D00D6" w14:textId="2358C789" w:rsidR="00D13133" w:rsidRPr="00AD643A" w:rsidRDefault="00EB76FD" w:rsidP="00EB76FD">
            <w:pPr>
              <w:pStyle w:val="Comments"/>
              <w:rPr>
                <w:sz w:val="32"/>
                <w:szCs w:val="32"/>
              </w:rPr>
            </w:pPr>
            <w:r>
              <w:t xml:space="preserve">3cm </w:t>
            </w:r>
            <w:r w:rsid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4A0045E7" w14:textId="77777777" w:rsidTr="00926EA8">
        <w:trPr>
          <w:trHeight w:val="4490"/>
        </w:trPr>
        <w:tc>
          <w:tcPr>
            <w:tcW w:w="6906" w:type="dxa"/>
          </w:tcPr>
          <w:p w14:paraId="63ED6577" w14:textId="3D14BBBC" w:rsidR="00AD643A" w:rsidRPr="00926EA8" w:rsidRDefault="006565FC" w:rsidP="00926EA8">
            <w:pPr>
              <w:pStyle w:val="21pttitlepage"/>
            </w:pPr>
            <w:r w:rsidRPr="00926EA8">
              <w:rPr>
                <w:rFonts w:hint="eastAsia"/>
              </w:rPr>
              <w:t>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목</w:t>
            </w:r>
            <w:r w:rsidRPr="00926EA8">
              <w:rPr>
                <w:rFonts w:hint="eastAsia"/>
              </w:rPr>
              <w:t xml:space="preserve"> </w:t>
            </w:r>
            <w:r w:rsidR="0084517B" w:rsidRPr="00926EA8">
              <w:t>(21pt)</w:t>
            </w:r>
          </w:p>
          <w:p w14:paraId="1A7FDD8C" w14:textId="26240DE2" w:rsidR="00EB76FD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Pr="00926EA8">
              <w:rPr>
                <w:rFonts w:hint="eastAsia"/>
              </w:rPr>
              <w:t>부제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있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경우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중앙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치</w:t>
            </w:r>
            <w:r w:rsidRPr="00926EA8">
              <w:rPr>
                <w:rFonts w:hint="eastAsia"/>
              </w:rPr>
              <w:t>(16pt) -</w:t>
            </w:r>
          </w:p>
          <w:p w14:paraId="0CF6D895" w14:textId="77777777" w:rsidR="00EB76FD" w:rsidRDefault="00EB76FD" w:rsidP="00EB76FD">
            <w:pPr>
              <w:pStyle w:val="21pttitlepage"/>
            </w:pPr>
          </w:p>
          <w:p w14:paraId="41613A24" w14:textId="3FCF477C" w:rsidR="00EB76FD" w:rsidRPr="00AD643A" w:rsidRDefault="00926EA8" w:rsidP="00EB76FD">
            <w:pPr>
              <w:pStyle w:val="Comments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 w:cs="맑은 고딕" w:hint="eastAsia"/>
              </w:rPr>
              <w:t>여백</w:t>
            </w:r>
            <w:r w:rsidR="006565FC">
              <w:rPr>
                <w:rFonts w:ascii="맑은 고딕" w:eastAsia="맑은 고딕" w:hAnsi="맑은 고딕" w:cs="맑은 고딕" w:hint="eastAsia"/>
              </w:rPr>
              <w:t xml:space="preserve"> 조정가능</w:t>
            </w:r>
          </w:p>
        </w:tc>
      </w:tr>
      <w:tr w:rsidR="00D13133" w14:paraId="77A9404F" w14:textId="77777777" w:rsidTr="00EB76FD">
        <w:tc>
          <w:tcPr>
            <w:tcW w:w="6906" w:type="dxa"/>
          </w:tcPr>
          <w:p w14:paraId="58455A62" w14:textId="3BAED08B" w:rsidR="00D13133" w:rsidRPr="00AD643A" w:rsidRDefault="00926EA8" w:rsidP="00926EA8">
            <w:pPr>
              <w:pStyle w:val="18pttitlepage"/>
            </w:pPr>
            <w:r w:rsidRPr="00926EA8">
              <w:rPr>
                <w:rFonts w:hint="eastAsia"/>
              </w:rPr>
              <w:t>고</w:t>
            </w:r>
            <w:r w:rsidRPr="00926EA8">
              <w:rPr>
                <w:rFonts w:hint="eastAsia"/>
              </w:rPr>
              <w:t xml:space="preserve"> </w:t>
            </w:r>
            <w:proofErr w:type="spellStart"/>
            <w:r w:rsidRPr="00926EA8">
              <w:rPr>
                <w:rFonts w:hint="eastAsia"/>
              </w:rPr>
              <w:t>려</w:t>
            </w:r>
            <w:proofErr w:type="spell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proofErr w:type="gramStart"/>
            <w:r w:rsidRPr="00926EA8">
              <w:rPr>
                <w:rFonts w:hint="eastAsia"/>
              </w:rPr>
              <w:t>교</w:t>
            </w:r>
            <w:r w:rsidRPr="00926EA8">
              <w:rPr>
                <w:rFonts w:hint="eastAsia"/>
              </w:rPr>
              <w:t xml:space="preserve">  </w:t>
            </w:r>
            <w:r w:rsidRPr="00926EA8">
              <w:rPr>
                <w:rFonts w:hint="eastAsia"/>
              </w:rPr>
              <w:t>대</w:t>
            </w:r>
            <w:proofErr w:type="gram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원</w:t>
            </w:r>
            <w:r w:rsidR="0084517B">
              <w:t>(</w:t>
            </w:r>
            <w:r>
              <w:t>18</w:t>
            </w:r>
            <w:r w:rsidR="0084517B">
              <w:t>pt)</w:t>
            </w:r>
          </w:p>
        </w:tc>
      </w:tr>
      <w:tr w:rsidR="00D13133" w14:paraId="48C68890" w14:textId="77777777" w:rsidTr="00EB76FD">
        <w:trPr>
          <w:trHeight w:val="283"/>
        </w:trPr>
        <w:tc>
          <w:tcPr>
            <w:tcW w:w="6906" w:type="dxa"/>
          </w:tcPr>
          <w:p w14:paraId="33150751" w14:textId="2FD4D80D" w:rsidR="00D13133" w:rsidRPr="00AD643A" w:rsidRDefault="00EB76FD" w:rsidP="00EB76FD">
            <w:pPr>
              <w:pStyle w:val="Comments"/>
            </w:pPr>
            <w:r>
              <w:t xml:space="preserve">0.5cm </w:t>
            </w:r>
            <w:r w:rsid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D13133" w14:paraId="442565D4" w14:textId="77777777" w:rsidTr="00EB76FD">
        <w:tc>
          <w:tcPr>
            <w:tcW w:w="6906" w:type="dxa"/>
          </w:tcPr>
          <w:p w14:paraId="0371E9DD" w14:textId="721637EB" w:rsidR="00D13133" w:rsidRPr="00AD643A" w:rsidRDefault="00926EA8" w:rsidP="00EB76FD">
            <w:pPr>
              <w:pStyle w:val="16pttitlepage"/>
            </w:pPr>
            <w:r w:rsidRPr="00926EA8">
              <w:rPr>
                <w:rFonts w:hint="eastAsia"/>
              </w:rPr>
              <w:t>OOO</w:t>
            </w:r>
            <w:r w:rsidRPr="00926EA8">
              <w:rPr>
                <w:rFonts w:hint="eastAsia"/>
              </w:rPr>
              <w:t>학과</w:t>
            </w:r>
            <w:r>
              <w:rPr>
                <w:rFonts w:hint="eastAsia"/>
              </w:rPr>
              <w:t xml:space="preserve"> </w:t>
            </w:r>
            <w:r w:rsidR="0084517B">
              <w:t>(16pt)</w:t>
            </w:r>
          </w:p>
        </w:tc>
      </w:tr>
      <w:tr w:rsidR="00D13133" w14:paraId="104047B1" w14:textId="77777777" w:rsidTr="00926EA8">
        <w:trPr>
          <w:trHeight w:val="283"/>
        </w:trPr>
        <w:tc>
          <w:tcPr>
            <w:tcW w:w="6906" w:type="dxa"/>
          </w:tcPr>
          <w:p w14:paraId="69C045BD" w14:textId="4F032841" w:rsidR="00D13133" w:rsidRPr="00AD643A" w:rsidRDefault="00926EA8" w:rsidP="00EB76FD">
            <w:pPr>
              <w:pStyle w:val="Comments"/>
            </w:pPr>
            <w:r>
              <w:t xml:space="preserve">0.5 </w:t>
            </w:r>
            <w:r w:rsidR="00EB76FD">
              <w:t xml:space="preserve">cm </w:t>
            </w:r>
            <w:r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50C9AA8E" w14:textId="77777777" w:rsidTr="00EB76FD">
        <w:trPr>
          <w:trHeight w:val="53"/>
        </w:trPr>
        <w:tc>
          <w:tcPr>
            <w:tcW w:w="6906" w:type="dxa"/>
          </w:tcPr>
          <w:p w14:paraId="43ACA1D8" w14:textId="729134A9" w:rsidR="00AD643A" w:rsidRPr="00AD643A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>홍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동</w:t>
            </w:r>
            <w:r w:rsidR="0084517B">
              <w:t xml:space="preserve"> (</w:t>
            </w:r>
            <w:r>
              <w:t>16</w:t>
            </w:r>
            <w:r w:rsidR="0084517B">
              <w:t>pt)</w:t>
            </w:r>
          </w:p>
        </w:tc>
      </w:tr>
      <w:tr w:rsidR="00AD643A" w14:paraId="2F866FA8" w14:textId="77777777" w:rsidTr="00926EA8">
        <w:trPr>
          <w:trHeight w:val="1701"/>
        </w:trPr>
        <w:tc>
          <w:tcPr>
            <w:tcW w:w="6906" w:type="dxa"/>
          </w:tcPr>
          <w:p w14:paraId="63A0EBE4" w14:textId="6414F2FA" w:rsidR="00AD643A" w:rsidRPr="00AD643A" w:rsidRDefault="00926EA8" w:rsidP="00EB76FD">
            <w:pPr>
              <w:pStyle w:val="Comments"/>
            </w:pPr>
            <w:r>
              <w:t xml:space="preserve">3 </w:t>
            </w:r>
            <w:r w:rsidR="00EB76FD">
              <w:t xml:space="preserve">cm </w:t>
            </w:r>
            <w:r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79BFAC9A" w14:textId="77777777" w:rsidTr="00EB76FD">
        <w:trPr>
          <w:trHeight w:val="53"/>
        </w:trPr>
        <w:tc>
          <w:tcPr>
            <w:tcW w:w="6906" w:type="dxa"/>
            <w:tcBorders>
              <w:bottom w:val="single" w:sz="4" w:space="0" w:color="D9D9D9" w:themeColor="background1" w:themeShade="D9"/>
            </w:tcBorders>
          </w:tcPr>
          <w:p w14:paraId="771B9F6A" w14:textId="01137862" w:rsidR="00AD643A" w:rsidRPr="00AD643A" w:rsidRDefault="00926EA8" w:rsidP="00EB76FD">
            <w:pPr>
              <w:pStyle w:val="14pttitlepage"/>
            </w:pPr>
            <w:r>
              <w:t>2023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84517B">
              <w:t>(14pt)</w:t>
            </w:r>
          </w:p>
        </w:tc>
      </w:tr>
    </w:tbl>
    <w:p w14:paraId="08BF2C9A" w14:textId="5470D20D" w:rsidR="00E835D6" w:rsidRDefault="00E835D6" w:rsidP="00EB76FD">
      <w:pPr>
        <w:pStyle w:val="Comments"/>
      </w:pPr>
    </w:p>
    <w:p w14:paraId="1E949CE1" w14:textId="77777777" w:rsidR="00E835D6" w:rsidRDefault="00E835D6" w:rsidP="00EB76FD">
      <w:pPr>
        <w:pStyle w:val="Comments"/>
      </w:pPr>
    </w:p>
    <w:p w14:paraId="7FC4E716" w14:textId="77777777" w:rsidR="00E835D6" w:rsidRDefault="00E835D6" w:rsidP="00EB76FD">
      <w:pPr>
        <w:pStyle w:val="Comments"/>
      </w:pPr>
    </w:p>
    <w:p w14:paraId="613ECF6F" w14:textId="77777777" w:rsidR="00E835D6" w:rsidRDefault="00E835D6" w:rsidP="00EB76FD">
      <w:pPr>
        <w:pStyle w:val="Comments"/>
      </w:pPr>
    </w:p>
    <w:p w14:paraId="0190B633" w14:textId="77777777" w:rsidR="00E835D6" w:rsidRDefault="00E835D6" w:rsidP="00EB76FD">
      <w:pPr>
        <w:pStyle w:val="Comments"/>
      </w:pPr>
    </w:p>
    <w:p w14:paraId="4F41CFC6" w14:textId="77777777" w:rsidR="00E835D6" w:rsidRDefault="00E835D6" w:rsidP="00EB76FD">
      <w:pPr>
        <w:pStyle w:val="Comments"/>
      </w:pPr>
    </w:p>
    <w:p w14:paraId="7622CFBA" w14:textId="77777777" w:rsidR="00E835D6" w:rsidRDefault="00E835D6" w:rsidP="00EB76FD">
      <w:pPr>
        <w:pStyle w:val="Comments"/>
      </w:pPr>
    </w:p>
    <w:p w14:paraId="6BA77151" w14:textId="77777777" w:rsidR="00E835D6" w:rsidRDefault="00E835D6" w:rsidP="00EB76FD">
      <w:pPr>
        <w:pStyle w:val="Comments"/>
      </w:pPr>
    </w:p>
    <w:p w14:paraId="20FBD212" w14:textId="77777777" w:rsidR="00E835D6" w:rsidRDefault="00E835D6" w:rsidP="00EB76FD">
      <w:pPr>
        <w:pStyle w:val="Comments"/>
      </w:pPr>
    </w:p>
    <w:p w14:paraId="37B36DCE" w14:textId="77777777" w:rsidR="00E835D6" w:rsidRDefault="00E835D6" w:rsidP="00EB76FD">
      <w:pPr>
        <w:pStyle w:val="Comments"/>
      </w:pPr>
    </w:p>
    <w:p w14:paraId="03CCA0DC" w14:textId="4361EC34" w:rsidR="00B64804" w:rsidRDefault="00926EA8" w:rsidP="00EB76FD">
      <w:pPr>
        <w:pStyle w:val="Comments"/>
      </w:pPr>
      <w:r w:rsidRPr="00926EA8">
        <w:rPr>
          <w:rFonts w:ascii="맑은 고딕" w:eastAsia="맑은 고딕" w:hAnsi="맑은 고딕" w:cs="맑은 고딕" w:hint="eastAsia"/>
        </w:rPr>
        <w:t>논문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표지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뒤에는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빈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페이지를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삽입합니다</w:t>
      </w:r>
      <w:r w:rsidRPr="00926EA8">
        <w:rPr>
          <w:rFonts w:hint="eastAsia"/>
        </w:rPr>
        <w:t>.</w:t>
      </w:r>
    </w:p>
    <w:p w14:paraId="1EAF4EE6" w14:textId="46729663" w:rsidR="009079B4" w:rsidRDefault="009079B4" w:rsidP="00EB76FD">
      <w:pPr>
        <w:pStyle w:val="Comments"/>
        <w:rPr>
          <w:rFonts w:eastAsia="맑은 고딕"/>
        </w:rPr>
      </w:pPr>
    </w:p>
    <w:p w14:paraId="35001CB9" w14:textId="605AA6FE" w:rsidR="009079B4" w:rsidRDefault="009079B4" w:rsidP="00EB76FD">
      <w:pPr>
        <w:pStyle w:val="Comments"/>
        <w:rPr>
          <w:rFonts w:eastAsia="맑은 고딕"/>
        </w:rPr>
      </w:pPr>
    </w:p>
    <w:p w14:paraId="10C54A8C" w14:textId="7BC9A264" w:rsidR="009079B4" w:rsidRDefault="009079B4" w:rsidP="00EB76FD">
      <w:pPr>
        <w:pStyle w:val="Comments"/>
        <w:rPr>
          <w:rFonts w:eastAsia="맑은 고딕"/>
        </w:rPr>
      </w:pPr>
    </w:p>
    <w:p w14:paraId="5E8F0820" w14:textId="77777777" w:rsidR="009079B4" w:rsidRPr="009079B4" w:rsidRDefault="009079B4" w:rsidP="009079B4">
      <w:pPr>
        <w:pStyle w:val="Comments"/>
        <w:rPr>
          <w:rFonts w:eastAsia="맑은 고딕"/>
        </w:rPr>
      </w:pPr>
    </w:p>
    <w:p w14:paraId="7BB0ECF2" w14:textId="348450F9" w:rsidR="009036D4" w:rsidRPr="009036D4" w:rsidRDefault="009036D4" w:rsidP="009036D4">
      <w:pPr>
        <w:pStyle w:val="Comments"/>
        <w:rPr>
          <w:rFonts w:eastAsia="맑은 고딕"/>
        </w:rPr>
      </w:pPr>
      <w:r w:rsidRPr="009036D4">
        <w:rPr>
          <w:rFonts w:eastAsia="맑은 고딕" w:hint="eastAsia"/>
        </w:rPr>
        <w:t>본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양식은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학칙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일반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시행세칙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및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일반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학위논문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작성법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따라서</w:t>
      </w:r>
      <w:r w:rsidRPr="009036D4">
        <w:rPr>
          <w:rFonts w:eastAsia="맑은 고딕" w:hint="eastAsia"/>
        </w:rPr>
        <w:t xml:space="preserve"> </w:t>
      </w:r>
      <w:r>
        <w:rPr>
          <w:rFonts w:eastAsia="맑은 고딕"/>
        </w:rPr>
        <w:t>MS Word</w:t>
      </w:r>
      <w:proofErr w:type="gramStart"/>
      <w:r>
        <w:rPr>
          <w:rFonts w:eastAsia="맑은 고딕" w:hint="eastAsia"/>
        </w:rPr>
        <w:t>를</w:t>
      </w:r>
      <w:r>
        <w:rPr>
          <w:rFonts w:eastAsia="맑은 고딕"/>
        </w:rPr>
        <w:t xml:space="preserve"> 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사용하여</w:t>
      </w:r>
      <w:proofErr w:type="gramEnd"/>
      <w:r w:rsidRPr="009036D4">
        <w:rPr>
          <w:rFonts w:eastAsia="맑은 고딕" w:hint="eastAsia"/>
        </w:rPr>
        <w:t xml:space="preserve"> 2022</w:t>
      </w:r>
      <w:r w:rsidRPr="009036D4">
        <w:rPr>
          <w:rFonts w:eastAsia="맑은 고딕" w:hint="eastAsia"/>
        </w:rPr>
        <w:t>년</w:t>
      </w:r>
      <w:r w:rsidRPr="009036D4">
        <w:rPr>
          <w:rFonts w:eastAsia="맑은 고딕" w:hint="eastAsia"/>
        </w:rPr>
        <w:t xml:space="preserve"> 10</w:t>
      </w:r>
      <w:r w:rsidRPr="009036D4">
        <w:rPr>
          <w:rFonts w:eastAsia="맑은 고딕" w:hint="eastAsia"/>
        </w:rPr>
        <w:t>월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작성되었다</w:t>
      </w:r>
      <w:r w:rsidRPr="009036D4">
        <w:rPr>
          <w:rFonts w:eastAsia="맑은 고딕" w:hint="eastAsia"/>
        </w:rPr>
        <w:t xml:space="preserve">. </w:t>
      </w:r>
    </w:p>
    <w:p w14:paraId="43443D52" w14:textId="77777777" w:rsidR="009036D4" w:rsidRDefault="009036D4" w:rsidP="009036D4">
      <w:pPr>
        <w:pStyle w:val="Comments"/>
        <w:rPr>
          <w:rFonts w:eastAsia="맑은 고딕"/>
        </w:rPr>
      </w:pPr>
    </w:p>
    <w:p w14:paraId="518DA2A6" w14:textId="38C045D8" w:rsidR="009036D4" w:rsidRDefault="009036D4" w:rsidP="009036D4">
      <w:pPr>
        <w:pStyle w:val="Comments"/>
        <w:rPr>
          <w:rFonts w:eastAsia="맑은 고딕"/>
        </w:rPr>
      </w:pPr>
      <w:r w:rsidRPr="009036D4">
        <w:rPr>
          <w:rFonts w:eastAsia="맑은 고딕" w:hint="eastAsia"/>
        </w:rPr>
        <w:t>한국출판협회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무료로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배포하는</w:t>
      </w:r>
      <w:r w:rsidRPr="009036D4">
        <w:rPr>
          <w:rFonts w:eastAsia="맑은 고딕" w:hint="eastAsia"/>
        </w:rPr>
        <w:t xml:space="preserve"> </w:t>
      </w:r>
      <w:proofErr w:type="spellStart"/>
      <w:r w:rsidRPr="009036D4">
        <w:rPr>
          <w:rFonts w:eastAsia="맑은 고딕" w:hint="eastAsia"/>
        </w:rPr>
        <w:t>KoPub</w:t>
      </w:r>
      <w:proofErr w:type="spellEnd"/>
      <w:r>
        <w:rPr>
          <w:rFonts w:eastAsia="맑은 고딕"/>
        </w:rPr>
        <w:t xml:space="preserve"> 2.0 </w:t>
      </w:r>
      <w:r w:rsidRPr="009036D4">
        <w:rPr>
          <w:rFonts w:eastAsia="맑은 고딕" w:hint="eastAsia"/>
        </w:rPr>
        <w:t>서체와</w:t>
      </w:r>
      <w:r w:rsidRPr="009036D4">
        <w:rPr>
          <w:rFonts w:eastAsia="맑은 고딕" w:hint="eastAsia"/>
        </w:rPr>
        <w:t xml:space="preserve"> Times New Roman </w:t>
      </w:r>
      <w:r w:rsidRPr="009036D4">
        <w:rPr>
          <w:rFonts w:eastAsia="맑은 고딕" w:hint="eastAsia"/>
        </w:rPr>
        <w:t>서체를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사용하였다</w:t>
      </w:r>
      <w:r w:rsidRPr="009036D4">
        <w:rPr>
          <w:rFonts w:eastAsia="맑은 고딕" w:hint="eastAsia"/>
        </w:rPr>
        <w:t xml:space="preserve">. </w:t>
      </w:r>
    </w:p>
    <w:p w14:paraId="61804065" w14:textId="77777777" w:rsidR="009036D4" w:rsidRDefault="009036D4" w:rsidP="009079B4">
      <w:pPr>
        <w:pStyle w:val="Comments"/>
        <w:rPr>
          <w:rFonts w:eastAsia="맑은 고딕"/>
        </w:rPr>
      </w:pPr>
    </w:p>
    <w:p w14:paraId="0167C5C0" w14:textId="2BF14211" w:rsidR="009079B4" w:rsidRDefault="009079B4" w:rsidP="009079B4">
      <w:pPr>
        <w:pStyle w:val="Comments"/>
        <w:rPr>
          <w:rFonts w:eastAsia="맑은 고딕"/>
        </w:rPr>
      </w:pPr>
      <w:r w:rsidRPr="009079B4">
        <w:rPr>
          <w:rFonts w:eastAsia="맑은 고딕"/>
        </w:rPr>
        <w:t>https://www.kopus.org/biz-electronic-font2-2/</w:t>
      </w:r>
    </w:p>
    <w:p w14:paraId="1AB41776" w14:textId="77777777" w:rsidR="009079B4" w:rsidRPr="009079B4" w:rsidRDefault="009079B4" w:rsidP="00EB76FD">
      <w:pPr>
        <w:pStyle w:val="Comments"/>
        <w:rPr>
          <w:rFonts w:eastAsia="맑은 고딕"/>
        </w:rPr>
      </w:pPr>
    </w:p>
    <w:p w14:paraId="2DB6F28F" w14:textId="77777777" w:rsidR="00B64804" w:rsidRDefault="00B64804" w:rsidP="00EB76FD">
      <w:pPr>
        <w:rPr>
          <w:sz w:val="42"/>
          <w:szCs w:val="42"/>
        </w:rPr>
      </w:pPr>
      <w:r>
        <w:br w:type="page"/>
      </w:r>
    </w:p>
    <w:tbl>
      <w:tblPr>
        <w:tblOverlap w:val="never"/>
        <w:tblW w:w="6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3"/>
      </w:tblGrid>
      <w:tr w:rsidR="00926EA8" w:rsidRPr="00926EA8" w14:paraId="70852932" w14:textId="77777777" w:rsidTr="00926EA8">
        <w:trPr>
          <w:trHeight w:val="279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2A78AD1" w14:textId="303CC813" w:rsidR="00926EA8" w:rsidRPr="00926EA8" w:rsidRDefault="001523B1" w:rsidP="00926EA8">
            <w:pPr>
              <w:pStyle w:val="16pttitlepage"/>
            </w:pPr>
            <w:r>
              <w:rPr>
                <w:rFonts w:hint="eastAsia"/>
              </w:rPr>
              <w:lastRenderedPageBreak/>
              <w:t>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26EA8" w:rsidRPr="00926EA8">
              <w:t xml:space="preserve"> </w:t>
            </w:r>
            <w:r w:rsidR="00926EA8" w:rsidRPr="00926EA8">
              <w:rPr>
                <w:rFonts w:hint="eastAsia"/>
              </w:rPr>
              <w:t>교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수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지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도</w:t>
            </w:r>
            <w:r w:rsidR="00926EA8" w:rsidRPr="00926EA8">
              <w:t>(16pt)</w:t>
            </w:r>
          </w:p>
        </w:tc>
      </w:tr>
      <w:tr w:rsidR="00926EA8" w:rsidRPr="00926EA8" w14:paraId="3BEA8C33" w14:textId="77777777" w:rsidTr="00926EA8">
        <w:trPr>
          <w:trHeight w:val="283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A68FD" w14:textId="77777777" w:rsidR="00926EA8" w:rsidRPr="00926EA8" w:rsidRDefault="00926EA8" w:rsidP="00926EA8">
            <w:pPr>
              <w:pStyle w:val="Comments"/>
              <w:rPr>
                <w:rFonts w:eastAsia="굴림"/>
                <w:szCs w:val="20"/>
              </w:rPr>
            </w:pPr>
            <w:r w:rsidRPr="00926EA8">
              <w:rPr>
                <w:sz w:val="16"/>
                <w:szCs w:val="20"/>
              </w:rPr>
              <w:t xml:space="preserve">0.5cm </w:t>
            </w:r>
            <w:r w:rsidRPr="00926EA8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여백</w:t>
            </w:r>
          </w:p>
        </w:tc>
      </w:tr>
      <w:tr w:rsidR="00926EA8" w:rsidRPr="00926EA8" w14:paraId="240F81F8" w14:textId="77777777" w:rsidTr="00926EA8">
        <w:trPr>
          <w:trHeight w:val="394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155A6" w14:textId="77777777" w:rsidR="00926EA8" w:rsidRPr="00926EA8" w:rsidRDefault="00926EA8" w:rsidP="00926EA8">
            <w:pPr>
              <w:pStyle w:val="16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석</w:t>
            </w:r>
            <w:r w:rsidRPr="00926EA8">
              <w:rPr>
                <w:rFonts w:hAnsi="굴림"/>
              </w:rPr>
              <w:t>(</w:t>
            </w:r>
            <w:r w:rsidRPr="00926EA8">
              <w:rPr>
                <w:rFonts w:hint="eastAsia"/>
              </w:rPr>
              <w:t>박</w:t>
            </w:r>
            <w:r w:rsidRPr="00926EA8">
              <w:rPr>
                <w:rFonts w:hAnsi="굴림"/>
              </w:rPr>
              <w:t xml:space="preserve">) </w:t>
            </w:r>
            <w:r w:rsidRPr="00926EA8">
              <w:rPr>
                <w:rFonts w:hint="eastAsia"/>
              </w:rPr>
              <w:t>사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문</w:t>
            </w:r>
            <w:r w:rsidRPr="00926EA8">
              <w:rPr>
                <w:rFonts w:hAnsi="굴림"/>
              </w:rPr>
              <w:t>(16pt)</w:t>
            </w:r>
          </w:p>
        </w:tc>
      </w:tr>
      <w:tr w:rsidR="00926EA8" w:rsidRPr="00926EA8" w14:paraId="68CFB2A9" w14:textId="77777777" w:rsidTr="00926EA8">
        <w:trPr>
          <w:trHeight w:val="1134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9D792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148345EE" w14:textId="77777777" w:rsidTr="00926EA8">
        <w:trPr>
          <w:trHeight w:val="2398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7CD52C" w14:textId="28732F08" w:rsidR="00926EA8" w:rsidRPr="00926EA8" w:rsidRDefault="00926EA8" w:rsidP="00926EA8">
            <w:pPr>
              <w:pStyle w:val="21pttitlepage"/>
            </w:pPr>
            <w:r w:rsidRPr="00926EA8">
              <w:rPr>
                <w:rFonts w:hint="eastAsia"/>
              </w:rPr>
              <w:t>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목</w:t>
            </w:r>
            <w:r w:rsidRPr="00926EA8">
              <w:rPr>
                <w:rFonts w:hint="eastAsia"/>
              </w:rPr>
              <w:t xml:space="preserve"> </w:t>
            </w:r>
            <w:r w:rsidRPr="00926EA8">
              <w:t>(21pt)</w:t>
            </w:r>
          </w:p>
          <w:p w14:paraId="5F6B93DF" w14:textId="77777777" w:rsidR="00926EA8" w:rsidRPr="00926EA8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Pr="00926EA8">
              <w:rPr>
                <w:rFonts w:hint="eastAsia"/>
              </w:rPr>
              <w:t>부제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있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경우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중앙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치</w:t>
            </w:r>
            <w:r w:rsidRPr="00926EA8">
              <w:rPr>
                <w:rFonts w:hint="eastAsia"/>
              </w:rPr>
              <w:t>(16pt) -</w:t>
            </w:r>
          </w:p>
          <w:p w14:paraId="0305E733" w14:textId="790AD1EC" w:rsidR="00926EA8" w:rsidRPr="00926EA8" w:rsidRDefault="00926EA8" w:rsidP="00926EA8">
            <w:pPr>
              <w:pStyle w:val="Comments"/>
              <w:rPr>
                <w:rFonts w:eastAsia="굴림" w:hAnsi="굴림"/>
              </w:rPr>
            </w:pP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ascii="맑은 고딕" w:eastAsia="맑은 고딕" w:hAnsi="맑은 고딕" w:cs="맑은 고딕" w:hint="eastAsia"/>
              </w:rPr>
              <w:t>조정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ascii="맑은 고딕" w:eastAsia="맑은 고딕" w:hAnsi="맑은 고딕" w:cs="맑은 고딕" w:hint="eastAsia"/>
              </w:rPr>
              <w:t>가능</w:t>
            </w:r>
          </w:p>
        </w:tc>
      </w:tr>
      <w:tr w:rsidR="00926EA8" w:rsidRPr="00926EA8" w14:paraId="69053556" w14:textId="77777777" w:rsidTr="00926EA8">
        <w:trPr>
          <w:trHeight w:val="176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C02D4" w14:textId="77777777" w:rsidR="00926EA8" w:rsidRPr="00926EA8" w:rsidRDefault="00926EA8" w:rsidP="00926EA8">
            <w:pPr>
              <w:pStyle w:val="16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이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Ansi="굴림"/>
              </w:rPr>
              <w:t>O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석</w:t>
            </w:r>
            <w:r w:rsidRPr="00926EA8">
              <w:rPr>
                <w:rFonts w:hAnsi="굴림"/>
              </w:rPr>
              <w:t>(</w:t>
            </w:r>
            <w:r w:rsidRPr="00926EA8">
              <w:rPr>
                <w:rFonts w:hint="eastAsia"/>
              </w:rPr>
              <w:t>박</w:t>
            </w:r>
            <w:r w:rsidRPr="00926EA8">
              <w:rPr>
                <w:rFonts w:hAnsi="굴림"/>
              </w:rPr>
              <w:t>)</w:t>
            </w:r>
            <w:proofErr w:type="spellStart"/>
            <w:r w:rsidRPr="00926EA8">
              <w:rPr>
                <w:rFonts w:hint="eastAsia"/>
              </w:rPr>
              <w:t>사학위</w:t>
            </w:r>
            <w:proofErr w:type="spell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으로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출함</w:t>
            </w:r>
          </w:p>
        </w:tc>
      </w:tr>
      <w:tr w:rsidR="00926EA8" w:rsidRPr="00926EA8" w14:paraId="21A5EFA7" w14:textId="77777777" w:rsidTr="00926EA8">
        <w:trPr>
          <w:trHeight w:val="1134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C1889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F833196" w14:textId="77777777" w:rsidTr="00926EA8">
        <w:trPr>
          <w:trHeight w:val="258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78FC3" w14:textId="77777777" w:rsidR="00926EA8" w:rsidRPr="00926EA8" w:rsidRDefault="00926EA8" w:rsidP="00926EA8">
            <w:pPr>
              <w:pStyle w:val="14pttitlepage"/>
              <w:rPr>
                <w:rFonts w:eastAsia="굴림"/>
              </w:rPr>
            </w:pPr>
            <w:r w:rsidRPr="00926EA8">
              <w:t>2022</w:t>
            </w:r>
            <w:r w:rsidRPr="00926EA8">
              <w:rPr>
                <w:rFonts w:hAnsi="KoPub바탕체 Medium" w:hint="eastAsia"/>
              </w:rPr>
              <w:t>년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t>10</w:t>
            </w:r>
            <w:r w:rsidRPr="00926EA8">
              <w:rPr>
                <w:rFonts w:hAnsi="KoPub바탕체 Medium" w:hint="eastAsia"/>
              </w:rPr>
              <w:t>월</w:t>
            </w:r>
            <w:r w:rsidRPr="00926EA8">
              <w:t>(14pt)</w:t>
            </w:r>
          </w:p>
        </w:tc>
      </w:tr>
      <w:tr w:rsidR="00926EA8" w:rsidRPr="00926EA8" w14:paraId="0EE8BC4B" w14:textId="77777777" w:rsidTr="00926EA8">
        <w:trPr>
          <w:trHeight w:val="1134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22A2B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DCE4230" w14:textId="77777777" w:rsidTr="00926EA8">
        <w:trPr>
          <w:trHeight w:val="416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C48B7" w14:textId="77777777" w:rsidR="00926EA8" w:rsidRPr="00926EA8" w:rsidRDefault="00926EA8" w:rsidP="00926EA8">
            <w:pPr>
              <w:pStyle w:val="18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고</w:t>
            </w:r>
            <w:r w:rsidRPr="00926EA8">
              <w:rPr>
                <w:rFonts w:hint="eastAsia"/>
              </w:rPr>
              <w:t xml:space="preserve"> </w:t>
            </w:r>
            <w:proofErr w:type="spellStart"/>
            <w:r w:rsidRPr="00926EA8">
              <w:rPr>
                <w:rFonts w:hint="eastAsia"/>
              </w:rPr>
              <w:t>려</w:t>
            </w:r>
            <w:proofErr w:type="spell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원</w:t>
            </w:r>
            <w:r w:rsidRPr="00926EA8">
              <w:rPr>
                <w:rFonts w:hAnsi="굴림"/>
              </w:rPr>
              <w:t>(18pt)</w:t>
            </w:r>
          </w:p>
        </w:tc>
      </w:tr>
      <w:tr w:rsidR="00926EA8" w:rsidRPr="00926EA8" w14:paraId="058813A9" w14:textId="77777777" w:rsidTr="00926EA8">
        <w:trPr>
          <w:trHeight w:val="283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DFDA1" w14:textId="77777777" w:rsidR="00926EA8" w:rsidRPr="00926EA8" w:rsidRDefault="00926EA8" w:rsidP="00926EA8">
            <w:pPr>
              <w:pStyle w:val="Comments"/>
              <w:rPr>
                <w:rFonts w:eastAsia="굴림"/>
                <w:szCs w:val="20"/>
              </w:rPr>
            </w:pPr>
            <w:r w:rsidRPr="00926EA8">
              <w:rPr>
                <w:sz w:val="16"/>
                <w:szCs w:val="20"/>
              </w:rPr>
              <w:t xml:space="preserve">0.5cm </w:t>
            </w:r>
            <w:r w:rsidRPr="00926EA8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여백</w:t>
            </w:r>
          </w:p>
        </w:tc>
      </w:tr>
      <w:tr w:rsidR="00926EA8" w:rsidRPr="00926EA8" w14:paraId="176FD94F" w14:textId="77777777" w:rsidTr="00926EA8">
        <w:trPr>
          <w:trHeight w:val="416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6EBC6" w14:textId="77777777" w:rsidR="00926EA8" w:rsidRPr="00926EA8" w:rsidRDefault="00926EA8" w:rsidP="00926EA8">
            <w:pPr>
              <w:pStyle w:val="16pttitlepage"/>
              <w:rPr>
                <w:rFonts w:eastAsia="굴림"/>
              </w:rPr>
            </w:pPr>
            <w:r w:rsidRPr="00926EA8">
              <w:t xml:space="preserve">O </w:t>
            </w:r>
            <w:proofErr w:type="spellStart"/>
            <w:r w:rsidRPr="00926EA8">
              <w:t>O</w:t>
            </w:r>
            <w:proofErr w:type="spellEnd"/>
            <w:r w:rsidRPr="00926EA8">
              <w:t xml:space="preserve"> O </w:t>
            </w:r>
            <w:r w:rsidRPr="00926EA8">
              <w:rPr>
                <w:rFonts w:hAnsi="KoPub바탕체 Medium" w:hint="eastAsia"/>
              </w:rPr>
              <w:t>학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과</w:t>
            </w:r>
            <w:r w:rsidRPr="00926EA8">
              <w:t>(16pt)</w:t>
            </w:r>
          </w:p>
        </w:tc>
      </w:tr>
      <w:tr w:rsidR="00926EA8" w:rsidRPr="00926EA8" w14:paraId="787A5346" w14:textId="77777777" w:rsidTr="00926EA8">
        <w:trPr>
          <w:trHeight w:val="567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05F07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1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4B89F26" w14:textId="77777777" w:rsidTr="00926EA8">
        <w:trPr>
          <w:trHeight w:val="56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9AC6E" w14:textId="77777777" w:rsidR="00926EA8" w:rsidRPr="00926EA8" w:rsidRDefault="00926EA8" w:rsidP="00926EA8">
            <w:pPr>
              <w:pStyle w:val="16pttitlepage"/>
              <w:rPr>
                <w:rFonts w:eastAsia="굴림"/>
              </w:rPr>
            </w:pPr>
            <w:r w:rsidRPr="00926EA8">
              <w:rPr>
                <w:rFonts w:hAnsi="KoPub바탕체 Medium" w:hint="eastAsia"/>
              </w:rPr>
              <w:t>홍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길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동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t>(</w:t>
            </w:r>
            <w:r w:rsidRPr="00926EA8">
              <w:rPr>
                <w:rFonts w:hAnsi="KoPub바탕체 Medium" w:hint="eastAsia"/>
              </w:rPr>
              <w:t>인</w:t>
            </w:r>
            <w:r w:rsidRPr="00926EA8">
              <w:t>)(16pt)</w:t>
            </w:r>
          </w:p>
        </w:tc>
      </w:tr>
    </w:tbl>
    <w:p w14:paraId="7A554F58" w14:textId="24A730A4" w:rsidR="00926EA8" w:rsidRDefault="00926EA8" w:rsidP="00D14C0C">
      <w:pPr>
        <w:pStyle w:val="18pttitlepage"/>
        <w:sectPr w:rsidR="00926EA8" w:rsidSect="00B23539">
          <w:footerReference w:type="first" r:id="rId8"/>
          <w:pgSz w:w="10318" w:h="14570" w:code="13"/>
          <w:pgMar w:top="1701" w:right="1701" w:bottom="1701" w:left="1701" w:header="720" w:footer="567" w:gutter="0"/>
          <w:pgNumType w:fmt="lowerRoman" w:start="1"/>
          <w:cols w:space="720"/>
          <w:titlePg/>
          <w:docGrid w:linePitch="360"/>
        </w:sectPr>
      </w:pPr>
    </w:p>
    <w:tbl>
      <w:tblPr>
        <w:tblOverlap w:val="never"/>
        <w:tblW w:w="6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1561"/>
      </w:tblGrid>
      <w:tr w:rsidR="00895F9D" w:rsidRPr="00895F9D" w14:paraId="185FA468" w14:textId="77777777" w:rsidTr="005A5941">
        <w:trPr>
          <w:trHeight w:val="567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E56AB" w14:textId="77777777" w:rsidR="00895F9D" w:rsidRPr="00895F9D" w:rsidRDefault="00895F9D" w:rsidP="005A5941">
            <w:pPr>
              <w:pStyle w:val="Comments"/>
              <w:rPr>
                <w:rFonts w:eastAsia="KoPub바탕체 Medium"/>
              </w:rPr>
            </w:pPr>
            <w:r w:rsidRPr="00895F9D">
              <w:lastRenderedPageBreak/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448CA58F" w14:textId="77777777" w:rsidTr="005A5941">
        <w:trPr>
          <w:trHeight w:val="56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2EBCB" w14:textId="7F0645AA" w:rsidR="00895F9D" w:rsidRPr="00895F9D" w:rsidRDefault="001523B1" w:rsidP="005A5941">
            <w:pPr>
              <w:pStyle w:val="16pttitlepage"/>
            </w:pPr>
            <w:r>
              <w:rPr>
                <w:rFonts w:hint="eastAsia"/>
              </w:rPr>
              <w:t>홍길동</w:t>
            </w:r>
            <w:r w:rsidR="00895F9D" w:rsidRPr="00895F9D">
              <w:rPr>
                <w:rFonts w:hint="eastAsia"/>
              </w:rPr>
              <w:t>의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t>O</w:t>
            </w:r>
            <w:r w:rsidR="00895F9D" w:rsidRPr="00895F9D">
              <w:rPr>
                <w:rFonts w:hint="eastAsia"/>
              </w:rPr>
              <w:t>학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석</w:t>
            </w:r>
            <w:r w:rsidR="00895F9D" w:rsidRPr="00895F9D">
              <w:t>(</w:t>
            </w:r>
            <w:r w:rsidR="00895F9D" w:rsidRPr="00895F9D">
              <w:rPr>
                <w:rFonts w:hint="eastAsia"/>
              </w:rPr>
              <w:t>박</w:t>
            </w:r>
            <w:r w:rsidR="00895F9D" w:rsidRPr="00895F9D">
              <w:t>)</w:t>
            </w:r>
            <w:r w:rsidR="00895F9D" w:rsidRPr="00895F9D">
              <w:rPr>
                <w:rFonts w:hint="eastAsia"/>
              </w:rPr>
              <w:t>사학위논문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심사를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완료함</w:t>
            </w:r>
          </w:p>
        </w:tc>
      </w:tr>
      <w:tr w:rsidR="00895F9D" w:rsidRPr="00895F9D" w14:paraId="5141E53A" w14:textId="77777777" w:rsidTr="005A5941">
        <w:trPr>
          <w:trHeight w:val="1134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83E7B" w14:textId="77777777" w:rsidR="00895F9D" w:rsidRPr="00895F9D" w:rsidRDefault="00895F9D" w:rsidP="005A5941">
            <w:pPr>
              <w:pStyle w:val="Comments"/>
              <w:rPr>
                <w:rFonts w:eastAsia="KoPub바탕체 Medium"/>
              </w:rPr>
            </w:pPr>
            <w:r w:rsidRPr="00895F9D">
              <w:t xml:space="preserve">2-3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7149F6F4" w14:textId="77777777" w:rsidTr="005A5941">
        <w:trPr>
          <w:trHeight w:val="56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3B52A" w14:textId="77777777" w:rsidR="00895F9D" w:rsidRPr="00895F9D" w:rsidRDefault="00895F9D" w:rsidP="005A5941">
            <w:pPr>
              <w:pStyle w:val="16pttitlepage"/>
            </w:pPr>
            <w:r w:rsidRPr="00895F9D">
              <w:t>20OO</w:t>
            </w:r>
            <w:r w:rsidRPr="00895F9D">
              <w:rPr>
                <w:rFonts w:hint="eastAsia"/>
              </w:rPr>
              <w:t>년</w:t>
            </w:r>
            <w:r w:rsidRPr="00895F9D">
              <w:rPr>
                <w:rFonts w:hint="eastAsia"/>
              </w:rPr>
              <w:t xml:space="preserve"> </w:t>
            </w:r>
            <w:r w:rsidRPr="00895F9D">
              <w:t>O</w:t>
            </w:r>
            <w:r w:rsidRPr="00895F9D">
              <w:rPr>
                <w:rFonts w:hint="eastAsia"/>
              </w:rPr>
              <w:t>월</w:t>
            </w:r>
          </w:p>
        </w:tc>
      </w:tr>
      <w:tr w:rsidR="00895F9D" w:rsidRPr="00895F9D" w14:paraId="6D44BCF9" w14:textId="77777777" w:rsidTr="005A5941">
        <w:trPr>
          <w:trHeight w:val="1134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3E1A8" w14:textId="77777777" w:rsidR="00895F9D" w:rsidRPr="00895F9D" w:rsidRDefault="00895F9D" w:rsidP="005A5941">
            <w:pPr>
              <w:pStyle w:val="Comments"/>
            </w:pPr>
            <w:r w:rsidRPr="00895F9D">
              <w:t xml:space="preserve">2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4E666A0E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29F96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원장</w:t>
            </w:r>
            <w:r w:rsidRPr="00895F9D">
              <w:rPr>
                <w:rFonts w:hint="eastAsia"/>
              </w:rPr>
              <w:t xml:space="preserve"> </w:t>
            </w:r>
            <w:r>
              <w:t xml:space="preserve">                                       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80EC2C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F1340B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FFCBE08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F6FAE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6C42D2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C5F9C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14770920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33B5B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t xml:space="preserve">                   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D8F50A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3D5872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010E848E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5BFD5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D127D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B2386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6A490511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FE9E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CB36A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3B917B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5726443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45C8F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6F8555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AEE3D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0F833715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D50D4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2C3D6" w14:textId="77777777" w:rsidR="00895F9D" w:rsidRPr="00895F9D" w:rsidRDefault="00895F9D" w:rsidP="005A5941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6FB519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D1779C9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4E08B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870C03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E4AEEC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0EB31428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7FD2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A7484A" w14:textId="77777777" w:rsidR="00895F9D" w:rsidRPr="00895F9D" w:rsidRDefault="00895F9D" w:rsidP="005A5941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t xml:space="preserve">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8CFC2C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4AFC711F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8F2DD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29C1D4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FDCF09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25549ACD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C9ED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B632CA" w14:textId="77777777" w:rsidR="00895F9D" w:rsidRPr="00895F9D" w:rsidRDefault="00895F9D" w:rsidP="005A5941">
            <w:pPr>
              <w:pStyle w:val="16pttitlepage"/>
            </w:pPr>
            <w:proofErr w:type="spellStart"/>
            <w:r>
              <w:rPr>
                <w:rFonts w:hint="eastAsia"/>
              </w:rPr>
              <w:t>학연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C727F4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1AE617B0" w14:textId="77777777" w:rsidTr="005A5941">
        <w:trPr>
          <w:trHeight w:val="567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3782D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</w:tbl>
    <w:p w14:paraId="55224DD3" w14:textId="77777777" w:rsidR="00895F9D" w:rsidRDefault="00895F9D" w:rsidP="00895F9D">
      <w:pPr>
        <w:pStyle w:val="18pttitlepage"/>
        <w:sectPr w:rsidR="00895F9D" w:rsidSect="00A752F6">
          <w:footerReference w:type="default" r:id="rId9"/>
          <w:pgSz w:w="10318" w:h="14570" w:code="13"/>
          <w:pgMar w:top="1701" w:right="1701" w:bottom="1701" w:left="1701" w:header="720" w:footer="567" w:gutter="0"/>
          <w:pgNumType w:fmt="lowerRoman" w:start="1"/>
          <w:cols w:space="720"/>
          <w:docGrid w:linePitch="360"/>
        </w:sectPr>
      </w:pPr>
    </w:p>
    <w:p w14:paraId="3A5CFC67" w14:textId="58C72BF1" w:rsidR="00895F9D" w:rsidRDefault="00895F9D" w:rsidP="00895F9D">
      <w:pPr>
        <w:pStyle w:val="18pttitlepage"/>
      </w:pPr>
      <w:r>
        <w:rPr>
          <w:rFonts w:hint="eastAsia"/>
        </w:rPr>
        <w:lastRenderedPageBreak/>
        <w:t>국문</w:t>
      </w:r>
      <w:r>
        <w:t xml:space="preserve"> </w:t>
      </w:r>
      <w:r w:rsidRPr="00E43874">
        <w:t>제목</w:t>
      </w:r>
    </w:p>
    <w:p w14:paraId="6BEDA0E1" w14:textId="77777777" w:rsidR="00661F30" w:rsidRPr="00E43874" w:rsidRDefault="00661F30" w:rsidP="00895F9D">
      <w:pPr>
        <w:pStyle w:val="18pttitlepage"/>
      </w:pPr>
    </w:p>
    <w:p w14:paraId="2141B02F" w14:textId="25A90D80" w:rsidR="00895F9D" w:rsidRPr="00212EDC" w:rsidRDefault="00895F9D" w:rsidP="00212EDC">
      <w:pPr>
        <w:pStyle w:val="af1"/>
      </w:pPr>
      <w:r w:rsidRPr="00212EDC">
        <w:t>홍</w:t>
      </w:r>
      <w:r w:rsidRPr="00212EDC">
        <w:rPr>
          <w:rFonts w:hint="eastAsia"/>
        </w:rPr>
        <w:t xml:space="preserve"> </w:t>
      </w:r>
      <w:r w:rsidRPr="00212EDC">
        <w:t>길</w:t>
      </w:r>
      <w:r w:rsidRPr="00212EDC">
        <w:rPr>
          <w:rFonts w:hint="eastAsia"/>
        </w:rPr>
        <w:t xml:space="preserve"> </w:t>
      </w:r>
      <w:r w:rsidRPr="00212EDC">
        <w:t>동</w:t>
      </w:r>
    </w:p>
    <w:p w14:paraId="7010BF2E" w14:textId="4D68A518" w:rsidR="00895F9D" w:rsidRPr="00212EDC" w:rsidRDefault="00895F9D" w:rsidP="00212EDC">
      <w:pPr>
        <w:pStyle w:val="af1"/>
      </w:pPr>
      <w:r w:rsidRPr="00212EDC">
        <w:t xml:space="preserve">O </w:t>
      </w:r>
      <w:proofErr w:type="spellStart"/>
      <w:r w:rsidRPr="00212EDC">
        <w:t>O</w:t>
      </w:r>
      <w:proofErr w:type="spellEnd"/>
      <w:r w:rsidRPr="00212EDC">
        <w:t xml:space="preserve"> </w:t>
      </w:r>
      <w:r w:rsidRPr="00212EDC">
        <w:rPr>
          <w:rFonts w:hint="eastAsia"/>
        </w:rPr>
        <w:t>학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과</w:t>
      </w:r>
      <w:r w:rsidR="00661F30" w:rsidRPr="00212EDC">
        <w:rPr>
          <w:rFonts w:hint="eastAsia"/>
        </w:rPr>
        <w:t xml:space="preserve"> </w:t>
      </w:r>
      <w:r w:rsidR="00661F30" w:rsidRPr="00212EDC">
        <w:t>(</w:t>
      </w:r>
      <w:r w:rsidR="001523B1" w:rsidRPr="00212EDC">
        <w:t>“</w:t>
      </w:r>
      <w:r w:rsidR="00661F30" w:rsidRPr="00212EDC">
        <w:rPr>
          <w:rFonts w:hint="eastAsia"/>
        </w:rPr>
        <w:t>표준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가운데</w:t>
      </w:r>
      <w:r w:rsidR="001523B1" w:rsidRPr="00212EDC">
        <w:t>”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스타일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적용</w:t>
      </w:r>
      <w:r w:rsidR="00661F30" w:rsidRPr="00212EDC">
        <w:rPr>
          <w:rFonts w:hint="eastAsia"/>
        </w:rPr>
        <w:t>)</w:t>
      </w:r>
    </w:p>
    <w:p w14:paraId="36D65D54" w14:textId="77777777" w:rsidR="00661F30" w:rsidRPr="00212EDC" w:rsidRDefault="00895F9D" w:rsidP="00212EDC">
      <w:pPr>
        <w:pStyle w:val="af1"/>
      </w:pPr>
      <w:r w:rsidRPr="00212EDC">
        <w:t>지도교수</w:t>
      </w:r>
      <w:r w:rsidRPr="00212EDC">
        <w:rPr>
          <w:rFonts w:hint="eastAsia"/>
        </w:rPr>
        <w:t>:</w:t>
      </w:r>
      <w:r w:rsidRPr="00212EDC">
        <w:t xml:space="preserve">  </w:t>
      </w:r>
      <w:r w:rsidRPr="00212EDC">
        <w:rPr>
          <w:rFonts w:hint="eastAsia"/>
        </w:rPr>
        <w:t>김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철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수</w:t>
      </w:r>
    </w:p>
    <w:p w14:paraId="4D834C2F" w14:textId="08C2DE49" w:rsidR="00895F9D" w:rsidRPr="003F6763" w:rsidRDefault="00895F9D" w:rsidP="00895F9D">
      <w:r>
        <w:t xml:space="preserve"> </w:t>
      </w:r>
    </w:p>
    <w:p w14:paraId="6543595E" w14:textId="17531B89" w:rsidR="00895F9D" w:rsidRPr="00E43874" w:rsidRDefault="0030366D" w:rsidP="00895F9D">
      <w:pPr>
        <w:pStyle w:val="1"/>
      </w:pPr>
      <w:bookmarkStart w:id="0" w:name="_Toc116058636"/>
      <w:r>
        <w:rPr>
          <w:rFonts w:hint="eastAsia"/>
        </w:rPr>
        <w:t>(</w:t>
      </w:r>
      <w:r w:rsidR="00895F9D" w:rsidRPr="00E43874">
        <w:rPr>
          <w:rFonts w:hint="eastAsia"/>
        </w:rPr>
        <w:t>국문</w:t>
      </w:r>
      <w:r>
        <w:rPr>
          <w:rFonts w:hint="eastAsia"/>
        </w:rPr>
        <w:t>)</w:t>
      </w:r>
      <w:r w:rsidR="00895F9D" w:rsidRPr="00E43874">
        <w:rPr>
          <w:rFonts w:hint="eastAsia"/>
        </w:rPr>
        <w:t xml:space="preserve"> </w:t>
      </w:r>
      <w:r w:rsidR="00895F9D" w:rsidRPr="00E43874">
        <w:rPr>
          <w:rFonts w:hint="eastAsia"/>
        </w:rPr>
        <w:t>초록</w:t>
      </w:r>
      <w:r w:rsidR="00661F30">
        <w:rPr>
          <w:rFonts w:hint="eastAsia"/>
        </w:rPr>
        <w:t xml:space="preserve"> </w:t>
      </w:r>
      <w:r w:rsidR="00661F30">
        <w:t>(</w:t>
      </w:r>
      <w:r w:rsidR="001523B1">
        <w:t>“</w:t>
      </w:r>
      <w:r w:rsidR="00661F30">
        <w:rPr>
          <w:rFonts w:hint="eastAsia"/>
        </w:rPr>
        <w:t>제목</w:t>
      </w:r>
      <w:r w:rsidR="00661F30">
        <w:rPr>
          <w:rFonts w:hint="eastAsia"/>
        </w:rPr>
        <w:t xml:space="preserve"> </w:t>
      </w:r>
      <w:r w:rsidR="00661F30">
        <w:t>1</w:t>
      </w:r>
      <w:r w:rsidR="001523B1">
        <w:t>”</w:t>
      </w:r>
      <w:r w:rsidR="00212EDC">
        <w:t xml:space="preserve"> </w:t>
      </w:r>
      <w:r w:rsidR="00212EDC">
        <w:rPr>
          <w:rFonts w:hint="eastAsia"/>
        </w:rPr>
        <w:t>스타일</w:t>
      </w:r>
      <w:r w:rsidR="00661F30">
        <w:rPr>
          <w:rFonts w:hint="eastAsia"/>
        </w:rPr>
        <w:t xml:space="preserve"> </w:t>
      </w:r>
      <w:r w:rsidR="00661F30">
        <w:rPr>
          <w:rFonts w:hint="eastAsia"/>
        </w:rPr>
        <w:t>적용</w:t>
      </w:r>
      <w:r w:rsidR="00661F30">
        <w:rPr>
          <w:rFonts w:hint="eastAsia"/>
        </w:rPr>
        <w:t>)</w:t>
      </w:r>
      <w:bookmarkEnd w:id="0"/>
    </w:p>
    <w:p w14:paraId="355758CF" w14:textId="1E380AB8" w:rsidR="00895F9D" w:rsidRDefault="00895F9D" w:rsidP="00895F9D">
      <w:r w:rsidRPr="00895F9D">
        <w:rPr>
          <w:rFonts w:hint="eastAsia"/>
        </w:rPr>
        <w:t>국문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학위논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국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며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학위논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국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며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학위논문을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기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외국어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는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경우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기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외국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국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한다</w:t>
      </w:r>
      <w:r w:rsidRPr="00895F9D">
        <w:rPr>
          <w:rFonts w:hint="eastAsia"/>
        </w:rPr>
        <w:t>.</w:t>
      </w:r>
      <w:r w:rsidR="00661F30">
        <w:t xml:space="preserve"> (</w:t>
      </w:r>
      <w:r w:rsidR="00661F30">
        <w:rPr>
          <w:rFonts w:hint="eastAsia"/>
        </w:rPr>
        <w:t>표준</w:t>
      </w:r>
      <w:r w:rsidR="00661F30">
        <w:t xml:space="preserve"> </w:t>
      </w:r>
      <w:r w:rsidR="00661F30">
        <w:rPr>
          <w:rFonts w:hint="eastAsia"/>
        </w:rPr>
        <w:t>스타일</w:t>
      </w:r>
      <w:r w:rsidR="00661F30">
        <w:rPr>
          <w:rFonts w:hint="eastAsia"/>
        </w:rPr>
        <w:t xml:space="preserve"> </w:t>
      </w:r>
      <w:r w:rsidR="00661F30">
        <w:rPr>
          <w:rFonts w:hint="eastAsia"/>
        </w:rPr>
        <w:t>적용</w:t>
      </w:r>
      <w:r w:rsidR="00661F30">
        <w:rPr>
          <w:rFonts w:hint="eastAsia"/>
        </w:rPr>
        <w:t>)</w:t>
      </w:r>
    </w:p>
    <w:p w14:paraId="06BA02D7" w14:textId="77777777" w:rsidR="001523B1" w:rsidRDefault="00661F30" w:rsidP="00661F30">
      <w:r>
        <w:rPr>
          <w:rFonts w:hint="eastAsia"/>
        </w:rPr>
        <w:t>초록에는</w:t>
      </w:r>
      <w:r>
        <w:rPr>
          <w:rFonts w:hint="eastAsia"/>
        </w:rPr>
        <w:t xml:space="preserve"> </w:t>
      </w:r>
      <w:r>
        <w:rPr>
          <w:rFonts w:hint="eastAsia"/>
        </w:rPr>
        <w:t>논문제목</w:t>
      </w:r>
      <w:r>
        <w:rPr>
          <w:rFonts w:hint="eastAsia"/>
        </w:rPr>
        <w:t xml:space="preserve">, </w:t>
      </w:r>
      <w:r>
        <w:rPr>
          <w:rFonts w:hint="eastAsia"/>
        </w:rPr>
        <w:t>성명</w:t>
      </w:r>
      <w:r>
        <w:rPr>
          <w:rFonts w:hint="eastAsia"/>
        </w:rPr>
        <w:t xml:space="preserve">, </w:t>
      </w:r>
      <w:r>
        <w:rPr>
          <w:rFonts w:hint="eastAsia"/>
        </w:rPr>
        <w:t>학과</w:t>
      </w:r>
      <w:r>
        <w:rPr>
          <w:rFonts w:hint="eastAsia"/>
        </w:rPr>
        <w:t xml:space="preserve">, </w:t>
      </w:r>
      <w:r>
        <w:rPr>
          <w:rFonts w:hint="eastAsia"/>
        </w:rPr>
        <w:t>지도교수를</w:t>
      </w:r>
      <w:r>
        <w:rPr>
          <w:rFonts w:hint="eastAsia"/>
        </w:rPr>
        <w:t xml:space="preserve"> </w:t>
      </w:r>
      <w:r>
        <w:rPr>
          <w:rFonts w:hint="eastAsia"/>
        </w:rPr>
        <w:t>기재하며</w:t>
      </w:r>
      <w:r>
        <w:rPr>
          <w:rFonts w:hint="eastAsia"/>
        </w:rPr>
        <w:t xml:space="preserve"> </w:t>
      </w:r>
      <w:r>
        <w:rPr>
          <w:rFonts w:hint="eastAsia"/>
        </w:rPr>
        <w:t>초록</w:t>
      </w:r>
      <w:r>
        <w:rPr>
          <w:rFonts w:hint="eastAsia"/>
        </w:rPr>
        <w:t xml:space="preserve">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요어</w:t>
      </w:r>
      <w:proofErr w:type="spellEnd"/>
      <w:r>
        <w:rPr>
          <w:rFonts w:hint="eastAsia"/>
        </w:rPr>
        <w:t>(keywords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기한다</w:t>
      </w:r>
      <w:r>
        <w:rPr>
          <w:rFonts w:hint="eastAsia"/>
        </w:rPr>
        <w:t>.</w:t>
      </w:r>
      <w:r>
        <w:t xml:space="preserve"> </w:t>
      </w:r>
    </w:p>
    <w:p w14:paraId="59F3CF24" w14:textId="42926F06" w:rsidR="00895F9D" w:rsidRDefault="00661F30" w:rsidP="00661F30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로마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Roman numerals, e.g.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i, iii, iv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7C40985E" w14:textId="77777777" w:rsidR="00895F9D" w:rsidRDefault="00895F9D" w:rsidP="00895F9D"/>
    <w:p w14:paraId="14DB9A5B" w14:textId="59B4C8EB" w:rsidR="001523B1" w:rsidRDefault="00895F9D" w:rsidP="001523B1">
      <w:r w:rsidRPr="00895F9D">
        <w:rPr>
          <w:rFonts w:hint="eastAsia"/>
          <w:b/>
          <w:bCs/>
        </w:rPr>
        <w:t>중심어</w:t>
      </w:r>
      <w:r w:rsidRPr="00895F9D">
        <w:rPr>
          <w:rFonts w:hint="eastAsia"/>
        </w:rPr>
        <w:t xml:space="preserve">: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</w:p>
    <w:p w14:paraId="078CB23F" w14:textId="77777777" w:rsidR="001523B1" w:rsidRDefault="001523B1">
      <w:pPr>
        <w:widowControl/>
        <w:adjustRightInd/>
        <w:snapToGrid/>
        <w:spacing w:line="276" w:lineRule="auto"/>
        <w:ind w:firstLine="0"/>
        <w:jc w:val="left"/>
      </w:pPr>
      <w:r>
        <w:br w:type="page"/>
      </w:r>
    </w:p>
    <w:p w14:paraId="69DA391F" w14:textId="1641B9E6" w:rsidR="000537D5" w:rsidRDefault="000537D5" w:rsidP="00D14C0C">
      <w:pPr>
        <w:pStyle w:val="18pttitlepage"/>
      </w:pPr>
      <w:r w:rsidRPr="00175198">
        <w:lastRenderedPageBreak/>
        <w:t>T</w:t>
      </w:r>
      <w:r w:rsidR="003F6763">
        <w:t>itle</w:t>
      </w:r>
    </w:p>
    <w:p w14:paraId="72855E3B" w14:textId="77777777" w:rsidR="00661F30" w:rsidRPr="00175198" w:rsidRDefault="00661F30" w:rsidP="00D14C0C">
      <w:pPr>
        <w:pStyle w:val="18pttitlepage"/>
      </w:pPr>
    </w:p>
    <w:p w14:paraId="5FB8EB09" w14:textId="7E34C5B2" w:rsidR="003F6763" w:rsidRPr="003F6763" w:rsidRDefault="001523B1" w:rsidP="00212EDC">
      <w:pPr>
        <w:pStyle w:val="af1"/>
      </w:pPr>
      <w:r>
        <w:rPr>
          <w:rFonts w:hint="eastAsia"/>
        </w:rPr>
        <w:t xml:space="preserve">by </w:t>
      </w:r>
      <w:proofErr w:type="spellStart"/>
      <w:r w:rsidR="003F6763" w:rsidRPr="003F6763">
        <w:t>Gildong</w:t>
      </w:r>
      <w:proofErr w:type="spellEnd"/>
      <w:r w:rsidR="003F6763" w:rsidRPr="003F6763">
        <w:t xml:space="preserve"> Hong</w:t>
      </w:r>
    </w:p>
    <w:p w14:paraId="541D9FBF" w14:textId="77777777" w:rsidR="003F6763" w:rsidRPr="003F6763" w:rsidRDefault="003F6763" w:rsidP="00212EDC">
      <w:pPr>
        <w:pStyle w:val="af1"/>
      </w:pPr>
      <w:r w:rsidRPr="003F6763">
        <w:t>Department of OOOO</w:t>
      </w:r>
    </w:p>
    <w:p w14:paraId="207A6F0A" w14:textId="77777777" w:rsidR="002E6A34" w:rsidRDefault="002E6A34" w:rsidP="00212EDC">
      <w:pPr>
        <w:pStyle w:val="af1"/>
      </w:pPr>
      <w:r w:rsidRPr="002E6A34">
        <w:t xml:space="preserve">under the supervision of Professor </w:t>
      </w:r>
      <w:proofErr w:type="spellStart"/>
      <w:r w:rsidRPr="002E6A34">
        <w:t>Chulsu</w:t>
      </w:r>
      <w:proofErr w:type="spellEnd"/>
      <w:r w:rsidRPr="002E6A34">
        <w:t xml:space="preserve"> Kim</w:t>
      </w:r>
    </w:p>
    <w:p w14:paraId="6665EC27" w14:textId="77777777" w:rsidR="003F6763" w:rsidRPr="003F6763" w:rsidRDefault="003F6763" w:rsidP="00EB76FD"/>
    <w:p w14:paraId="0C6480AC" w14:textId="6F218B9A" w:rsidR="00F31489" w:rsidRDefault="00F31489" w:rsidP="00EB76FD">
      <w:pPr>
        <w:pStyle w:val="1"/>
      </w:pPr>
      <w:bookmarkStart w:id="1" w:name="_Toc75301340"/>
      <w:bookmarkStart w:id="2" w:name="_Toc116058637"/>
      <w:r w:rsidRPr="00D56279">
        <w:t>ABSTRACT</w:t>
      </w:r>
      <w:bookmarkEnd w:id="1"/>
      <w:bookmarkEnd w:id="2"/>
    </w:p>
    <w:p w14:paraId="1421586B" w14:textId="77777777" w:rsidR="007218C5" w:rsidRDefault="006175C0" w:rsidP="00EB76FD">
      <w:r w:rsidRPr="003F6763">
        <w:t>The text of the abstract</w:t>
      </w:r>
      <w:r w:rsidR="00D56279" w:rsidRPr="003F6763">
        <w:t xml:space="preserve"> begins here.</w:t>
      </w:r>
    </w:p>
    <w:p w14:paraId="007444A7" w14:textId="017CE7B0" w:rsidR="00330E40" w:rsidRDefault="00330E40" w:rsidP="00EB76FD"/>
    <w:p w14:paraId="2FD0EDEE" w14:textId="7D4496A1" w:rsidR="00661F30" w:rsidRDefault="00661F30" w:rsidP="00EB76FD"/>
    <w:p w14:paraId="4B539BA8" w14:textId="61875352" w:rsidR="00661F30" w:rsidRDefault="00661F30" w:rsidP="00EB76FD"/>
    <w:p w14:paraId="1F946215" w14:textId="77777777" w:rsidR="00661F30" w:rsidRDefault="00661F30" w:rsidP="00EB76FD"/>
    <w:p w14:paraId="01E96F94" w14:textId="77777777" w:rsidR="00330E40" w:rsidRDefault="00330E40" w:rsidP="00EB76FD"/>
    <w:p w14:paraId="21E4F168" w14:textId="2C729883" w:rsidR="00330E40" w:rsidRDefault="00330E40" w:rsidP="00EB76FD"/>
    <w:p w14:paraId="081BD460" w14:textId="77777777" w:rsidR="00330E40" w:rsidRDefault="00330E40" w:rsidP="00EB76FD"/>
    <w:p w14:paraId="07DA6001" w14:textId="15E45F51" w:rsidR="004969C2" w:rsidRDefault="00CB51E3" w:rsidP="00EB76FD">
      <w:r w:rsidRPr="00330E40">
        <w:rPr>
          <w:b/>
          <w:bCs/>
        </w:rPr>
        <w:t>K</w:t>
      </w:r>
      <w:r w:rsidRPr="00330E40">
        <w:rPr>
          <w:rFonts w:hint="eastAsia"/>
          <w:b/>
          <w:bCs/>
        </w:rPr>
        <w:t>eyword</w:t>
      </w:r>
      <w:r w:rsidR="00330E40" w:rsidRPr="00330E40">
        <w:rPr>
          <w:rFonts w:hint="eastAsia"/>
          <w:b/>
          <w:bCs/>
        </w:rPr>
        <w:t>s</w:t>
      </w:r>
      <w:r w:rsidR="00330E40">
        <w:rPr>
          <w:rFonts w:hint="eastAsia"/>
          <w:b/>
          <w:bCs/>
        </w:rPr>
        <w:t>: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 w:rsidRPr="00CB51E3">
        <w:t xml:space="preserve"> </w:t>
      </w:r>
      <w:r>
        <w:t>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</w:t>
      </w:r>
    </w:p>
    <w:p w14:paraId="1F4BFBA7" w14:textId="3AD5DF80" w:rsidR="003F6763" w:rsidRDefault="004969C2" w:rsidP="00661F30">
      <w:pPr>
        <w:pStyle w:val="18pttitlepage"/>
      </w:pPr>
      <w:r>
        <w:br w:type="page"/>
      </w:r>
    </w:p>
    <w:p w14:paraId="01EC9B86" w14:textId="6D170459" w:rsidR="003F6763" w:rsidRDefault="003F6763" w:rsidP="00EB76FD"/>
    <w:p w14:paraId="270EABAB" w14:textId="77777777" w:rsidR="003F6763" w:rsidRPr="003F6763" w:rsidRDefault="003F6763" w:rsidP="00EB76FD"/>
    <w:p w14:paraId="072F769B" w14:textId="77777777" w:rsidR="00E05092" w:rsidRPr="003F6763" w:rsidRDefault="00E05092" w:rsidP="00EB76FD"/>
    <w:p w14:paraId="42E5C950" w14:textId="77777777" w:rsidR="00E05092" w:rsidRPr="003F6763" w:rsidRDefault="00E05092" w:rsidP="00EB76FD"/>
    <w:p w14:paraId="0468D3F7" w14:textId="7F3BC51C" w:rsidR="00E05092" w:rsidRDefault="00E05092" w:rsidP="00EB76FD"/>
    <w:p w14:paraId="3305C4F3" w14:textId="26AD3015" w:rsidR="00661F30" w:rsidRDefault="00661F30" w:rsidP="00EB76FD"/>
    <w:p w14:paraId="5D1A4BF3" w14:textId="77777777" w:rsidR="00212EDC" w:rsidRDefault="00212EDC" w:rsidP="00EB76FD"/>
    <w:p w14:paraId="56FF82F4" w14:textId="77777777" w:rsidR="00661F30" w:rsidRPr="003F6763" w:rsidRDefault="00661F30" w:rsidP="00EB76FD"/>
    <w:p w14:paraId="189DA1CF" w14:textId="163EB268" w:rsidR="00CB3EA5" w:rsidRDefault="00661F30" w:rsidP="00212EDC">
      <w:pPr>
        <w:pStyle w:val="af1"/>
      </w:pP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,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rPr>
          <w:rFonts w:hint="eastAsia"/>
        </w:rPr>
        <w:t>위치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(Dedication)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생략하여</w:t>
      </w:r>
      <w:r>
        <w:rPr>
          <w:rFonts w:hint="eastAsia"/>
        </w:rPr>
        <w:t xml:space="preserve"> </w:t>
      </w:r>
      <w:r>
        <w:rPr>
          <w:rFonts w:hint="eastAsia"/>
        </w:rPr>
        <w:t>목차에</w:t>
      </w:r>
      <w:r>
        <w:rPr>
          <w:rFonts w:hint="eastAsia"/>
        </w:rPr>
        <w:t xml:space="preserve"> </w:t>
      </w:r>
      <w:r>
        <w:rPr>
          <w:rFonts w:hint="eastAsia"/>
        </w:rPr>
        <w:t>표현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1E862945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5C6D910F" w14:textId="692CF833" w:rsidR="00E43874" w:rsidRDefault="00661F30" w:rsidP="00EB76FD">
      <w:pPr>
        <w:pStyle w:val="1"/>
      </w:pPr>
      <w:bookmarkStart w:id="3" w:name="_Toc116058638"/>
      <w:r>
        <w:rPr>
          <w:rFonts w:hint="eastAsia"/>
        </w:rPr>
        <w:lastRenderedPageBreak/>
        <w:t>서문</w:t>
      </w:r>
      <w:r w:rsidR="00362829">
        <w:t>(</w:t>
      </w:r>
      <w:r w:rsidR="001523B1">
        <w:t>“</w:t>
      </w:r>
      <w:r w:rsidR="00362829">
        <w:rPr>
          <w:rFonts w:hint="eastAsia"/>
        </w:rPr>
        <w:t>제목</w:t>
      </w:r>
      <w:r w:rsidR="00362829">
        <w:rPr>
          <w:rFonts w:hint="eastAsia"/>
        </w:rPr>
        <w:t xml:space="preserve"> </w:t>
      </w:r>
      <w:r w:rsidR="00362829">
        <w:t>1</w:t>
      </w:r>
      <w:r w:rsidR="001523B1">
        <w:t>”</w:t>
      </w:r>
      <w:r w:rsidR="00362829">
        <w:t xml:space="preserve"> </w:t>
      </w:r>
      <w:r w:rsidR="00362829">
        <w:rPr>
          <w:rFonts w:hint="eastAsia"/>
        </w:rPr>
        <w:t>스타일</w:t>
      </w:r>
      <w:r w:rsidR="00362829">
        <w:rPr>
          <w:rFonts w:hint="eastAsia"/>
        </w:rPr>
        <w:t xml:space="preserve"> </w:t>
      </w:r>
      <w:r w:rsidR="00362829">
        <w:rPr>
          <w:rFonts w:hint="eastAsia"/>
        </w:rPr>
        <w:t>적용</w:t>
      </w:r>
      <w:r w:rsidR="00362829">
        <w:rPr>
          <w:rFonts w:hint="eastAsia"/>
        </w:rPr>
        <w:t>)</w:t>
      </w:r>
      <w:bookmarkEnd w:id="3"/>
    </w:p>
    <w:p w14:paraId="27D5CD6B" w14:textId="77777777" w:rsidR="00661F30" w:rsidRDefault="00661F30" w:rsidP="00661F30">
      <w:r>
        <w:rPr>
          <w:rFonts w:hint="eastAsia"/>
        </w:rPr>
        <w:t>학위논문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수행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포함되거나</w:t>
      </w:r>
      <w:r>
        <w:rPr>
          <w:rFonts w:hint="eastAsia"/>
        </w:rPr>
        <w:t xml:space="preserve">,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출판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서문에</w:t>
      </w:r>
      <w:r>
        <w:rPr>
          <w:rFonts w:hint="eastAsia"/>
        </w:rPr>
        <w:t xml:space="preserve"> </w:t>
      </w:r>
      <w:r>
        <w:rPr>
          <w:rFonts w:hint="eastAsia"/>
        </w:rPr>
        <w:t>작성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서문에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서문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작성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서론에서</w:t>
      </w:r>
      <w:r>
        <w:rPr>
          <w:rFonts w:hint="eastAsia"/>
        </w:rPr>
        <w:t xml:space="preserve"> </w:t>
      </w:r>
      <w:r>
        <w:rPr>
          <w:rFonts w:hint="eastAsia"/>
        </w:rPr>
        <w:t>언급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</w:p>
    <w:p w14:paraId="50364FDF" w14:textId="77777777" w:rsidR="00661F30" w:rsidRDefault="00661F30" w:rsidP="00661F3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기여도와</w:t>
      </w:r>
      <w:r>
        <w:rPr>
          <w:rFonts w:hint="eastAsia"/>
        </w:rPr>
        <w:t xml:space="preserve"> </w:t>
      </w:r>
      <w:r>
        <w:rPr>
          <w:rFonts w:hint="eastAsia"/>
        </w:rPr>
        <w:t>비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독창적이라고</w:t>
      </w:r>
      <w:r>
        <w:rPr>
          <w:rFonts w:hint="eastAsia"/>
        </w:rPr>
        <w:t xml:space="preserve"> </w:t>
      </w:r>
      <w:r>
        <w:rPr>
          <w:rFonts w:hint="eastAsia"/>
        </w:rPr>
        <w:t>주장하는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EA2FB39" w14:textId="77777777" w:rsidR="00661F30" w:rsidRDefault="00661F30" w:rsidP="00661F3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논문의</w:t>
      </w:r>
      <w:r>
        <w:rPr>
          <w:rFonts w:hint="eastAsia"/>
        </w:rPr>
        <w:t xml:space="preserve"> </w:t>
      </w:r>
      <w:r>
        <w:rPr>
          <w:rFonts w:hint="eastAsia"/>
        </w:rPr>
        <w:t>일부분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출판되었거나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출판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기여</w:t>
      </w:r>
    </w:p>
    <w:p w14:paraId="5D8C920C" w14:textId="77777777" w:rsidR="00661F30" w:rsidRDefault="00661F30" w:rsidP="00661F30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 xml:space="preserve"> </w:t>
      </w:r>
      <w:r>
        <w:rPr>
          <w:rFonts w:hint="eastAsia"/>
        </w:rPr>
        <w:t>논문작성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개인적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(personal information), </w:t>
      </w:r>
      <w:r>
        <w:rPr>
          <w:rFonts w:hint="eastAsia"/>
        </w:rPr>
        <w:t>주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(motivation), </w:t>
      </w:r>
      <w:r>
        <w:rPr>
          <w:rFonts w:hint="eastAsia"/>
        </w:rPr>
        <w:t>저자</w:t>
      </w:r>
      <w:r>
        <w:rPr>
          <w:rFonts w:hint="eastAsia"/>
        </w:rPr>
        <w:t xml:space="preserve"> </w:t>
      </w:r>
      <w:r>
        <w:rPr>
          <w:rFonts w:hint="eastAsia"/>
        </w:rPr>
        <w:t>관점</w:t>
      </w:r>
      <w:r>
        <w:rPr>
          <w:rFonts w:hint="eastAsia"/>
        </w:rPr>
        <w:t xml:space="preserve">, </w:t>
      </w:r>
      <w:r>
        <w:rPr>
          <w:rFonts w:hint="eastAsia"/>
        </w:rPr>
        <w:t>감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사</w:t>
      </w:r>
      <w:r>
        <w:rPr>
          <w:rFonts w:hint="eastAsia"/>
        </w:rPr>
        <w:t xml:space="preserve">(acknowledgments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4CBB61D" w14:textId="77777777" w:rsidR="00661F30" w:rsidRDefault="00661F30" w:rsidP="00661F30">
      <w:r>
        <w:rPr>
          <w:rFonts w:hint="eastAsia"/>
        </w:rPr>
        <w:t>서문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</w:p>
    <w:p w14:paraId="46167BFB" w14:textId="77777777" w:rsidR="00661F30" w:rsidRDefault="00661F30" w:rsidP="00661F30">
      <w:r>
        <w:t>https://www.grad.ubc.ca/sites/default/files/doc/page/thesis_sample_prefaces.pdf</w:t>
      </w:r>
    </w:p>
    <w:p w14:paraId="00C1FE6D" w14:textId="0039253A" w:rsidR="00661F30" w:rsidRDefault="0019194C" w:rsidP="00661F30">
      <w:hyperlink r:id="rId10" w:history="1">
        <w:r w:rsidR="00661F30" w:rsidRPr="00903619">
          <w:t>https://www.phase-trans.msm.cam.ac.uk/2002/thomas/chapter1.pdf</w:t>
        </w:r>
      </w:hyperlink>
    </w:p>
    <w:p w14:paraId="0FD1C284" w14:textId="36C1F935" w:rsidR="00661F30" w:rsidRDefault="00661F30" w:rsidP="00661F30"/>
    <w:p w14:paraId="5AAD3DAF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79377AF7" w14:textId="714D87CE" w:rsidR="009469D0" w:rsidRPr="009469D0" w:rsidRDefault="00362829" w:rsidP="00EB76FD">
      <w:pPr>
        <w:pStyle w:val="1"/>
        <w:rPr>
          <w:szCs w:val="28"/>
        </w:rPr>
      </w:pPr>
      <w:bookmarkStart w:id="4" w:name="_Toc116058639"/>
      <w:r>
        <w:rPr>
          <w:rFonts w:hint="eastAsia"/>
        </w:rPr>
        <w:lastRenderedPageBreak/>
        <w:t>사사</w:t>
      </w:r>
      <w:bookmarkEnd w:id="4"/>
    </w:p>
    <w:p w14:paraId="0B179BC1" w14:textId="77777777" w:rsidR="00362829" w:rsidRDefault="00362829" w:rsidP="00362829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사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</w:p>
    <w:p w14:paraId="624931AB" w14:textId="77777777" w:rsidR="00362829" w:rsidRDefault="00362829" w:rsidP="00362829">
      <w:r>
        <w:rPr>
          <w:rFonts w:hint="eastAsia"/>
        </w:rPr>
        <w:t>서문</w:t>
      </w:r>
      <w:r>
        <w:rPr>
          <w:rFonts w:hint="eastAsia"/>
        </w:rPr>
        <w:t>(Preface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사</w:t>
      </w:r>
      <w:r>
        <w:rPr>
          <w:rFonts w:hint="eastAsia"/>
        </w:rPr>
        <w:t>(acknowledgments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생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4003D9" w14:textId="492E00C5" w:rsidR="009469D0" w:rsidRDefault="009469D0" w:rsidP="00EB76FD">
      <w:r>
        <w:br w:type="page"/>
      </w:r>
    </w:p>
    <w:p w14:paraId="3A89DF11" w14:textId="10D31E65" w:rsidR="00A0519A" w:rsidRDefault="00362829" w:rsidP="00EB76FD">
      <w:pPr>
        <w:pStyle w:val="1"/>
      </w:pPr>
      <w:bookmarkStart w:id="5" w:name="_Toc75301341"/>
      <w:bookmarkStart w:id="6" w:name="_Toc116058640"/>
      <w:r>
        <w:rPr>
          <w:rFonts w:hint="eastAsia"/>
        </w:rPr>
        <w:lastRenderedPageBreak/>
        <w:t>목차</w:t>
      </w:r>
      <w:bookmarkEnd w:id="5"/>
      <w:bookmarkEnd w:id="6"/>
    </w:p>
    <w:p w14:paraId="452ABA63" w14:textId="4565A7BB" w:rsidR="0030366D" w:rsidRDefault="00C77E9A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0366D">
        <w:rPr>
          <w:noProof/>
        </w:rPr>
        <w:t>(</w:t>
      </w:r>
      <w:r w:rsidR="0030366D">
        <w:rPr>
          <w:noProof/>
        </w:rPr>
        <w:t>국문</w:t>
      </w:r>
      <w:r w:rsidR="0030366D">
        <w:rPr>
          <w:noProof/>
        </w:rPr>
        <w:t xml:space="preserve">) </w:t>
      </w:r>
      <w:r w:rsidR="0030366D">
        <w:rPr>
          <w:noProof/>
        </w:rPr>
        <w:t>초록</w:t>
      </w:r>
      <w:r w:rsidR="0030366D">
        <w:rPr>
          <w:noProof/>
        </w:rPr>
        <w:t xml:space="preserve"> (“</w:t>
      </w:r>
      <w:r w:rsidR="0030366D">
        <w:rPr>
          <w:noProof/>
        </w:rPr>
        <w:t>제목</w:t>
      </w:r>
      <w:r w:rsidR="0030366D">
        <w:rPr>
          <w:noProof/>
        </w:rPr>
        <w:t xml:space="preserve"> 1 </w:t>
      </w:r>
      <w:r w:rsidR="0030366D">
        <w:rPr>
          <w:noProof/>
        </w:rPr>
        <w:t>스타일</w:t>
      </w:r>
      <w:r w:rsidR="0030366D">
        <w:rPr>
          <w:noProof/>
        </w:rPr>
        <w:t xml:space="preserve">” </w:t>
      </w:r>
      <w:r w:rsidR="0030366D">
        <w:rPr>
          <w:noProof/>
        </w:rPr>
        <w:t>적용</w:t>
      </w:r>
      <w:r w:rsidR="0030366D">
        <w:rPr>
          <w:noProof/>
        </w:rPr>
        <w:t>)</w:t>
      </w:r>
      <w:r w:rsidR="0030366D">
        <w:rPr>
          <w:noProof/>
        </w:rPr>
        <w:tab/>
      </w:r>
      <w:r w:rsidR="0030366D">
        <w:rPr>
          <w:noProof/>
        </w:rPr>
        <w:fldChar w:fldCharType="begin"/>
      </w:r>
      <w:r w:rsidR="0030366D">
        <w:rPr>
          <w:noProof/>
        </w:rPr>
        <w:instrText xml:space="preserve"> PAGEREF _Toc116058636 \h </w:instrText>
      </w:r>
      <w:r w:rsidR="0030366D">
        <w:rPr>
          <w:noProof/>
        </w:rPr>
      </w:r>
      <w:r w:rsidR="0030366D">
        <w:rPr>
          <w:noProof/>
        </w:rPr>
        <w:fldChar w:fldCharType="separate"/>
      </w:r>
      <w:r w:rsidR="0030366D">
        <w:rPr>
          <w:noProof/>
        </w:rPr>
        <w:t>i</w:t>
      </w:r>
      <w:r w:rsidR="0030366D">
        <w:rPr>
          <w:noProof/>
        </w:rPr>
        <w:fldChar w:fldCharType="end"/>
      </w:r>
    </w:p>
    <w:p w14:paraId="133D4960" w14:textId="40A2A832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3134A072" w14:textId="37EF64E7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서문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4AFC1493" w14:textId="5203D875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사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43AE191A" w14:textId="5ED0DDDA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0905E226" w14:textId="71EA8AB5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표</w:t>
      </w:r>
      <w:r>
        <w:rPr>
          <w:noProof/>
        </w:rPr>
        <w:t xml:space="preserve"> </w:t>
      </w: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41C18E44" w14:textId="0F0E14E1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그림</w:t>
      </w:r>
      <w:r>
        <w:rPr>
          <w:noProof/>
        </w:rPr>
        <w:t xml:space="preserve"> </w:t>
      </w: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397BA4F7" w14:textId="468FF1EE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기호</w:t>
      </w:r>
      <w:r>
        <w:rPr>
          <w:noProof/>
        </w:rPr>
        <w:t xml:space="preserve"> </w:t>
      </w:r>
      <w:r>
        <w:rPr>
          <w:noProof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14:paraId="57745E89" w14:textId="660889DF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1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서론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14:paraId="265BA090" w14:textId="4D91741A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1.1 </w:t>
      </w:r>
      <w:r>
        <w:rPr>
          <w:noProof/>
        </w:rPr>
        <w:t>절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2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14:paraId="242B7248" w14:textId="542EFFC9" w:rsidR="0030366D" w:rsidRDefault="0030366D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1.1.1</w:t>
      </w:r>
      <w:r>
        <w:rPr>
          <w:noProof/>
        </w:rPr>
        <w:t>항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3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14:paraId="31CBEFF3" w14:textId="0332BB88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2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학위논문의</w:t>
      </w:r>
      <w:r>
        <w:rPr>
          <w:noProof/>
        </w:rPr>
        <w:t xml:space="preserve"> </w:t>
      </w:r>
      <w:r>
        <w:rPr>
          <w:noProof/>
        </w:rPr>
        <w:t>양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２</w:t>
      </w:r>
      <w:r>
        <w:rPr>
          <w:noProof/>
        </w:rPr>
        <w:fldChar w:fldCharType="end"/>
      </w:r>
    </w:p>
    <w:p w14:paraId="77C1152A" w14:textId="3D3B23E4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1 </w:t>
      </w:r>
      <w:r>
        <w:rPr>
          <w:noProof/>
        </w:rPr>
        <w:t>학위논문의</w:t>
      </w:r>
      <w:r>
        <w:rPr>
          <w:noProof/>
        </w:rPr>
        <w:t xml:space="preserve"> </w:t>
      </w:r>
      <w:r>
        <w:rPr>
          <w:noProof/>
        </w:rPr>
        <w:t>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２</w:t>
      </w:r>
      <w:r>
        <w:rPr>
          <w:noProof/>
        </w:rPr>
        <w:fldChar w:fldCharType="end"/>
      </w:r>
    </w:p>
    <w:p w14:paraId="4555EEEF" w14:textId="52113321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2 </w:t>
      </w:r>
      <w:r>
        <w:rPr>
          <w:noProof/>
        </w:rPr>
        <w:t>용지</w:t>
      </w:r>
      <w:r>
        <w:rPr>
          <w:noProof/>
        </w:rPr>
        <w:t xml:space="preserve"> </w:t>
      </w:r>
      <w:r>
        <w:rPr>
          <w:noProof/>
        </w:rPr>
        <w:t>크기</w:t>
      </w:r>
      <w:r>
        <w:rPr>
          <w:noProof/>
        </w:rPr>
        <w:t xml:space="preserve">, </w:t>
      </w:r>
      <w:r>
        <w:rPr>
          <w:noProof/>
        </w:rPr>
        <w:t>여백</w:t>
      </w:r>
      <w:r>
        <w:rPr>
          <w:noProof/>
        </w:rPr>
        <w:t xml:space="preserve"> </w:t>
      </w:r>
      <w:r>
        <w:rPr>
          <w:noProof/>
        </w:rPr>
        <w:t>및</w:t>
      </w:r>
      <w:r>
        <w:rPr>
          <w:noProof/>
        </w:rPr>
        <w:t xml:space="preserve"> </w:t>
      </w:r>
      <w:r>
        <w:rPr>
          <w:noProof/>
        </w:rPr>
        <w:t>페이지</w:t>
      </w:r>
      <w:r>
        <w:rPr>
          <w:noProof/>
        </w:rPr>
        <w:t xml:space="preserve"> </w:t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２</w:t>
      </w:r>
      <w:r>
        <w:rPr>
          <w:noProof/>
        </w:rPr>
        <w:fldChar w:fldCharType="end"/>
      </w:r>
    </w:p>
    <w:p w14:paraId="0CBC1846" w14:textId="299FD25E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3 </w:t>
      </w:r>
      <w:r>
        <w:rPr>
          <w:noProof/>
        </w:rPr>
        <w:t>서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３</w:t>
      </w:r>
      <w:r>
        <w:rPr>
          <w:noProof/>
        </w:rPr>
        <w:fldChar w:fldCharType="end"/>
      </w:r>
    </w:p>
    <w:p w14:paraId="26FBF9EA" w14:textId="1F817D20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4 </w:t>
      </w:r>
      <w:r>
        <w:rPr>
          <w:noProof/>
        </w:rPr>
        <w:t>그림과</w:t>
      </w:r>
      <w:r>
        <w:rPr>
          <w:noProof/>
        </w:rPr>
        <w:t xml:space="preserve"> </w:t>
      </w:r>
      <w:r>
        <w:rPr>
          <w:noProof/>
        </w:rPr>
        <w:t>수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４</w:t>
      </w:r>
      <w:r>
        <w:rPr>
          <w:noProof/>
        </w:rPr>
        <w:fldChar w:fldCharType="end"/>
      </w:r>
    </w:p>
    <w:p w14:paraId="2BAF6099" w14:textId="04135BD1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3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６</w:t>
      </w:r>
      <w:r>
        <w:rPr>
          <w:noProof/>
        </w:rPr>
        <w:fldChar w:fldCharType="end"/>
      </w:r>
    </w:p>
    <w:p w14:paraId="02199837" w14:textId="62D9D246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4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７</w:t>
      </w:r>
      <w:r>
        <w:rPr>
          <w:noProof/>
        </w:rPr>
        <w:fldChar w:fldCharType="end"/>
      </w:r>
    </w:p>
    <w:p w14:paraId="2AF12629" w14:textId="1D52D3AC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８</w:t>
      </w:r>
      <w:r>
        <w:rPr>
          <w:noProof/>
        </w:rPr>
        <w:fldChar w:fldCharType="end"/>
      </w:r>
    </w:p>
    <w:p w14:paraId="0051C4DF" w14:textId="527EF008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부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９</w:t>
      </w:r>
      <w:r>
        <w:rPr>
          <w:noProof/>
        </w:rPr>
        <w:fldChar w:fldCharType="end"/>
      </w:r>
    </w:p>
    <w:p w14:paraId="5BFA5E8D" w14:textId="4A8908DF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A. </w:t>
      </w:r>
      <w:r>
        <w:rPr>
          <w:noProof/>
        </w:rPr>
        <w:t>부록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９</w:t>
      </w:r>
      <w:r>
        <w:rPr>
          <w:noProof/>
        </w:rPr>
        <w:fldChar w:fldCharType="end"/>
      </w:r>
    </w:p>
    <w:p w14:paraId="2F0A2243" w14:textId="58962B95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lastRenderedPageBreak/>
        <w:t>색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０</w:t>
      </w:r>
      <w:r>
        <w:rPr>
          <w:noProof/>
        </w:rPr>
        <w:fldChar w:fldCharType="end"/>
      </w:r>
    </w:p>
    <w:p w14:paraId="3B37EA56" w14:textId="32D140CD" w:rsidR="00D54D44" w:rsidRDefault="00C77E9A" w:rsidP="00EB76FD">
      <w:r>
        <w:fldChar w:fldCharType="end"/>
      </w:r>
    </w:p>
    <w:p w14:paraId="459F5AC8" w14:textId="3F7EB8D0" w:rsidR="00362829" w:rsidRDefault="00184D04" w:rsidP="00CB3EA5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제목</w:t>
      </w:r>
      <w:r>
        <w:rPr>
          <w:rFonts w:hint="eastAsia"/>
        </w:rPr>
        <w:t>1</w:t>
      </w:r>
      <w:r>
        <w:t>, 2, 3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6C0428C7" w14:textId="77777777" w:rsidR="00362829" w:rsidRDefault="00362829" w:rsidP="00362829"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769D3A33" w14:textId="77777777" w:rsidR="00362829" w:rsidRDefault="00362829" w:rsidP="00362829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로마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Roman numerals, e.g.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i, iii, iv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서론부터</w:t>
      </w:r>
      <w:r>
        <w:rPr>
          <w:rFonts w:hint="eastAsia"/>
        </w:rPr>
        <w:t xml:space="preserve"> </w:t>
      </w:r>
      <w:r>
        <w:rPr>
          <w:rFonts w:hint="eastAsia"/>
        </w:rPr>
        <w:t>아라비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Arabic numbers, e.g., 1, 2, 3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C8D1A0" w14:textId="29E0A348" w:rsidR="00362829" w:rsidRDefault="00362829" w:rsidP="00362829"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아라비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1, 2, 3, 4...), </w:t>
      </w:r>
      <w:r>
        <w:rPr>
          <w:rFonts w:hint="eastAsia"/>
        </w:rPr>
        <w:t>부록은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알파벳</w:t>
      </w:r>
      <w:r>
        <w:rPr>
          <w:rFonts w:hint="eastAsia"/>
        </w:rPr>
        <w:t>(A, B, C...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3AE67427" w14:textId="1BF76BD9" w:rsidR="00D54D44" w:rsidRDefault="00CB3EA5" w:rsidP="00CB3EA5">
      <w:r>
        <w:t xml:space="preserve"> </w:t>
      </w:r>
      <w:r w:rsidR="00D54D44">
        <w:br w:type="page"/>
      </w:r>
    </w:p>
    <w:p w14:paraId="5BE9DC21" w14:textId="2B249533" w:rsidR="00757F75" w:rsidRDefault="00362829" w:rsidP="00EB76FD">
      <w:pPr>
        <w:pStyle w:val="1"/>
      </w:pPr>
      <w:bookmarkStart w:id="7" w:name="_Toc75301342"/>
      <w:bookmarkStart w:id="8" w:name="_Toc116058641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7"/>
      <w:bookmarkEnd w:id="8"/>
    </w:p>
    <w:p w14:paraId="21A88BAD" w14:textId="62B09217" w:rsidR="00F13641" w:rsidRDefault="00BF26AF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바탕"/>
          <w:sz w:val="20"/>
        </w:rPr>
        <w:fldChar w:fldCharType="begin"/>
      </w:r>
      <w:r>
        <w:instrText xml:space="preserve"> TOC \h \z \c "Table" </w:instrText>
      </w:r>
      <w:r>
        <w:rPr>
          <w:rFonts w:eastAsia="바탕"/>
          <w:sz w:val="20"/>
        </w:rPr>
        <w:fldChar w:fldCharType="separate"/>
      </w:r>
      <w:hyperlink w:anchor="_Toc116058513" w:history="1">
        <w:r w:rsidR="00F13641" w:rsidRPr="008A127B">
          <w:rPr>
            <w:noProof/>
          </w:rPr>
          <w:t>표</w:t>
        </w:r>
        <w:r w:rsidR="00F13641" w:rsidRPr="008A127B">
          <w:rPr>
            <w:noProof/>
          </w:rPr>
          <w:t xml:space="preserve"> 1. </w:t>
        </w:r>
        <w:r w:rsidR="00F13641" w:rsidRPr="008A127B">
          <w:rPr>
            <w:noProof/>
          </w:rPr>
          <w:t>학위논문의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순서와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양식</w:t>
        </w:r>
        <w:r w:rsidR="00F13641" w:rsidRPr="008A127B">
          <w:rPr>
            <w:noProof/>
          </w:rPr>
          <w:t xml:space="preserve"> (“Table Title” </w:t>
        </w:r>
        <w:r w:rsidR="00F13641" w:rsidRPr="008A127B">
          <w:rPr>
            <w:noProof/>
          </w:rPr>
          <w:t>스타일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적용</w:t>
        </w:r>
        <w:r w:rsidR="00F13641" w:rsidRPr="008A127B">
          <w:rPr>
            <w:noProof/>
          </w:rPr>
          <w:t>)</w:t>
        </w:r>
        <w:r w:rsidR="00F13641">
          <w:rPr>
            <w:noProof/>
            <w:webHidden/>
          </w:rPr>
          <w:tab/>
        </w:r>
        <w:r w:rsidR="00F13641">
          <w:rPr>
            <w:noProof/>
            <w:webHidden/>
          </w:rPr>
          <w:fldChar w:fldCharType="begin"/>
        </w:r>
        <w:r w:rsidR="00F13641">
          <w:rPr>
            <w:noProof/>
            <w:webHidden/>
          </w:rPr>
          <w:instrText xml:space="preserve"> PAGEREF _Toc116058513 \h </w:instrText>
        </w:r>
        <w:r w:rsidR="00F13641">
          <w:rPr>
            <w:noProof/>
            <w:webHidden/>
          </w:rPr>
        </w:r>
        <w:r w:rsidR="00F13641">
          <w:rPr>
            <w:noProof/>
            <w:webHidden/>
          </w:rPr>
          <w:fldChar w:fldCharType="separate"/>
        </w:r>
        <w:r w:rsidR="00F13641">
          <w:rPr>
            <w:rFonts w:hint="eastAsia"/>
            <w:noProof/>
            <w:webHidden/>
          </w:rPr>
          <w:t>３</w:t>
        </w:r>
        <w:r w:rsidR="00F13641">
          <w:rPr>
            <w:noProof/>
            <w:webHidden/>
          </w:rPr>
          <w:fldChar w:fldCharType="end"/>
        </w:r>
      </w:hyperlink>
    </w:p>
    <w:p w14:paraId="5A032983" w14:textId="60D02AB8" w:rsidR="00F13641" w:rsidRDefault="0019194C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16058514" w:history="1">
        <w:r w:rsidR="00F13641" w:rsidRPr="008A127B">
          <w:rPr>
            <w:noProof/>
          </w:rPr>
          <w:t>표</w:t>
        </w:r>
        <w:r w:rsidR="00F13641" w:rsidRPr="008A127B">
          <w:rPr>
            <w:noProof/>
          </w:rPr>
          <w:t xml:space="preserve"> 2. </w:t>
        </w:r>
        <w:r w:rsidR="00F13641" w:rsidRPr="008A127B">
          <w:rPr>
            <w:noProof/>
          </w:rPr>
          <w:t>글꼴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크기와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스타일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적용</w:t>
        </w:r>
        <w:r w:rsidR="00F13641">
          <w:rPr>
            <w:noProof/>
            <w:webHidden/>
          </w:rPr>
          <w:tab/>
        </w:r>
        <w:r w:rsidR="00F13641">
          <w:rPr>
            <w:noProof/>
            <w:webHidden/>
          </w:rPr>
          <w:fldChar w:fldCharType="begin"/>
        </w:r>
        <w:r w:rsidR="00F13641">
          <w:rPr>
            <w:noProof/>
            <w:webHidden/>
          </w:rPr>
          <w:instrText xml:space="preserve"> PAGEREF _Toc116058514 \h </w:instrText>
        </w:r>
        <w:r w:rsidR="00F13641">
          <w:rPr>
            <w:noProof/>
            <w:webHidden/>
          </w:rPr>
        </w:r>
        <w:r w:rsidR="00F13641">
          <w:rPr>
            <w:noProof/>
            <w:webHidden/>
          </w:rPr>
          <w:fldChar w:fldCharType="separate"/>
        </w:r>
        <w:r w:rsidR="00F13641">
          <w:rPr>
            <w:rFonts w:hint="eastAsia"/>
            <w:noProof/>
            <w:webHidden/>
          </w:rPr>
          <w:t>４</w:t>
        </w:r>
        <w:r w:rsidR="00F13641">
          <w:rPr>
            <w:noProof/>
            <w:webHidden/>
          </w:rPr>
          <w:fldChar w:fldCharType="end"/>
        </w:r>
      </w:hyperlink>
    </w:p>
    <w:p w14:paraId="6697D861" w14:textId="7876F074" w:rsidR="00F13641" w:rsidRDefault="00BF26AF" w:rsidP="00EB76FD">
      <w:r>
        <w:fldChar w:fldCharType="end"/>
      </w:r>
    </w:p>
    <w:p w14:paraId="686AF7F1" w14:textId="5BF65A1E" w:rsidR="00184D04" w:rsidRDefault="00184D04" w:rsidP="00184D04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Table Title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12DE4016" w14:textId="5C0FD629" w:rsidR="00CB3EA5" w:rsidRDefault="00362829" w:rsidP="00EB76FD">
      <w:r w:rsidRPr="00362829">
        <w:rPr>
          <w:rFonts w:hint="eastAsia"/>
        </w:rPr>
        <w:t>본문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되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반드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하더라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</w:t>
      </w:r>
      <w:r w:rsidRPr="00362829">
        <w:rPr>
          <w:rFonts w:hint="eastAsia"/>
        </w:rPr>
        <w:t xml:space="preserve"> </w:t>
      </w:r>
      <w:proofErr w:type="spellStart"/>
      <w:r w:rsidRPr="00362829">
        <w:rPr>
          <w:rFonts w:hint="eastAsia"/>
        </w:rPr>
        <w:t>제목는</w:t>
      </w:r>
      <w:proofErr w:type="spellEnd"/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표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전체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대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연속적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, 2, 3, 4, 5...) </w:t>
      </w:r>
      <w:r w:rsidRPr="00362829">
        <w:rPr>
          <w:rFonts w:hint="eastAsia"/>
        </w:rPr>
        <w:t>하거나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각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장</w:t>
      </w:r>
      <w:r w:rsidRPr="00362829">
        <w:rPr>
          <w:rFonts w:hint="eastAsia"/>
        </w:rPr>
        <w:t>(Chapter)</w:t>
      </w:r>
      <w:r w:rsidRPr="00362829">
        <w:rPr>
          <w:rFonts w:hint="eastAsia"/>
        </w:rPr>
        <w:t>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반하여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.2, 1.2, 2.1, 2.2...) </w:t>
      </w:r>
      <w:r w:rsidRPr="00362829">
        <w:rPr>
          <w:rFonts w:hint="eastAsia"/>
        </w:rPr>
        <w:t>할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있다</w:t>
      </w:r>
      <w:r w:rsidRPr="00362829">
        <w:rPr>
          <w:rFonts w:hint="eastAsia"/>
        </w:rPr>
        <w:t>.</w:t>
      </w:r>
    </w:p>
    <w:p w14:paraId="11340040" w14:textId="77777777" w:rsidR="00362829" w:rsidRDefault="00362829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bookmarkStart w:id="9" w:name="_Toc75301343"/>
      <w:r>
        <w:br w:type="page"/>
      </w:r>
    </w:p>
    <w:p w14:paraId="12FA42B6" w14:textId="70ED90D0" w:rsidR="00362829" w:rsidRDefault="00362829" w:rsidP="00EB76FD">
      <w:pPr>
        <w:pStyle w:val="1"/>
      </w:pPr>
      <w:bookmarkStart w:id="10" w:name="_Toc116058642"/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9"/>
      <w:bookmarkEnd w:id="10"/>
    </w:p>
    <w:p w14:paraId="19FD775E" w14:textId="7C7E6474" w:rsidR="00945C14" w:rsidRDefault="00A73837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바탕"/>
        </w:rPr>
        <w:fldChar w:fldCharType="begin"/>
      </w:r>
      <w:r>
        <w:instrText xml:space="preserve"> TOC \h \z \c "Figure" </w:instrText>
      </w:r>
      <w:r>
        <w:rPr>
          <w:rFonts w:eastAsia="바탕"/>
        </w:rPr>
        <w:fldChar w:fldCharType="separate"/>
      </w:r>
      <w:hyperlink w:anchor="_Toc115958311" w:history="1">
        <w:r w:rsidR="00945C14" w:rsidRPr="004C3870">
          <w:rPr>
            <w:rFonts w:eastAsia="바탕"/>
            <w:noProof/>
          </w:rPr>
          <w:t>Figure 1 Korea University Global Symbol</w:t>
        </w:r>
        <w:r w:rsidR="00945C14">
          <w:rPr>
            <w:noProof/>
            <w:webHidden/>
          </w:rPr>
          <w:tab/>
        </w:r>
        <w:r w:rsidR="00945C14">
          <w:rPr>
            <w:noProof/>
            <w:webHidden/>
          </w:rPr>
          <w:fldChar w:fldCharType="begin"/>
        </w:r>
        <w:r w:rsidR="00945C14">
          <w:rPr>
            <w:noProof/>
            <w:webHidden/>
          </w:rPr>
          <w:instrText xml:space="preserve"> PAGEREF _Toc115958311 \h </w:instrText>
        </w:r>
        <w:r w:rsidR="00945C14">
          <w:rPr>
            <w:noProof/>
            <w:webHidden/>
          </w:rPr>
        </w:r>
        <w:r w:rsidR="00945C14">
          <w:rPr>
            <w:noProof/>
            <w:webHidden/>
          </w:rPr>
          <w:fldChar w:fldCharType="separate"/>
        </w:r>
        <w:r w:rsidR="00945C14">
          <w:rPr>
            <w:rFonts w:hint="eastAsia"/>
            <w:noProof/>
            <w:webHidden/>
          </w:rPr>
          <w:t>４</w:t>
        </w:r>
        <w:r w:rsidR="00945C14">
          <w:rPr>
            <w:noProof/>
            <w:webHidden/>
          </w:rPr>
          <w:fldChar w:fldCharType="end"/>
        </w:r>
      </w:hyperlink>
    </w:p>
    <w:p w14:paraId="4A83FB36" w14:textId="2BD901C7" w:rsidR="00167F6A" w:rsidRDefault="00A73837" w:rsidP="00EB76FD">
      <w:r>
        <w:fldChar w:fldCharType="end"/>
      </w:r>
    </w:p>
    <w:p w14:paraId="422A9AE1" w14:textId="21062DF0" w:rsidR="00184D04" w:rsidRDefault="00184D04" w:rsidP="00184D04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Table Title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5C37683F" w14:textId="750CB02D" w:rsidR="00167F6A" w:rsidRDefault="00362829" w:rsidP="00EB76FD">
      <w:pPr>
        <w:rPr>
          <w:sz w:val="28"/>
        </w:rPr>
      </w:pPr>
      <w:r w:rsidRPr="00362829">
        <w:rPr>
          <w:rFonts w:hint="eastAsia"/>
        </w:rPr>
        <w:t>본문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되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반드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에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</w:t>
      </w:r>
      <w:r w:rsidRPr="00362829">
        <w:rPr>
          <w:rFonts w:hint="eastAsia"/>
        </w:rPr>
        <w:t xml:space="preserve"> </w:t>
      </w:r>
      <w:proofErr w:type="spellStart"/>
      <w:r w:rsidRPr="00362829">
        <w:rPr>
          <w:rFonts w:hint="eastAsia"/>
        </w:rPr>
        <w:t>제목는</w:t>
      </w:r>
      <w:proofErr w:type="spellEnd"/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그림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전체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대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연속적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, 2, 3, 4, 5...) </w:t>
      </w:r>
      <w:r w:rsidRPr="00362829">
        <w:rPr>
          <w:rFonts w:hint="eastAsia"/>
        </w:rPr>
        <w:t>하거나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각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장</w:t>
      </w:r>
      <w:r w:rsidRPr="00362829">
        <w:rPr>
          <w:rFonts w:hint="eastAsia"/>
        </w:rPr>
        <w:t>(Chapter)</w:t>
      </w:r>
      <w:r w:rsidRPr="00362829">
        <w:rPr>
          <w:rFonts w:hint="eastAsia"/>
        </w:rPr>
        <w:t>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반하여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.2, 1.2, 2.1, 2.2...) </w:t>
      </w:r>
      <w:r w:rsidRPr="00362829">
        <w:rPr>
          <w:rFonts w:hint="eastAsia"/>
        </w:rPr>
        <w:t>할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있다</w:t>
      </w:r>
      <w:r w:rsidRPr="00362829">
        <w:rPr>
          <w:rFonts w:hint="eastAsia"/>
        </w:rPr>
        <w:t>.</w:t>
      </w:r>
      <w:r w:rsidR="00167F6A">
        <w:br w:type="page"/>
      </w:r>
    </w:p>
    <w:p w14:paraId="64CE7243" w14:textId="1609C731" w:rsidR="00330E40" w:rsidRPr="009469D0" w:rsidRDefault="00362829" w:rsidP="00EB76FD">
      <w:pPr>
        <w:pStyle w:val="1"/>
      </w:pPr>
      <w:bookmarkStart w:id="11" w:name="_Toc116058643"/>
      <w:r>
        <w:rPr>
          <w:rFonts w:hint="eastAsia"/>
        </w:rPr>
        <w:lastRenderedPageBreak/>
        <w:t>기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1"/>
    </w:p>
    <w:p w14:paraId="7348CE78" w14:textId="1F7B0DCE" w:rsidR="00330E40" w:rsidRPr="00B90BD0" w:rsidRDefault="00330E40" w:rsidP="00EB76FD">
      <w:pPr>
        <w:rPr>
          <w:bCs/>
          <w:lang w:val="en-GB"/>
        </w:rPr>
      </w:pPr>
      <w:r w:rsidRPr="00B90BD0">
        <w:rPr>
          <w:i/>
          <w:iCs/>
        </w:rPr>
        <w:t>M</w:t>
      </w:r>
      <w:r w:rsidRPr="00B90BD0">
        <w:rPr>
          <w:i/>
          <w:iCs/>
        </w:rPr>
        <w:tab/>
      </w:r>
      <w:r>
        <w:rPr>
          <w:i/>
          <w:iCs/>
        </w:rPr>
        <w:tab/>
      </w:r>
      <w:r w:rsidRPr="00B90BD0">
        <w:t>original mass matrix</w:t>
      </w:r>
    </w:p>
    <w:p w14:paraId="4B25D372" w14:textId="754BC2FA" w:rsidR="00330E40" w:rsidRPr="00B90BD0" w:rsidRDefault="00330E40" w:rsidP="00EB76FD">
      <w:pPr>
        <w:rPr>
          <w:bCs/>
          <w:lang w:val="en-GB"/>
        </w:rPr>
      </w:pPr>
      <w:r w:rsidRPr="00B90BD0">
        <w:rPr>
          <w:i/>
          <w:iCs/>
        </w:rPr>
        <w:t>K</w:t>
      </w:r>
      <w:r w:rsidRPr="00B90BD0">
        <w:rPr>
          <w:i/>
          <w:iCs/>
        </w:rPr>
        <w:tab/>
      </w:r>
      <w:r>
        <w:rPr>
          <w:i/>
          <w:iCs/>
        </w:rPr>
        <w:tab/>
      </w:r>
      <w:r w:rsidRPr="00B90BD0">
        <w:t>original stiffness matrix</w:t>
      </w:r>
    </w:p>
    <w:p w14:paraId="79287E8F" w14:textId="77777777" w:rsidR="00330E40" w:rsidRDefault="00330E40" w:rsidP="00EB76FD"/>
    <w:p w14:paraId="576B9CA4" w14:textId="6734E83B" w:rsidR="00330E40" w:rsidRPr="00330E40" w:rsidRDefault="00362829" w:rsidP="00EB76FD">
      <w:r>
        <w:rPr>
          <w:rFonts w:hint="eastAsia"/>
        </w:rPr>
        <w:t>첨자</w:t>
      </w:r>
    </w:p>
    <w:p w14:paraId="566512BF" w14:textId="531C072A" w:rsidR="00330E40" w:rsidRDefault="00330E40" w:rsidP="00EB76FD">
      <w:r w:rsidRPr="00330E40">
        <w:rPr>
          <w:i/>
          <w:iCs/>
        </w:rPr>
        <w:t>b</w:t>
      </w:r>
      <w:r>
        <w:tab/>
      </w:r>
      <w:r>
        <w:tab/>
        <w:t>interface boundary</w:t>
      </w:r>
    </w:p>
    <w:p w14:paraId="7E8D1B0D" w14:textId="15BEC86F" w:rsidR="00330E40" w:rsidRDefault="00330E40" w:rsidP="00EB76FD">
      <w:r w:rsidRPr="00330E40">
        <w:rPr>
          <w:i/>
          <w:iCs/>
        </w:rPr>
        <w:t>d</w:t>
      </w:r>
      <w:r>
        <w:tab/>
      </w:r>
      <w:r>
        <w:tab/>
        <w:t>dominant</w:t>
      </w:r>
    </w:p>
    <w:p w14:paraId="632309E5" w14:textId="77777777" w:rsidR="00330E40" w:rsidRDefault="00330E40" w:rsidP="00EB76FD"/>
    <w:p w14:paraId="523F8E9A" w14:textId="1642CA03" w:rsidR="00330E40" w:rsidRPr="00330E40" w:rsidRDefault="00362829" w:rsidP="00EB76FD">
      <w:r>
        <w:rPr>
          <w:rFonts w:hint="eastAsia"/>
        </w:rPr>
        <w:t>약어</w:t>
      </w:r>
    </w:p>
    <w:p w14:paraId="415A4A93" w14:textId="51FAE700" w:rsidR="00330E40" w:rsidRDefault="00330E40" w:rsidP="00EB76FD">
      <w:r w:rsidRPr="00330E40">
        <w:rPr>
          <w:i/>
          <w:iCs/>
        </w:rPr>
        <w:t>CMS</w:t>
      </w:r>
      <w:r>
        <w:tab/>
        <w:t>Component Mode Synthesis</w:t>
      </w:r>
    </w:p>
    <w:p w14:paraId="534EEBF4" w14:textId="1893E2B4" w:rsidR="00330E40" w:rsidRDefault="00330E40" w:rsidP="00EB76FD"/>
    <w:p w14:paraId="7C6CD879" w14:textId="39AB46F2" w:rsidR="00362829" w:rsidRDefault="00362829" w:rsidP="00EB76FD">
      <w:r w:rsidRPr="00362829">
        <w:rPr>
          <w:rFonts w:hint="eastAsia"/>
        </w:rPr>
        <w:t>필요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호설명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기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에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필요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첨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및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약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에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>.</w:t>
      </w:r>
    </w:p>
    <w:p w14:paraId="31830F8C" w14:textId="607BBC70" w:rsidR="00AE11FE" w:rsidRPr="00AE11FE" w:rsidRDefault="00AE11FE" w:rsidP="00EB76FD">
      <w:pPr>
        <w:sectPr w:rsidR="00AE11FE" w:rsidRPr="00AE11FE" w:rsidSect="00F13641">
          <w:pgSz w:w="10318" w:h="14570" w:code="13"/>
          <w:pgMar w:top="1701" w:right="1701" w:bottom="1701" w:left="1701" w:header="720" w:footer="1020" w:gutter="0"/>
          <w:pgNumType w:fmt="lowerRoman" w:start="1"/>
          <w:cols w:space="720"/>
          <w:docGrid w:linePitch="360"/>
        </w:sectPr>
      </w:pPr>
      <w:r>
        <w:tab/>
      </w:r>
    </w:p>
    <w:p w14:paraId="75FB0416" w14:textId="77777777" w:rsidR="00A73837" w:rsidRDefault="00A73837" w:rsidP="00EB76FD">
      <w:pPr>
        <w:pStyle w:val="Comments"/>
      </w:pPr>
    </w:p>
    <w:p w14:paraId="4949C765" w14:textId="77777777" w:rsidR="00A73837" w:rsidRDefault="00A73837" w:rsidP="00EB76FD">
      <w:pPr>
        <w:pStyle w:val="Comments"/>
      </w:pPr>
    </w:p>
    <w:p w14:paraId="165E2BA9" w14:textId="77777777" w:rsidR="00A73837" w:rsidRDefault="00A73837" w:rsidP="00EB76FD">
      <w:pPr>
        <w:pStyle w:val="Comments"/>
      </w:pPr>
    </w:p>
    <w:p w14:paraId="491AFBF7" w14:textId="77777777" w:rsidR="00A73837" w:rsidRDefault="00A73837" w:rsidP="00EB76FD">
      <w:pPr>
        <w:pStyle w:val="Comments"/>
      </w:pPr>
    </w:p>
    <w:p w14:paraId="7B1B9CBB" w14:textId="77777777" w:rsidR="00A73837" w:rsidRDefault="00A73837" w:rsidP="00EB76FD">
      <w:pPr>
        <w:pStyle w:val="Comments"/>
      </w:pPr>
    </w:p>
    <w:p w14:paraId="7F0A16A2" w14:textId="77777777" w:rsidR="00A73837" w:rsidRDefault="00A73837" w:rsidP="00EB76FD">
      <w:pPr>
        <w:pStyle w:val="Comments"/>
      </w:pPr>
    </w:p>
    <w:p w14:paraId="1A95041D" w14:textId="77777777" w:rsidR="00A73837" w:rsidRDefault="00A73837" w:rsidP="00EB76FD">
      <w:pPr>
        <w:pStyle w:val="Comments"/>
      </w:pPr>
    </w:p>
    <w:p w14:paraId="6AA57027" w14:textId="77777777" w:rsidR="00362829" w:rsidRDefault="00362829" w:rsidP="00A752F6">
      <w:pPr>
        <w:pStyle w:val="Comments"/>
      </w:pPr>
      <w:r w:rsidRPr="00362829">
        <w:rPr>
          <w:rFonts w:ascii="맑은 고딕" w:eastAsia="맑은 고딕" w:hAnsi="맑은 고딕" w:cs="맑은 고딕"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ascii="맑은 고딕" w:eastAsia="맑은 고딕" w:hAnsi="맑은 고딕" w:cs="맑은 고딕" w:hint="eastAsia"/>
        </w:rPr>
        <w:t>앞에는</w:t>
      </w:r>
      <w:r w:rsidRPr="00362829">
        <w:rPr>
          <w:rFonts w:hint="eastAsia"/>
        </w:rPr>
        <w:t xml:space="preserve"> </w:t>
      </w:r>
      <w:r w:rsidRPr="00362829">
        <w:rPr>
          <w:rFonts w:ascii="맑은 고딕" w:eastAsia="맑은 고딕" w:hAnsi="맑은 고딕" w:cs="맑은 고딕" w:hint="eastAsia"/>
        </w:rPr>
        <w:t>빈페이지를</w:t>
      </w:r>
      <w:r w:rsidRPr="00362829">
        <w:rPr>
          <w:rFonts w:hint="eastAsia"/>
        </w:rPr>
        <w:t xml:space="preserve"> </w:t>
      </w:r>
      <w:r w:rsidRPr="00362829">
        <w:rPr>
          <w:rFonts w:ascii="맑은 고딕" w:eastAsia="맑은 고딕" w:hAnsi="맑은 고딕" w:cs="맑은 고딕" w:hint="eastAsia"/>
        </w:rPr>
        <w:t>둔다</w:t>
      </w:r>
      <w:r w:rsidRPr="00362829">
        <w:rPr>
          <w:rFonts w:hint="eastAsia"/>
        </w:rPr>
        <w:t>.</w:t>
      </w:r>
      <w:r w:rsidRPr="00362829">
        <w:t xml:space="preserve"> </w:t>
      </w:r>
    </w:p>
    <w:p w14:paraId="573CE1C9" w14:textId="77777777" w:rsidR="00A73837" w:rsidRPr="00A752F6" w:rsidRDefault="00A73837" w:rsidP="00EB76FD">
      <w:pPr>
        <w:pStyle w:val="Comments"/>
      </w:pPr>
    </w:p>
    <w:p w14:paraId="330EC9BD" w14:textId="77777777" w:rsidR="00A752F6" w:rsidRDefault="00A752F6" w:rsidP="00EB76FD">
      <w:pPr>
        <w:pStyle w:val="Comments"/>
        <w:sectPr w:rsidR="00A752F6" w:rsidSect="00A752F6">
          <w:footerReference w:type="first" r:id="rId11"/>
          <w:pgSz w:w="10318" w:h="14570" w:code="13"/>
          <w:pgMar w:top="1701" w:right="1701" w:bottom="1701" w:left="1701" w:header="720" w:footer="567" w:gutter="0"/>
          <w:pgNumType w:fmt="decimalFullWidth" w:start="0"/>
          <w:cols w:space="720"/>
          <w:titlePg/>
          <w:docGrid w:linePitch="360"/>
        </w:sectPr>
      </w:pPr>
    </w:p>
    <w:p w14:paraId="1F853A4B" w14:textId="00B8FE06" w:rsidR="00AB001A" w:rsidRPr="001E267F" w:rsidRDefault="00362829" w:rsidP="00EB76FD">
      <w:pPr>
        <w:pStyle w:val="1"/>
      </w:pPr>
      <w:bookmarkStart w:id="12" w:name="_Toc75301344"/>
      <w:bookmarkStart w:id="13" w:name="_Toc116058644"/>
      <w:r>
        <w:lastRenderedPageBreak/>
        <w:t>1</w:t>
      </w:r>
      <w:r>
        <w:rPr>
          <w:rFonts w:hint="eastAsia"/>
        </w:rPr>
        <w:t>장</w:t>
      </w:r>
      <w:r>
        <w:rPr>
          <w:rFonts w:hint="eastAsia"/>
        </w:rPr>
        <w:t xml:space="preserve">. </w:t>
      </w:r>
      <w:r>
        <w:rPr>
          <w:rFonts w:hint="eastAsia"/>
        </w:rPr>
        <w:t>서론</w:t>
      </w:r>
      <w:bookmarkEnd w:id="12"/>
      <w:r w:rsidR="001E267F" w:rsidRPr="001E267F">
        <w:rPr>
          <w:rFonts w:hint="eastAsia"/>
        </w:rPr>
        <w:t>(</w:t>
      </w:r>
      <w:r w:rsidR="001E267F" w:rsidRPr="001E267F">
        <w:rPr>
          <w:rFonts w:hint="eastAsia"/>
        </w:rPr>
        <w:t>“제목</w:t>
      </w:r>
      <w:r w:rsidR="001E267F" w:rsidRPr="001E267F">
        <w:rPr>
          <w:rFonts w:hint="eastAsia"/>
        </w:rPr>
        <w:t xml:space="preserve"> </w:t>
      </w:r>
      <w:r w:rsidR="001E267F">
        <w:t>1</w:t>
      </w:r>
      <w:r w:rsidR="001E267F" w:rsidRPr="001E267F">
        <w:rPr>
          <w:rFonts w:hint="eastAsia"/>
        </w:rPr>
        <w:t>”</w:t>
      </w:r>
      <w:r w:rsidR="001E267F" w:rsidRPr="001E267F">
        <w:rPr>
          <w:rFonts w:hint="eastAsia"/>
        </w:rPr>
        <w:t xml:space="preserve">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3"/>
    </w:p>
    <w:p w14:paraId="1B60BE8B" w14:textId="3EFFA148" w:rsidR="00362829" w:rsidRDefault="00362829" w:rsidP="00EB76FD">
      <w:r w:rsidRPr="00362829">
        <w:rPr>
          <w:rFonts w:hint="eastAsia"/>
        </w:rPr>
        <w:t>장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스타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1</w:t>
      </w:r>
      <w:r w:rsidRPr="00362829">
        <w:rPr>
          <w:rFonts w:hint="eastAsia"/>
        </w:rPr>
        <w:t>”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하</w:t>
      </w:r>
      <w:r>
        <w:rPr>
          <w:rFonts w:hint="eastAsia"/>
        </w:rPr>
        <w:t>였으며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목차생성시</w:t>
      </w:r>
      <w:r w:rsidRPr="00362829">
        <w:rPr>
          <w:rFonts w:hint="eastAsia"/>
        </w:rPr>
        <w:t xml:space="preserve"> </w:t>
      </w:r>
      <w:proofErr w:type="gramStart"/>
      <w:r w:rsidRPr="00362829">
        <w:rPr>
          <w:rFonts w:hint="eastAsia"/>
        </w:rPr>
        <w:t>자동적으로</w:t>
      </w:r>
      <w:r w:rsidRPr="00362829">
        <w:rPr>
          <w:rFonts w:hint="eastAsia"/>
        </w:rPr>
        <w:t xml:space="preserve">  </w:t>
      </w:r>
      <w:r w:rsidRPr="00362829">
        <w:rPr>
          <w:rFonts w:hint="eastAsia"/>
        </w:rPr>
        <w:t>포함</w:t>
      </w:r>
      <w:r>
        <w:rPr>
          <w:rFonts w:hint="eastAsia"/>
        </w:rPr>
        <w:t>된다</w:t>
      </w:r>
      <w:proofErr w:type="gramEnd"/>
      <w:r>
        <w:rPr>
          <w:rFonts w:hint="eastAsia"/>
        </w:rPr>
        <w:t>.</w:t>
      </w:r>
    </w:p>
    <w:p w14:paraId="1D1E4136" w14:textId="2FA55AD2" w:rsidR="00362829" w:rsidRDefault="00362829" w:rsidP="00EB76FD">
      <w:r w:rsidRPr="00362829">
        <w:rPr>
          <w:rFonts w:hint="eastAsia"/>
        </w:rPr>
        <w:t>본문부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페이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아라비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숫자</w:t>
      </w:r>
      <w:r w:rsidRPr="00362829">
        <w:rPr>
          <w:rFonts w:hint="eastAsia"/>
        </w:rPr>
        <w:t>(e.g., 1, 2, 3...)</w:t>
      </w:r>
      <w:r w:rsidRPr="00362829">
        <w:rPr>
          <w:rFonts w:hint="eastAsia"/>
        </w:rPr>
        <w:t>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사용한다</w:t>
      </w:r>
      <w:r w:rsidRPr="00362829">
        <w:rPr>
          <w:rFonts w:hint="eastAsia"/>
        </w:rPr>
        <w:t>.</w:t>
      </w:r>
    </w:p>
    <w:p w14:paraId="25959865" w14:textId="77777777" w:rsidR="00362829" w:rsidRDefault="00362829" w:rsidP="00EB76FD">
      <w:r>
        <w:rPr>
          <w:rFonts w:hint="eastAsia"/>
        </w:rPr>
        <w:t>본문은</w:t>
      </w:r>
      <w:r>
        <w:rPr>
          <w:rFonts w:hint="eastAsia"/>
        </w:rPr>
        <w:t xml:space="preserve"> </w:t>
      </w:r>
      <w:r>
        <w:t>“</w:t>
      </w:r>
      <w:r w:rsidR="004969C2">
        <w:t>표준</w:t>
      </w:r>
      <w:r>
        <w:t xml:space="preserve">” </w:t>
      </w:r>
      <w:r>
        <w:rPr>
          <w:rFonts w:hint="eastAsia"/>
        </w:rPr>
        <w:t>스타일로</w:t>
      </w:r>
      <w:r>
        <w:rPr>
          <w:rFonts w:hint="eastAsia"/>
        </w:rPr>
        <w:t xml:space="preserve"> </w:t>
      </w:r>
      <w:r>
        <w:rPr>
          <w:rFonts w:hint="eastAsia"/>
        </w:rPr>
        <w:t>적용되었다</w:t>
      </w:r>
      <w:r>
        <w:rPr>
          <w:rFonts w:hint="eastAsia"/>
        </w:rPr>
        <w:t>.</w:t>
      </w:r>
      <w:r>
        <w:t xml:space="preserve"> </w:t>
      </w:r>
    </w:p>
    <w:p w14:paraId="1A1031B2" w14:textId="77777777" w:rsidR="00CB3EA5" w:rsidRDefault="00CB3EA5" w:rsidP="00EB76FD"/>
    <w:p w14:paraId="1BEFE719" w14:textId="176D25EB" w:rsidR="00AB001A" w:rsidRPr="00362829" w:rsidRDefault="00AB001A" w:rsidP="00362829">
      <w:pPr>
        <w:pStyle w:val="2"/>
      </w:pPr>
      <w:bookmarkStart w:id="14" w:name="_Toc116058645"/>
      <w:r w:rsidRPr="00362829">
        <w:t xml:space="preserve">1.1 </w:t>
      </w:r>
      <w:r w:rsidR="00362829" w:rsidRPr="00362829">
        <w:rPr>
          <w:rFonts w:hint="eastAsia"/>
        </w:rPr>
        <w:t>절</w:t>
      </w:r>
      <w:r w:rsidR="00362829" w:rsidRPr="00362829">
        <w:rPr>
          <w:rFonts w:hint="eastAsia"/>
        </w:rPr>
        <w:t xml:space="preserve"> </w:t>
      </w:r>
      <w:r w:rsidR="00362829" w:rsidRPr="00362829">
        <w:t>제목</w:t>
      </w:r>
      <w:r w:rsidR="001523B1">
        <w:rPr>
          <w:rFonts w:hint="eastAsia"/>
        </w:rPr>
        <w:t>(</w:t>
      </w:r>
      <w:r w:rsidR="001523B1">
        <w:t>“</w:t>
      </w:r>
      <w:r w:rsidR="001523B1">
        <w:rPr>
          <w:rFonts w:hint="eastAsia"/>
        </w:rPr>
        <w:t>제목</w:t>
      </w:r>
      <w:r w:rsidR="001523B1">
        <w:t xml:space="preserve"> 2”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4"/>
    </w:p>
    <w:p w14:paraId="6F4B3B3E" w14:textId="77777777" w:rsidR="00362829" w:rsidRDefault="00362829" w:rsidP="00EB76FD">
      <w:r w:rsidRPr="00362829">
        <w:rPr>
          <w:rFonts w:hint="eastAsia"/>
        </w:rPr>
        <w:t>위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절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2</w:t>
      </w:r>
      <w:r w:rsidRPr="00362829">
        <w:rPr>
          <w:rFonts w:hint="eastAsia"/>
        </w:rPr>
        <w:t>”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하였</w:t>
      </w:r>
      <w:r>
        <w:rPr>
          <w:rFonts w:hint="eastAsia"/>
        </w:rPr>
        <w:t>으며</w:t>
      </w:r>
      <w:r>
        <w:rPr>
          <w:rFonts w:hint="eastAsia"/>
        </w:rPr>
        <w:t>,</w:t>
      </w:r>
      <w:r>
        <w:t xml:space="preserve"> </w:t>
      </w:r>
      <w:r w:rsidRPr="00362829">
        <w:rPr>
          <w:rFonts w:hint="eastAsia"/>
        </w:rPr>
        <w:t>제목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스타일들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자동적으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7AD0F78" w14:textId="2E6DED52" w:rsidR="00E25996" w:rsidRPr="00167F6A" w:rsidRDefault="00AB001A" w:rsidP="00EB76FD">
      <w:pPr>
        <w:pStyle w:val="3"/>
      </w:pPr>
      <w:bookmarkStart w:id="15" w:name="_Toc116058646"/>
      <w:r w:rsidRPr="00167F6A">
        <w:t>1.</w:t>
      </w:r>
      <w:r w:rsidR="00FE0A02" w:rsidRPr="00167F6A">
        <w:t>1</w:t>
      </w:r>
      <w:r w:rsidRPr="00167F6A">
        <w:t>.1</w:t>
      </w:r>
      <w:r w:rsidR="00362829">
        <w:rPr>
          <w:rFonts w:hint="eastAsia"/>
        </w:rPr>
        <w:t>항</w:t>
      </w:r>
      <w:r w:rsidR="00362829">
        <w:rPr>
          <w:rFonts w:hint="eastAsia"/>
        </w:rPr>
        <w:t xml:space="preserve"> </w:t>
      </w:r>
      <w:r w:rsidR="00362829">
        <w:rPr>
          <w:rFonts w:hint="eastAsia"/>
        </w:rPr>
        <w:t>제목</w:t>
      </w:r>
      <w:r w:rsidR="001523B1">
        <w:rPr>
          <w:rFonts w:hint="eastAsia"/>
        </w:rPr>
        <w:t>(</w:t>
      </w:r>
      <w:r w:rsidR="001523B1">
        <w:t>“</w:t>
      </w:r>
      <w:r w:rsidR="001523B1">
        <w:rPr>
          <w:rFonts w:hint="eastAsia"/>
        </w:rPr>
        <w:t>제목</w:t>
      </w:r>
      <w:r w:rsidR="001523B1">
        <w:t xml:space="preserve"> 3”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5"/>
    </w:p>
    <w:p w14:paraId="49C23B53" w14:textId="77777777" w:rsidR="00362829" w:rsidRDefault="00362829" w:rsidP="00EB76FD">
      <w:r w:rsidRPr="00362829">
        <w:rPr>
          <w:rFonts w:hint="eastAsia"/>
        </w:rPr>
        <w:t>위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항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3</w:t>
      </w:r>
      <w:r w:rsidRPr="00362829">
        <w:rPr>
          <w:rFonts w:hint="eastAsia"/>
        </w:rPr>
        <w:t>”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</w:p>
    <w:p w14:paraId="3A5F118B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567B1A7E" w14:textId="032FAE1E" w:rsidR="00DE0D9D" w:rsidRDefault="00362829" w:rsidP="003C3B2E">
      <w:pPr>
        <w:pStyle w:val="1"/>
      </w:pPr>
      <w:bookmarkStart w:id="16" w:name="_Toc116058647"/>
      <w:r>
        <w:lastRenderedPageBreak/>
        <w:t>2</w:t>
      </w:r>
      <w:r>
        <w:rPr>
          <w:rFonts w:hint="eastAsia"/>
        </w:rPr>
        <w:t>장</w:t>
      </w:r>
      <w:r>
        <w:rPr>
          <w:rFonts w:hint="eastAsia"/>
        </w:rPr>
        <w:t>.</w:t>
      </w:r>
      <w:r>
        <w:t xml:space="preserve"> </w:t>
      </w:r>
      <w:r w:rsidR="001E267F">
        <w:rPr>
          <w:rFonts w:hint="eastAsia"/>
        </w:rPr>
        <w:t>학위논문의</w:t>
      </w:r>
      <w:r w:rsidR="001E267F">
        <w:rPr>
          <w:rFonts w:hint="eastAsia"/>
        </w:rPr>
        <w:t xml:space="preserve"> </w:t>
      </w:r>
      <w:r>
        <w:rPr>
          <w:rFonts w:hint="eastAsia"/>
        </w:rPr>
        <w:t>양식</w:t>
      </w:r>
      <w:bookmarkEnd w:id="16"/>
    </w:p>
    <w:p w14:paraId="480660F2" w14:textId="77777777" w:rsidR="001E267F" w:rsidRDefault="001E267F" w:rsidP="001E267F">
      <w:pPr>
        <w:pStyle w:val="2"/>
      </w:pPr>
      <w:bookmarkStart w:id="17" w:name="_Toc116058648"/>
      <w:r w:rsidRPr="00AB001A">
        <w:t xml:space="preserve">2.1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bookmarkEnd w:id="17"/>
    </w:p>
    <w:p w14:paraId="666F22FC" w14:textId="509E0878" w:rsidR="001E267F" w:rsidRDefault="001E267F" w:rsidP="001E267F">
      <w:r w:rsidRPr="001E267F">
        <w:rPr>
          <w:rFonts w:hint="eastAsia"/>
        </w:rPr>
        <w:t>학위논문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논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표지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속표지</w:t>
      </w:r>
      <w:r w:rsidRPr="001E267F">
        <w:rPr>
          <w:rFonts w:hint="eastAsia"/>
        </w:rPr>
        <w:t xml:space="preserve">, </w:t>
      </w:r>
      <w:proofErr w:type="spellStart"/>
      <w:r w:rsidRPr="001E267F">
        <w:rPr>
          <w:rFonts w:hint="eastAsia"/>
        </w:rPr>
        <w:t>심사완료검인서</w:t>
      </w:r>
      <w:proofErr w:type="spellEnd"/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초록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감사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글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서문</w:t>
      </w:r>
      <w:r w:rsidRPr="001E267F">
        <w:rPr>
          <w:rFonts w:hint="eastAsia"/>
        </w:rPr>
        <w:t>(</w:t>
      </w:r>
      <w:r w:rsidRPr="001E267F">
        <w:rPr>
          <w:rFonts w:hint="eastAsia"/>
        </w:rPr>
        <w:t>필요시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사사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목차</w:t>
      </w:r>
      <w:r w:rsidRPr="001E267F">
        <w:rPr>
          <w:rFonts w:hint="eastAsia"/>
        </w:rPr>
        <w:t xml:space="preserve">, </w:t>
      </w:r>
      <w:proofErr w:type="spellStart"/>
      <w:r w:rsidRPr="001E267F">
        <w:rPr>
          <w:rFonts w:hint="eastAsia"/>
        </w:rPr>
        <w:t>표목차</w:t>
      </w:r>
      <w:proofErr w:type="spellEnd"/>
      <w:r w:rsidRPr="001E267F">
        <w:rPr>
          <w:rFonts w:hint="eastAsia"/>
        </w:rPr>
        <w:t>(</w:t>
      </w:r>
      <w:r w:rsidRPr="001E267F">
        <w:rPr>
          <w:rFonts w:hint="eastAsia"/>
        </w:rPr>
        <w:t>본문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표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포함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경우</w:t>
      </w:r>
      <w:r w:rsidRPr="001E267F">
        <w:rPr>
          <w:rFonts w:hint="eastAsia"/>
        </w:rPr>
        <w:t xml:space="preserve">), </w:t>
      </w:r>
      <w:proofErr w:type="spellStart"/>
      <w:r w:rsidRPr="001E267F">
        <w:rPr>
          <w:rFonts w:hint="eastAsia"/>
        </w:rPr>
        <w:t>그림목차</w:t>
      </w:r>
      <w:proofErr w:type="spellEnd"/>
      <w:r w:rsidRPr="001E267F">
        <w:rPr>
          <w:rFonts w:hint="eastAsia"/>
        </w:rPr>
        <w:t>(</w:t>
      </w:r>
      <w:r w:rsidRPr="001E267F">
        <w:rPr>
          <w:rFonts w:hint="eastAsia"/>
        </w:rPr>
        <w:t>본문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그림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포함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경우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기호설명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참고문헌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부록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색인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>)</w:t>
      </w:r>
      <w:r w:rsidRPr="001E267F">
        <w:rPr>
          <w:rFonts w:hint="eastAsia"/>
        </w:rPr>
        <w:t>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순서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한다</w:t>
      </w:r>
      <w:r w:rsidRPr="001E267F">
        <w:rPr>
          <w:rFonts w:hint="eastAsia"/>
        </w:rPr>
        <w:t>.</w:t>
      </w:r>
    </w:p>
    <w:p w14:paraId="59B7C526" w14:textId="77777777" w:rsidR="001E267F" w:rsidRDefault="001E267F" w:rsidP="001E267F"/>
    <w:p w14:paraId="1FA77796" w14:textId="7745F584" w:rsidR="00DE0D9D" w:rsidRPr="00AB001A" w:rsidRDefault="00DE0D9D" w:rsidP="00EB76FD">
      <w:pPr>
        <w:pStyle w:val="2"/>
      </w:pPr>
      <w:bookmarkStart w:id="18" w:name="_Toc116058649"/>
      <w:r w:rsidRPr="00AB001A">
        <w:t>2.</w:t>
      </w:r>
      <w:r w:rsidR="001E267F">
        <w:t>2</w:t>
      </w:r>
      <w:r w:rsidRPr="00AB001A">
        <w:t xml:space="preserve"> </w:t>
      </w:r>
      <w:r w:rsidR="001523B1">
        <w:rPr>
          <w:rFonts w:hint="eastAsia"/>
        </w:rPr>
        <w:t>용지</w:t>
      </w:r>
      <w:r w:rsidR="001523B1">
        <w:rPr>
          <w:rFonts w:hint="eastAsia"/>
        </w:rPr>
        <w:t xml:space="preserve"> </w:t>
      </w:r>
      <w:r w:rsidR="001523B1">
        <w:rPr>
          <w:rFonts w:hint="eastAsia"/>
        </w:rPr>
        <w:t>크기</w:t>
      </w:r>
      <w:r w:rsidR="001E267F">
        <w:rPr>
          <w:rFonts w:hint="eastAsia"/>
        </w:rPr>
        <w:t>,</w:t>
      </w:r>
      <w:r w:rsidR="001523B1">
        <w:rPr>
          <w:rFonts w:hint="eastAsia"/>
        </w:rPr>
        <w:t xml:space="preserve"> </w:t>
      </w:r>
      <w:r w:rsidR="001523B1">
        <w:rPr>
          <w:rFonts w:hint="eastAsia"/>
        </w:rPr>
        <w:t>여백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및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페이지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설정</w:t>
      </w:r>
      <w:bookmarkEnd w:id="18"/>
    </w:p>
    <w:p w14:paraId="667C4248" w14:textId="4FB654A5" w:rsidR="007B515F" w:rsidRDefault="007B515F" w:rsidP="00EB76FD">
      <w:r w:rsidRPr="007B515F">
        <w:rPr>
          <w:rFonts w:hint="eastAsia"/>
        </w:rPr>
        <w:t>논문의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규격은</w:t>
      </w:r>
      <w:r w:rsidRPr="007B515F">
        <w:rPr>
          <w:rFonts w:hint="eastAsia"/>
        </w:rPr>
        <w:t xml:space="preserve"> 4</w:t>
      </w:r>
      <w:r w:rsidRPr="007B515F">
        <w:rPr>
          <w:rFonts w:hint="eastAsia"/>
        </w:rPr>
        <w:t>·</w:t>
      </w:r>
      <w:r w:rsidRPr="007B515F">
        <w:rPr>
          <w:rFonts w:hint="eastAsia"/>
        </w:rPr>
        <w:t>6</w:t>
      </w:r>
      <w:r w:rsidRPr="007B515F">
        <w:rPr>
          <w:rFonts w:hint="eastAsia"/>
        </w:rPr>
        <w:t>배판</w:t>
      </w:r>
      <w:r w:rsidRPr="007B515F">
        <w:rPr>
          <w:rFonts w:hint="eastAsia"/>
        </w:rPr>
        <w:t>(</w:t>
      </w:r>
      <w:r w:rsidR="00CE467F">
        <w:t>B5</w:t>
      </w:r>
      <w:r w:rsidRPr="007B515F">
        <w:rPr>
          <w:rFonts w:hint="eastAsia"/>
        </w:rPr>
        <w:t>)</w:t>
      </w:r>
      <w:r w:rsidRPr="007B515F">
        <w:rPr>
          <w:rFonts w:hint="eastAsia"/>
        </w:rPr>
        <w:t>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하는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것을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원칙으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한다</w:t>
      </w:r>
      <w:r w:rsidRPr="007B515F">
        <w:rPr>
          <w:rFonts w:hint="eastAsia"/>
        </w:rPr>
        <w:t>.</w:t>
      </w:r>
    </w:p>
    <w:p w14:paraId="0CA8950C" w14:textId="3A6AB7EA" w:rsidR="001E267F" w:rsidRDefault="007B515F" w:rsidP="008F0722">
      <w:r w:rsidRPr="007B515F">
        <w:rPr>
          <w:rFonts w:hint="eastAsia"/>
        </w:rPr>
        <w:t>논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표지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속표지</w:t>
      </w:r>
      <w:r w:rsidRPr="007B515F">
        <w:rPr>
          <w:rFonts w:hint="eastAsia"/>
        </w:rPr>
        <w:t xml:space="preserve">, </w:t>
      </w:r>
      <w:proofErr w:type="spellStart"/>
      <w:r w:rsidRPr="007B515F">
        <w:rPr>
          <w:rFonts w:hint="eastAsia"/>
        </w:rPr>
        <w:t>심사완료검인서의</w:t>
      </w:r>
      <w:proofErr w:type="spellEnd"/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아래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위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오른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왼쪽의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여백은</w:t>
      </w:r>
      <w:r w:rsidRPr="007B515F">
        <w:rPr>
          <w:rFonts w:hint="eastAsia"/>
        </w:rPr>
        <w:t xml:space="preserve"> 3cm </w:t>
      </w:r>
      <w:r w:rsidRPr="007B515F">
        <w:rPr>
          <w:rFonts w:hint="eastAsia"/>
        </w:rPr>
        <w:t>이상으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한다</w:t>
      </w:r>
      <w:r w:rsidRPr="007B515F">
        <w:rPr>
          <w:rFonts w:hint="eastAsia"/>
        </w:rPr>
        <w:t>.</w:t>
      </w:r>
      <w:r>
        <w:t xml:space="preserve"> </w:t>
      </w:r>
      <w:r w:rsidRPr="007B515F">
        <w:rPr>
          <w:rFonts w:hint="eastAsia"/>
        </w:rPr>
        <w:t>초록부터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페이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여백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아래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위쪽</w:t>
      </w:r>
      <w:r w:rsidRPr="007B515F">
        <w:rPr>
          <w:rFonts w:hint="eastAsia"/>
        </w:rPr>
        <w:t xml:space="preserve">, 3cm </w:t>
      </w:r>
      <w:r w:rsidRPr="007B515F">
        <w:rPr>
          <w:rFonts w:hint="eastAsia"/>
        </w:rPr>
        <w:t>이상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오른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왼쪽</w:t>
      </w:r>
      <w:r w:rsidRPr="007B515F">
        <w:rPr>
          <w:rFonts w:hint="eastAsia"/>
        </w:rPr>
        <w:t xml:space="preserve"> 2cm </w:t>
      </w:r>
      <w:r w:rsidRPr="007B515F">
        <w:rPr>
          <w:rFonts w:hint="eastAsia"/>
        </w:rPr>
        <w:t>이상으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한다</w:t>
      </w:r>
      <w:r w:rsidRPr="007B515F">
        <w:rPr>
          <w:rFonts w:hint="eastAsia"/>
        </w:rPr>
        <w:t>.</w:t>
      </w:r>
    </w:p>
    <w:p w14:paraId="2B1E5B95" w14:textId="5B4467E4" w:rsidR="001E267F" w:rsidRDefault="001E267F" w:rsidP="008F0722">
      <w:r w:rsidRPr="001E267F">
        <w:rPr>
          <w:rFonts w:hint="eastAsia"/>
        </w:rPr>
        <w:t>페이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는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초록부터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까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작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로마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숫자</w:t>
      </w:r>
      <w:r w:rsidRPr="001E267F">
        <w:rPr>
          <w:rFonts w:hint="eastAsia"/>
        </w:rPr>
        <w:t xml:space="preserve">(Roman numerals, e.g., </w:t>
      </w:r>
      <w:proofErr w:type="spellStart"/>
      <w:r w:rsidRPr="001E267F">
        <w:rPr>
          <w:rFonts w:hint="eastAsia"/>
        </w:rPr>
        <w:t>i</w:t>
      </w:r>
      <w:proofErr w:type="spellEnd"/>
      <w:r w:rsidRPr="001E267F">
        <w:rPr>
          <w:rFonts w:hint="eastAsia"/>
        </w:rPr>
        <w:t>, ii, iii, iv...)</w:t>
      </w:r>
      <w:r w:rsidRPr="001E267F">
        <w:rPr>
          <w:rFonts w:hint="eastAsia"/>
        </w:rPr>
        <w:t>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사용하며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본문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서론부터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아라비아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숫자</w:t>
      </w:r>
      <w:r w:rsidRPr="001E267F">
        <w:rPr>
          <w:rFonts w:hint="eastAsia"/>
        </w:rPr>
        <w:t xml:space="preserve">(Arabic numbers, e.g., 1, </w:t>
      </w:r>
      <w:proofErr w:type="gramStart"/>
      <w:r w:rsidRPr="001E267F">
        <w:rPr>
          <w:rFonts w:hint="eastAsia"/>
        </w:rPr>
        <w:t>2 ,</w:t>
      </w:r>
      <w:proofErr w:type="gramEnd"/>
      <w:r w:rsidRPr="001E267F">
        <w:rPr>
          <w:rFonts w:hint="eastAsia"/>
        </w:rPr>
        <w:t xml:space="preserve"> 3...)</w:t>
      </w:r>
      <w:r w:rsidRPr="001E267F">
        <w:rPr>
          <w:rFonts w:hint="eastAsia"/>
        </w:rPr>
        <w:t>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사용한다</w:t>
      </w:r>
      <w:r w:rsidRPr="001E267F">
        <w:rPr>
          <w:rFonts w:hint="eastAsia"/>
        </w:rPr>
        <w:t>.</w:t>
      </w:r>
    </w:p>
    <w:p w14:paraId="522A38E3" w14:textId="555C7A7C" w:rsidR="001E267F" w:rsidRDefault="008F0722" w:rsidP="008F0722">
      <w:r>
        <w:t xml:space="preserve"> </w:t>
      </w:r>
      <w:r w:rsidR="001E267F" w:rsidRPr="001E267F">
        <w:rPr>
          <w:rFonts w:hint="eastAsia"/>
        </w:rPr>
        <w:t>표는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본문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전체에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대해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연속적인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번호를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부여</w:t>
      </w:r>
      <w:r w:rsidR="001E267F" w:rsidRPr="001E267F">
        <w:rPr>
          <w:rFonts w:hint="eastAsia"/>
        </w:rPr>
        <w:t xml:space="preserve">(1, 2, 3, 4, 5...) </w:t>
      </w:r>
      <w:r w:rsidR="001E267F" w:rsidRPr="001E267F">
        <w:rPr>
          <w:rFonts w:hint="eastAsia"/>
        </w:rPr>
        <w:t>하거나</w:t>
      </w:r>
      <w:r w:rsidR="001E267F" w:rsidRPr="001E267F">
        <w:rPr>
          <w:rFonts w:hint="eastAsia"/>
        </w:rPr>
        <w:t xml:space="preserve">, </w:t>
      </w:r>
      <w:r w:rsidR="001E267F" w:rsidRPr="001E267F">
        <w:rPr>
          <w:rFonts w:hint="eastAsia"/>
        </w:rPr>
        <w:t>각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장</w:t>
      </w:r>
      <w:r w:rsidR="001E267F" w:rsidRPr="001E267F">
        <w:rPr>
          <w:rFonts w:hint="eastAsia"/>
        </w:rPr>
        <w:t>(Chapter)</w:t>
      </w:r>
      <w:r w:rsidR="001E267F" w:rsidRPr="001E267F">
        <w:rPr>
          <w:rFonts w:hint="eastAsia"/>
        </w:rPr>
        <w:t>에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기반하여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번호를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부여</w:t>
      </w:r>
      <w:r w:rsidR="001E267F" w:rsidRPr="001E267F">
        <w:rPr>
          <w:rFonts w:hint="eastAsia"/>
        </w:rPr>
        <w:t xml:space="preserve">(1.2, 1.2, 2.1, 2.2...) </w:t>
      </w:r>
      <w:r w:rsidR="001E267F" w:rsidRPr="001E267F">
        <w:rPr>
          <w:rFonts w:hint="eastAsia"/>
        </w:rPr>
        <w:t>할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수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있다</w:t>
      </w:r>
      <w:r w:rsidR="001E267F" w:rsidRPr="001E267F">
        <w:rPr>
          <w:rFonts w:hint="eastAsia"/>
        </w:rPr>
        <w:t>.</w:t>
      </w:r>
    </w:p>
    <w:p w14:paraId="2A612A13" w14:textId="77777777" w:rsidR="001E267F" w:rsidRDefault="001E267F">
      <w:pPr>
        <w:widowControl/>
        <w:adjustRightInd/>
        <w:snapToGrid/>
        <w:spacing w:after="200" w:line="276" w:lineRule="auto"/>
        <w:ind w:firstLine="0"/>
        <w:jc w:val="left"/>
      </w:pPr>
      <w:r>
        <w:br w:type="page"/>
      </w:r>
    </w:p>
    <w:p w14:paraId="6F4A38C0" w14:textId="3FA5DC78" w:rsidR="00114222" w:rsidRPr="001523B1" w:rsidRDefault="001523B1" w:rsidP="008F0722">
      <w:pPr>
        <w:pStyle w:val="6"/>
      </w:pPr>
      <w:bookmarkStart w:id="19" w:name="_Toc116058513"/>
      <w:r w:rsidRPr="001523B1">
        <w:rPr>
          <w:rFonts w:hint="eastAsia"/>
        </w:rPr>
        <w:lastRenderedPageBreak/>
        <w:t>표</w:t>
      </w:r>
      <w:r w:rsidR="00114222" w:rsidRPr="001523B1">
        <w:t xml:space="preserve"> </w:t>
      </w:r>
      <w:r w:rsidR="0019194C">
        <w:fldChar w:fldCharType="begin"/>
      </w:r>
      <w:r w:rsidR="0019194C">
        <w:instrText xml:space="preserve"> SEQ Table \* ARABIC </w:instrText>
      </w:r>
      <w:r w:rsidR="0019194C">
        <w:fldChar w:fldCharType="separate"/>
      </w:r>
      <w:r w:rsidR="00114222" w:rsidRPr="001523B1">
        <w:t>1</w:t>
      </w:r>
      <w:r w:rsidR="0019194C">
        <w:fldChar w:fldCharType="end"/>
      </w:r>
      <w:r w:rsidR="001E267F">
        <w:t>.</w:t>
      </w:r>
      <w:r w:rsidR="00114222" w:rsidRPr="001523B1">
        <w:t xml:space="preserve">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순서와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 w:rsidRPr="001523B1">
        <w:t xml:space="preserve"> (“</w:t>
      </w:r>
      <w:r w:rsidRPr="001523B1">
        <w:rPr>
          <w:rFonts w:hint="eastAsia"/>
        </w:rPr>
        <w:t xml:space="preserve">Table </w:t>
      </w:r>
      <w:r w:rsidRPr="001523B1">
        <w:t xml:space="preserve">Title” </w:t>
      </w:r>
      <w:r w:rsidRPr="001523B1">
        <w:t>스타일</w:t>
      </w:r>
      <w:r w:rsidRPr="001523B1">
        <w:rPr>
          <w:rFonts w:hint="eastAsia"/>
        </w:rPr>
        <w:t xml:space="preserve"> </w:t>
      </w:r>
      <w:r w:rsidRPr="001523B1">
        <w:t>적용</w:t>
      </w:r>
      <w:r w:rsidRPr="001523B1">
        <w:rPr>
          <w:rFonts w:hint="eastAsia"/>
        </w:rPr>
        <w:t>)</w:t>
      </w:r>
      <w:bookmarkEnd w:id="19"/>
    </w:p>
    <w:tbl>
      <w:tblPr>
        <w:tblStyle w:val="a3"/>
        <w:tblW w:w="79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3264"/>
        <w:gridCol w:w="1562"/>
        <w:gridCol w:w="1276"/>
      </w:tblGrid>
      <w:tr w:rsidR="008F0722" w14:paraId="61F5974E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24546" w14:textId="15D5DC3C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30E4C" w14:textId="7C58707B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15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E2DD6" w14:textId="4EA8CFC4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여백설정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D14AA8" w14:textId="547DE2CD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페이지설정</w:t>
            </w:r>
          </w:p>
        </w:tc>
      </w:tr>
      <w:tr w:rsidR="008F0722" w14:paraId="52836B2A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BA7F8D" w14:textId="092CA2A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논문표지</w:t>
            </w:r>
            <w:r w:rsidR="00A752F6" w:rsidRPr="00A752F6">
              <w:t xml:space="preserve"> 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44D5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4CFB9" w14:textId="6963486D" w:rsidR="00A752F6" w:rsidRPr="00A752F6" w:rsidRDefault="008F0722" w:rsidP="008F0722">
            <w:pPr>
              <w:pStyle w:val="Tabletex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왼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A752F6" w:rsidRPr="00A752F6">
              <w:t xml:space="preserve">3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1A4EE" w14:textId="0EBDC59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없음</w:t>
            </w:r>
          </w:p>
        </w:tc>
      </w:tr>
      <w:tr w:rsidR="008F0722" w14:paraId="6ECE94BC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31B67" w14:textId="69A259C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빈페이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6F00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ADD7F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04726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606F89E4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CD501" w14:textId="6B414AAC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속표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C0A54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A138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AF3B0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D590EFA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9E5B1" w14:textId="03AB65CE" w:rsidR="00A752F6" w:rsidRPr="00A752F6" w:rsidRDefault="008F0722" w:rsidP="00A752F6">
            <w:pPr>
              <w:pStyle w:val="Tabletext"/>
            </w:pPr>
            <w:proofErr w:type="spellStart"/>
            <w:r>
              <w:rPr>
                <w:rFonts w:hint="eastAsia"/>
              </w:rPr>
              <w:t>심사완료검인서</w:t>
            </w:r>
            <w:proofErr w:type="spellEnd"/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FDA99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AD63E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9EFC7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91B8E5A" w14:textId="77777777" w:rsidTr="008F0722">
        <w:trPr>
          <w:trHeight w:val="53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05B45" w14:textId="5FED1F9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초록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E549FA" w14:textId="256C9934" w:rsidR="00A752F6" w:rsidRPr="00A752F6" w:rsidRDefault="008F0722" w:rsidP="008F0722">
            <w:pPr>
              <w:pStyle w:val="Tabletext"/>
              <w:ind w:firstLineChars="100" w:firstLine="180"/>
            </w:pPr>
            <w:r>
              <w:rPr>
                <w:rFonts w:hint="eastAsia"/>
              </w:rPr>
              <w:t>국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</w:tc>
        <w:tc>
          <w:tcPr>
            <w:tcW w:w="156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E8D2EC" w14:textId="18E562BD" w:rsidR="008F0722" w:rsidRDefault="008F0722" w:rsidP="008F0722">
            <w:pPr>
              <w:pStyle w:val="Tabletex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</w:t>
            </w:r>
          </w:p>
          <w:p w14:paraId="330999B1" w14:textId="21128CC2" w:rsidR="008F0722" w:rsidRDefault="008F0722" w:rsidP="008F0722">
            <w:pPr>
              <w:pStyle w:val="Tabletext"/>
            </w:pPr>
            <w:r w:rsidRPr="00A752F6">
              <w:t xml:space="preserve">3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</w:p>
          <w:p w14:paraId="5FAEC2D8" w14:textId="77777777" w:rsidR="008F0722" w:rsidRDefault="008F0722" w:rsidP="008F0722">
            <w:pPr>
              <w:pStyle w:val="Tabletext"/>
            </w:pPr>
          </w:p>
          <w:p w14:paraId="776105E3" w14:textId="5D3E8084" w:rsidR="008F0722" w:rsidRDefault="008F0722" w:rsidP="008F0722">
            <w:pPr>
              <w:pStyle w:val="Tabletext"/>
            </w:pPr>
            <w:r>
              <w:rPr>
                <w:rFonts w:hint="eastAsia"/>
              </w:rPr>
              <w:t>왼쪽</w:t>
            </w:r>
            <w:r w:rsidR="00E554DB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</w:t>
            </w:r>
          </w:p>
          <w:p w14:paraId="76D80D55" w14:textId="5A47AEF1" w:rsidR="00A752F6" w:rsidRPr="00A752F6" w:rsidRDefault="008F0722" w:rsidP="008F0722">
            <w:pPr>
              <w:pStyle w:val="Tabletext"/>
            </w:pPr>
            <w:r>
              <w:t>2</w:t>
            </w:r>
            <w:r w:rsidRPr="00A752F6">
              <w:t xml:space="preserve">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  <w:r>
              <w:t xml:space="preserve">   </w:t>
            </w: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8465D2" w14:textId="4F56E876" w:rsidR="00A752F6" w:rsidRPr="00A752F6" w:rsidRDefault="00A752F6" w:rsidP="00A752F6">
            <w:pPr>
              <w:pStyle w:val="Tabletext"/>
            </w:pPr>
            <w:r w:rsidRPr="00A752F6">
              <w:t>I, ii, iii, iv...</w:t>
            </w:r>
          </w:p>
        </w:tc>
      </w:tr>
      <w:tr w:rsidR="008F0722" w14:paraId="1DFD15A9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0FE38" w14:textId="3283811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감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9746C" w14:textId="73AA9759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0007A2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31D221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F5B0959" w14:textId="77777777" w:rsidTr="008F0722">
        <w:trPr>
          <w:trHeight w:val="53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34B7C2" w14:textId="76B2AD4F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서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0A964" w14:textId="4AEC7EDC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필요시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CAEC9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A25F1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C1ACF9E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32C8D3" w14:textId="41E9FF60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사사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7DBDA" w14:textId="2E998A5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D1438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D9A75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14594F9F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52418" w14:textId="5012304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6C0A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26CE9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00BE8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01ADAB01" w14:textId="77777777" w:rsidTr="008F0722">
        <w:trPr>
          <w:trHeight w:val="217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2C2A6" w14:textId="0B66A8B8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1675F" w14:textId="63BCFF6F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본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DCE1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89CDB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7FB0525E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1B94B" w14:textId="7C635835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8890E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86E37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8F82B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252A60B7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14142E" w14:textId="121B4CD5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기호설명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C378F" w14:textId="7F6989C8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B3CF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F8722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3F9CE271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33859" w14:textId="7413295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빈페이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1027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8B7A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5B5791" w14:textId="5ECAC321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없음</w:t>
            </w:r>
          </w:p>
        </w:tc>
      </w:tr>
      <w:tr w:rsidR="008F0722" w14:paraId="4792FBA0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C67B0B" w14:textId="7F74F84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본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6B797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7CE4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1E380" w14:textId="69BDF5E7" w:rsidR="00A752F6" w:rsidRPr="00A752F6" w:rsidRDefault="00A752F6" w:rsidP="00A752F6">
            <w:pPr>
              <w:pStyle w:val="Tabletext"/>
            </w:pPr>
            <w:r w:rsidRPr="00A752F6">
              <w:t>1,2,3,4...</w:t>
            </w:r>
          </w:p>
        </w:tc>
      </w:tr>
      <w:tr w:rsidR="008F0722" w14:paraId="6E130374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724A0" w14:textId="5674790D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참고문헌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DC19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C02EC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8CCA2" w14:textId="77777777" w:rsidR="00A752F6" w:rsidRDefault="00A752F6" w:rsidP="00A752F6">
            <w:pPr>
              <w:pStyle w:val="Tabletext"/>
            </w:pPr>
          </w:p>
        </w:tc>
      </w:tr>
      <w:tr w:rsidR="008F0722" w14:paraId="07B96310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1669B5" w14:textId="7D26168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부록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D1258" w14:textId="71D07CB5" w:rsidR="00A752F6" w:rsidRPr="00A752F6" w:rsidRDefault="00B03926" w:rsidP="00A752F6">
            <w:pPr>
              <w:pStyle w:val="Tabletext"/>
            </w:pP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58BCF8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63EB3" w14:textId="77777777" w:rsidR="00A752F6" w:rsidRDefault="00A752F6" w:rsidP="00A752F6">
            <w:pPr>
              <w:pStyle w:val="Tabletext"/>
            </w:pPr>
          </w:p>
        </w:tc>
      </w:tr>
      <w:tr w:rsidR="008F0722" w14:paraId="70017827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B8E5B" w14:textId="69BBB67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색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7E096" w14:textId="02986B3D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C4A60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E271A" w14:textId="77777777" w:rsidR="00A752F6" w:rsidRDefault="00A752F6" w:rsidP="00A752F6">
            <w:pPr>
              <w:pStyle w:val="Tabletext"/>
            </w:pPr>
          </w:p>
        </w:tc>
      </w:tr>
    </w:tbl>
    <w:p w14:paraId="601AD093" w14:textId="6C97D904" w:rsidR="00A752F6" w:rsidRDefault="00A752F6" w:rsidP="00A752F6">
      <w:pPr>
        <w:pStyle w:val="Tabletext"/>
      </w:pPr>
    </w:p>
    <w:p w14:paraId="186D5E8C" w14:textId="77777777" w:rsidR="001E267F" w:rsidRDefault="001E267F" w:rsidP="00A752F6">
      <w:pPr>
        <w:pStyle w:val="Tabletext"/>
      </w:pPr>
    </w:p>
    <w:p w14:paraId="7F14EC2B" w14:textId="68E48796" w:rsidR="00DE0D9D" w:rsidRPr="00AB001A" w:rsidRDefault="00DE0D9D" w:rsidP="00EB76FD">
      <w:pPr>
        <w:pStyle w:val="2"/>
      </w:pPr>
      <w:bookmarkStart w:id="20" w:name="_Toc116058650"/>
      <w:r w:rsidRPr="00AB001A">
        <w:t>2.</w:t>
      </w:r>
      <w:r w:rsidR="001E267F">
        <w:t>3</w:t>
      </w:r>
      <w:r w:rsidRPr="00AB001A">
        <w:t xml:space="preserve"> </w:t>
      </w:r>
      <w:r w:rsidR="007B515F">
        <w:rPr>
          <w:rFonts w:hint="eastAsia"/>
        </w:rPr>
        <w:t>서체</w:t>
      </w:r>
      <w:bookmarkEnd w:id="20"/>
      <w:r w:rsidR="007B515F">
        <w:rPr>
          <w:rFonts w:hint="eastAsia"/>
        </w:rPr>
        <w:t xml:space="preserve"> </w:t>
      </w:r>
    </w:p>
    <w:p w14:paraId="2F237DD4" w14:textId="646F903D" w:rsidR="007B515F" w:rsidRDefault="007B515F" w:rsidP="00EB76FD">
      <w:r w:rsidRPr="007B515F">
        <w:rPr>
          <w:rFonts w:hint="eastAsia"/>
        </w:rPr>
        <w:t>국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학위논문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명조체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고딕체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혹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이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유사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서체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영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학위논문은</w:t>
      </w:r>
      <w:r w:rsidRPr="007B515F">
        <w:rPr>
          <w:rFonts w:hint="eastAsia"/>
        </w:rPr>
        <w:t xml:space="preserve"> Times New Roman, Calibri </w:t>
      </w:r>
      <w:r w:rsidRPr="007B515F">
        <w:rPr>
          <w:rFonts w:hint="eastAsia"/>
        </w:rPr>
        <w:t>혹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이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유사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서체를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사용하여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작성하며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본문의</w:t>
      </w:r>
      <w:r w:rsidRPr="007B515F">
        <w:rPr>
          <w:rFonts w:hint="eastAsia"/>
        </w:rPr>
        <w:t xml:space="preserve"> </w:t>
      </w:r>
      <w:r w:rsidR="001E267F">
        <w:rPr>
          <w:rFonts w:hint="eastAsia"/>
        </w:rPr>
        <w:t>글꼴의</w:t>
      </w:r>
      <w:r w:rsidR="001E267F">
        <w:rPr>
          <w:rFonts w:hint="eastAsia"/>
        </w:rPr>
        <w:t xml:space="preserve"> </w:t>
      </w:r>
      <w:r w:rsidRPr="007B515F">
        <w:rPr>
          <w:rFonts w:hint="eastAsia"/>
        </w:rPr>
        <w:t>크기는</w:t>
      </w:r>
      <w:r w:rsidRPr="007B515F">
        <w:rPr>
          <w:rFonts w:hint="eastAsia"/>
        </w:rPr>
        <w:t xml:space="preserve"> 10-12 </w:t>
      </w:r>
      <w:r w:rsidRPr="007B515F">
        <w:rPr>
          <w:rFonts w:hint="eastAsia"/>
        </w:rPr>
        <w:t>포인트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하며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자간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및</w:t>
      </w:r>
      <w:r w:rsidRPr="007B515F">
        <w:rPr>
          <w:rFonts w:hint="eastAsia"/>
        </w:rPr>
        <w:t xml:space="preserve"> </w:t>
      </w:r>
      <w:proofErr w:type="spellStart"/>
      <w:r w:rsidRPr="007B515F">
        <w:rPr>
          <w:rFonts w:hint="eastAsia"/>
        </w:rPr>
        <w:t>장평은</w:t>
      </w:r>
      <w:proofErr w:type="spellEnd"/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조정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가능하다</w:t>
      </w:r>
      <w:r w:rsidRPr="007B515F">
        <w:rPr>
          <w:rFonts w:hint="eastAsia"/>
        </w:rPr>
        <w:t>.</w:t>
      </w:r>
    </w:p>
    <w:p w14:paraId="35B919C8" w14:textId="77777777" w:rsidR="007C0863" w:rsidRDefault="007C0863" w:rsidP="007C0863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설명서는</w:t>
      </w:r>
      <w:r>
        <w:rPr>
          <w:rFonts w:hint="eastAsia"/>
        </w:rPr>
        <w:t xml:space="preserve"> </w:t>
      </w:r>
      <w:r>
        <w:rPr>
          <w:rFonts w:hint="eastAsia"/>
        </w:rPr>
        <w:t>한국출판협회에</w:t>
      </w:r>
      <w:r>
        <w:rPr>
          <w:rFonts w:hint="eastAsia"/>
        </w:rPr>
        <w:t xml:space="preserve"> </w:t>
      </w:r>
      <w:r>
        <w:rPr>
          <w:rFonts w:hint="eastAsia"/>
        </w:rPr>
        <w:t>무료로</w:t>
      </w:r>
      <w:r>
        <w:rPr>
          <w:rFonts w:hint="eastAsia"/>
        </w:rPr>
        <w:t xml:space="preserve"> </w:t>
      </w:r>
      <w:r>
        <w:rPr>
          <w:rFonts w:hint="eastAsia"/>
        </w:rPr>
        <w:t>배포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P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체와</w:t>
      </w:r>
      <w:r>
        <w:rPr>
          <w:rFonts w:hint="eastAsia"/>
        </w:rPr>
        <w:t xml:space="preserve"> Times New Roman </w:t>
      </w:r>
      <w:r>
        <w:rPr>
          <w:rFonts w:hint="eastAsia"/>
        </w:rPr>
        <w:t>서체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</w:p>
    <w:p w14:paraId="191EE3AD" w14:textId="1B7D730C" w:rsidR="007C0863" w:rsidRDefault="0019194C" w:rsidP="007C0863">
      <w:hyperlink r:id="rId12" w:history="1">
        <w:r w:rsidR="001E267F" w:rsidRPr="00F653DD">
          <w:t>https://www.kopus.org/biz-electronic-font2-2/</w:t>
        </w:r>
      </w:hyperlink>
    </w:p>
    <w:p w14:paraId="51112B67" w14:textId="37D75730" w:rsidR="007C0863" w:rsidRDefault="007C0863" w:rsidP="007C086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학교에서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윤서</w:t>
      </w:r>
      <w:r w:rsidR="001E267F">
        <w:rPr>
          <w:rFonts w:hint="eastAsia"/>
        </w:rPr>
        <w:t>체</w:t>
      </w:r>
      <w:proofErr w:type="spellEnd"/>
      <w:r w:rsidR="001E267F">
        <w:rPr>
          <w:rFonts w:hint="eastAsia"/>
        </w:rPr>
        <w:t xml:space="preserve"> </w:t>
      </w:r>
      <w:r w:rsidR="001E267F">
        <w:rPr>
          <w:rFonts w:hint="eastAsia"/>
        </w:rPr>
        <w:t>및</w:t>
      </w:r>
      <w:r w:rsidR="001E267F">
        <w:rPr>
          <w:rFonts w:hint="eastAsia"/>
        </w:rPr>
        <w:t xml:space="preserve"> </w:t>
      </w:r>
      <w:proofErr w:type="spellStart"/>
      <w:r>
        <w:rPr>
          <w:rFonts w:hint="eastAsia"/>
        </w:rPr>
        <w:t>윤고딕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 (</w:t>
      </w:r>
      <w:proofErr w:type="spellStart"/>
      <w:r>
        <w:rPr>
          <w:rFonts w:hint="eastAsia"/>
        </w:rPr>
        <w:t>윤소호</w:t>
      </w:r>
      <w:proofErr w:type="spellEnd"/>
      <w:r>
        <w:rPr>
          <w:rFonts w:hint="eastAsia"/>
        </w:rPr>
        <w:t>2012</w:t>
      </w:r>
      <w:r>
        <w:rPr>
          <w:rFonts w:hint="eastAsia"/>
        </w:rPr>
        <w:t>통합본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DYMj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YDYGO)</w:t>
      </w:r>
    </w:p>
    <w:p w14:paraId="43CE4A98" w14:textId="36D0F082" w:rsidR="00DE0D9D" w:rsidRDefault="0019194C" w:rsidP="00EB76FD">
      <w:hyperlink r:id="rId13" w:history="1">
        <w:r w:rsidR="001E267F" w:rsidRPr="00F653DD">
          <w:t>http://www.korea.ac.kr/mbshome/mbs/university/file/KoreaUNIV_YoonSeo_Font_ttf.zip</w:t>
        </w:r>
      </w:hyperlink>
    </w:p>
    <w:p w14:paraId="08A7884B" w14:textId="77777777" w:rsidR="001E267F" w:rsidRDefault="001E267F" w:rsidP="00EB76FD"/>
    <w:p w14:paraId="01ABCA25" w14:textId="503FEE4D" w:rsidR="00FE0A02" w:rsidRPr="008F0722" w:rsidRDefault="008F0722" w:rsidP="008F0722">
      <w:pPr>
        <w:pStyle w:val="6"/>
      </w:pPr>
      <w:bookmarkStart w:id="21" w:name="_Toc116058514"/>
      <w:r>
        <w:rPr>
          <w:rFonts w:hint="eastAsia"/>
        </w:rPr>
        <w:t>표</w:t>
      </w:r>
      <w:r w:rsidR="00FE0A02" w:rsidRPr="008F0722">
        <w:t xml:space="preserve"> </w:t>
      </w:r>
      <w:r w:rsidR="0019194C">
        <w:fldChar w:fldCharType="begin"/>
      </w:r>
      <w:r w:rsidR="0019194C">
        <w:instrText xml:space="preserve"> SEQ Table \* ARABIC </w:instrText>
      </w:r>
      <w:r w:rsidR="0019194C">
        <w:fldChar w:fldCharType="separate"/>
      </w:r>
      <w:r w:rsidR="00EB76FD" w:rsidRPr="008F0722">
        <w:t>2</w:t>
      </w:r>
      <w:r w:rsidR="0019194C">
        <w:fldChar w:fldCharType="end"/>
      </w:r>
      <w:r w:rsidR="001E267F">
        <w:t>.</w:t>
      </w:r>
      <w:r w:rsidR="00FE0A02" w:rsidRPr="008F0722">
        <w:t xml:space="preserve"> </w:t>
      </w:r>
      <w:r w:rsidR="001E267F">
        <w:rPr>
          <w:rFonts w:hint="eastAsia"/>
        </w:rPr>
        <w:t>글꼴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크기와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스타일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적용</w:t>
      </w:r>
      <w:bookmarkEnd w:id="21"/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7"/>
        <w:gridCol w:w="1808"/>
        <w:gridCol w:w="2468"/>
      </w:tblGrid>
      <w:tr w:rsidR="007218C5" w14:paraId="1E4B3F81" w14:textId="504342DB" w:rsidTr="008F0722">
        <w:trPr>
          <w:trHeight w:val="119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8DF6" w14:textId="77777777" w:rsidR="007218C5" w:rsidRDefault="007218C5" w:rsidP="00EB76FD">
            <w:pPr>
              <w:pStyle w:val="Tabletex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E2D42" w14:textId="1EF75C37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크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8A3E6" w14:textId="6E0BE4F4" w:rsidR="007218C5" w:rsidRDefault="008F0722" w:rsidP="00EB76FD">
            <w:pPr>
              <w:pStyle w:val="Tabletext"/>
              <w:rPr>
                <w:rFonts w:eastAsia="맑은 고딕"/>
              </w:rPr>
            </w:pPr>
            <w:r>
              <w:rPr>
                <w:rFonts w:hint="eastAsia"/>
              </w:rPr>
              <w:t>스타일</w:t>
            </w:r>
          </w:p>
        </w:tc>
      </w:tr>
      <w:tr w:rsidR="007218C5" w14:paraId="3ED9296E" w14:textId="2C648E51" w:rsidTr="008F0722">
        <w:trPr>
          <w:trHeight w:val="281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7CFFB86" w14:textId="2B43C458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0231781A" w14:textId="19ECD47A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468" w:type="dxa"/>
            <w:tcBorders>
              <w:top w:val="single" w:sz="4" w:space="0" w:color="auto"/>
            </w:tcBorders>
            <w:vAlign w:val="center"/>
          </w:tcPr>
          <w:p w14:paraId="28B47226" w14:textId="4924931E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21pt t</w:t>
            </w:r>
            <w:r w:rsidR="007218C5">
              <w:t xml:space="preserve">itle page </w:t>
            </w:r>
          </w:p>
        </w:tc>
      </w:tr>
      <w:tr w:rsidR="007218C5" w:rsidRPr="00E61289" w14:paraId="74A12EF3" w14:textId="2D8BE28A" w:rsidTr="008F0722">
        <w:trPr>
          <w:trHeight w:val="281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2BC621" w14:textId="11EF4A1A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학교이름</w:t>
            </w:r>
            <w:r>
              <w:rPr>
                <w:rFonts w:hint="eastAsia"/>
              </w:rPr>
              <w:t xml:space="preserve"> </w:t>
            </w:r>
            <w:r w:rsidR="007218C5" w:rsidRPr="009A2A5D">
              <w:t>(</w:t>
            </w:r>
            <w:r>
              <w:rPr>
                <w:rFonts w:hint="eastAsia"/>
              </w:rPr>
              <w:t>고려대학교</w:t>
            </w:r>
            <w:r>
              <w:t>)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</w:tcBorders>
            <w:vAlign w:val="center"/>
          </w:tcPr>
          <w:p w14:paraId="2C4BD7C3" w14:textId="77FCC566" w:rsidR="007218C5" w:rsidRPr="00E61289" w:rsidRDefault="007218C5" w:rsidP="00EB76FD">
            <w:pPr>
              <w:pStyle w:val="Tabletext"/>
            </w:pPr>
            <w:r>
              <w:t>18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</w:tcBorders>
            <w:vAlign w:val="center"/>
          </w:tcPr>
          <w:p w14:paraId="6A7E8D97" w14:textId="794D9F17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8pt t</w:t>
            </w:r>
            <w:r w:rsidR="007218C5">
              <w:t>itle page</w:t>
            </w:r>
          </w:p>
        </w:tc>
      </w:tr>
      <w:tr w:rsidR="007218C5" w14:paraId="6531001B" w14:textId="140AC24F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15783C" w14:textId="4375BE02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9333A4" w14:textId="77777777" w:rsidR="007218C5" w:rsidRPr="00DB7F29" w:rsidRDefault="007218C5" w:rsidP="00EB76FD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CD0C1D" w14:textId="31DD1F4E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4pt t</w:t>
            </w:r>
            <w:r w:rsidR="007218C5">
              <w:t>itle page</w:t>
            </w:r>
          </w:p>
        </w:tc>
      </w:tr>
      <w:tr w:rsidR="007218C5" w:rsidRPr="00DB7F29" w14:paraId="6FD86CD6" w14:textId="0456B651" w:rsidTr="008F0722">
        <w:trPr>
          <w:trHeight w:val="488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DDEA72" w14:textId="7C4785E4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 w:rsidR="007218C5" w:rsidRPr="00DB7F29">
              <w:t>(</w:t>
            </w:r>
            <w:proofErr w:type="spellStart"/>
            <w:r>
              <w:rPr>
                <w:rFonts w:hint="eastAsia"/>
              </w:rPr>
              <w:t>학과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지도교수</w:t>
            </w:r>
            <w:r>
              <w:rPr>
                <w:rFonts w:hint="eastAsia"/>
              </w:rPr>
              <w:t>,</w:t>
            </w:r>
            <w:r>
              <w:t xml:space="preserve"> … </w:t>
            </w:r>
            <w:r>
              <w:rPr>
                <w:rFonts w:hint="eastAsia"/>
              </w:rPr>
              <w:t>제출함</w:t>
            </w:r>
            <w:r>
              <w:rPr>
                <w:rFonts w:hint="eastAsia"/>
              </w:rPr>
              <w:t>,</w:t>
            </w:r>
            <w:r>
              <w:t xml:space="preserve"> … </w:t>
            </w:r>
            <w:r>
              <w:rPr>
                <w:rFonts w:hint="eastAsia"/>
              </w:rPr>
              <w:t>완료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7D274D2" w14:textId="1A233555" w:rsidR="007218C5" w:rsidRPr="00DB7F29" w:rsidRDefault="007218C5" w:rsidP="00EB76FD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9CE59F" w14:textId="0B06C72F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6pt t</w:t>
            </w:r>
            <w:r w:rsidR="007218C5">
              <w:t>itle page</w:t>
            </w:r>
          </w:p>
        </w:tc>
      </w:tr>
      <w:tr w:rsidR="007218C5" w14:paraId="7FFFC5A2" w14:textId="5721ADF9" w:rsidTr="008F0722">
        <w:trPr>
          <w:trHeight w:val="119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D431B2" w14:textId="09983072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본문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D888AB" w14:textId="568D85BB" w:rsidR="007218C5" w:rsidRDefault="007218C5" w:rsidP="00EB76FD">
            <w:pPr>
              <w:pStyle w:val="Tabletext"/>
            </w:pPr>
            <w:r w:rsidRPr="00E61289">
              <w:t>10</w:t>
            </w:r>
            <w:r>
              <w:t>-12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1BFF8D" w14:textId="78726996" w:rsidR="007218C5" w:rsidRPr="00E61289" w:rsidRDefault="004969C2" w:rsidP="00EB76FD">
            <w:pPr>
              <w:pStyle w:val="Tabletext"/>
            </w:pPr>
            <w:r>
              <w:t>표준</w:t>
            </w:r>
          </w:p>
        </w:tc>
      </w:tr>
      <w:tr w:rsidR="007218C5" w14:paraId="6B66031C" w14:textId="472792BF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4DDCED" w14:textId="18F8B22C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67C10E" w14:textId="34DC3412" w:rsidR="007218C5" w:rsidRDefault="007218C5" w:rsidP="00EB76FD">
            <w:pPr>
              <w:pStyle w:val="Tabletext"/>
            </w:pPr>
            <w:r w:rsidRPr="00E61289">
              <w:t>N</w:t>
            </w:r>
            <w:r w:rsidRPr="00E61289">
              <w:rPr>
                <w:rFonts w:hint="eastAsia"/>
              </w:rP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59103" w14:textId="6D80D4ED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제목</w:t>
            </w:r>
            <w:r>
              <w:rPr>
                <w:rFonts w:hint="eastAsia"/>
              </w:rPr>
              <w:t xml:space="preserve"> </w:t>
            </w:r>
            <w:r w:rsidR="007218C5">
              <w:t>1,2,3</w:t>
            </w:r>
          </w:p>
        </w:tc>
      </w:tr>
      <w:tr w:rsidR="007218C5" w14:paraId="07D21F8A" w14:textId="77777777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929A140" w14:textId="3F55A9FE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1C0F5B" w14:textId="4C033AE1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86009B" w14:textId="2DF33678" w:rsidR="007218C5" w:rsidRDefault="00E554DB" w:rsidP="00EB76FD">
            <w:pPr>
              <w:pStyle w:val="Tabletext"/>
            </w:pPr>
            <w:r>
              <w:t>Figure Caption</w:t>
            </w:r>
            <w:r>
              <w:rPr>
                <w:rFonts w:hint="eastAsia"/>
              </w:rPr>
              <w:t xml:space="preserve"> </w:t>
            </w:r>
          </w:p>
        </w:tc>
      </w:tr>
      <w:tr w:rsidR="007218C5" w14:paraId="7AF8A4B9" w14:textId="77777777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31EBD0" w14:textId="2E76DADB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303E0A" w14:textId="7C2FCB31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C8D74D" w14:textId="667D6545" w:rsidR="007218C5" w:rsidRDefault="00E554DB" w:rsidP="00EB76F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able Title</w:t>
            </w:r>
          </w:p>
        </w:tc>
      </w:tr>
    </w:tbl>
    <w:p w14:paraId="6722B024" w14:textId="77777777" w:rsidR="007218C5" w:rsidRDefault="007218C5" w:rsidP="00EB76FD">
      <w:pPr>
        <w:pStyle w:val="2"/>
      </w:pPr>
    </w:p>
    <w:p w14:paraId="3BF55634" w14:textId="045D1094" w:rsidR="00A72272" w:rsidRPr="00AB001A" w:rsidRDefault="00A72272" w:rsidP="00EB76FD">
      <w:pPr>
        <w:pStyle w:val="2"/>
      </w:pPr>
      <w:bookmarkStart w:id="22" w:name="_Toc116058651"/>
      <w:r w:rsidRPr="00AB001A">
        <w:t>2.</w:t>
      </w:r>
      <w:r w:rsidR="001E267F">
        <w:t>4</w:t>
      </w:r>
      <w:r w:rsidRPr="00AB001A">
        <w:t xml:space="preserve"> </w:t>
      </w:r>
      <w:r w:rsidR="007C0863">
        <w:rPr>
          <w:rFonts w:hint="eastAsia"/>
        </w:rPr>
        <w:t>그림과</w:t>
      </w:r>
      <w:r w:rsidR="007C0863">
        <w:rPr>
          <w:rFonts w:hint="eastAsia"/>
        </w:rPr>
        <w:t xml:space="preserve"> </w:t>
      </w:r>
      <w:r w:rsidR="007C0863">
        <w:rPr>
          <w:rFonts w:hint="eastAsia"/>
        </w:rPr>
        <w:t>수식</w:t>
      </w:r>
      <w:bookmarkEnd w:id="22"/>
    </w:p>
    <w:p w14:paraId="09DA29A5" w14:textId="792BDE1E" w:rsidR="00065875" w:rsidRDefault="00065875" w:rsidP="00EB76FD">
      <w:pPr>
        <w:pStyle w:val="7"/>
      </w:pPr>
      <w:r>
        <w:rPr>
          <w:noProof/>
        </w:rPr>
        <w:drawing>
          <wp:inline distT="0" distB="0" distL="0" distR="0" wp14:anchorId="798EF155" wp14:editId="7D60EF68">
            <wp:extent cx="980237" cy="11461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9" cy="11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179E" w14:textId="263DC232" w:rsidR="00065875" w:rsidRPr="008F0722" w:rsidRDefault="008F0722" w:rsidP="008F0722">
      <w:pPr>
        <w:pStyle w:val="7"/>
      </w:pPr>
      <w:bookmarkStart w:id="23" w:name="_Ref75301594"/>
      <w:bookmarkStart w:id="24" w:name="_Toc115958311"/>
      <w:r w:rsidRPr="008F0722">
        <w:rPr>
          <w:rFonts w:hint="eastAsia"/>
        </w:rPr>
        <w:t>그림</w:t>
      </w:r>
      <w:r w:rsidRPr="008F0722">
        <w:rPr>
          <w:rFonts w:hint="eastAsia"/>
        </w:rPr>
        <w:t xml:space="preserve"> </w:t>
      </w:r>
      <w:r w:rsidR="0019194C">
        <w:fldChar w:fldCharType="begin"/>
      </w:r>
      <w:r w:rsidR="0019194C">
        <w:instrText xml:space="preserve"> SEQ Figure \* ARABIC </w:instrText>
      </w:r>
      <w:r w:rsidR="0019194C">
        <w:fldChar w:fldCharType="separate"/>
      </w:r>
      <w:r w:rsidRPr="008F0722">
        <w:t>1</w:t>
      </w:r>
      <w:r w:rsidR="0019194C">
        <w:fldChar w:fldCharType="end"/>
      </w:r>
      <w:r w:rsidRPr="008F0722">
        <w:t xml:space="preserve"> </w:t>
      </w:r>
      <w:r w:rsidRPr="008F0722">
        <w:rPr>
          <w:rFonts w:hint="eastAsia"/>
        </w:rPr>
        <w:t>고려대</w:t>
      </w:r>
      <w:r>
        <w:rPr>
          <w:rFonts w:hint="eastAsia"/>
        </w:rPr>
        <w:t xml:space="preserve"> </w:t>
      </w:r>
      <w:r>
        <w:rPr>
          <w:rFonts w:hint="eastAsia"/>
        </w:rPr>
        <w:t>심벌</w:t>
      </w:r>
      <w:bookmarkEnd w:id="23"/>
      <w:bookmarkEnd w:id="24"/>
    </w:p>
    <w:p w14:paraId="5026D443" w14:textId="0834C9AE" w:rsidR="001E267F" w:rsidRDefault="001E267F" w:rsidP="001E267F">
      <w:r>
        <w:rPr>
          <w:rFonts w:hint="eastAsia"/>
        </w:rPr>
        <w:t>그림은</w:t>
      </w:r>
      <w:r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체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대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연속적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 xml:space="preserve">(1, 2, 3, 4, 5...) </w:t>
      </w:r>
      <w:r w:rsidRPr="001E267F">
        <w:rPr>
          <w:rFonts w:hint="eastAsia"/>
        </w:rPr>
        <w:t>하거나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각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장</w:t>
      </w:r>
      <w:r w:rsidRPr="001E267F">
        <w:rPr>
          <w:rFonts w:hint="eastAsia"/>
        </w:rPr>
        <w:t>(Chapter)</w:t>
      </w:r>
      <w:r w:rsidRPr="001E267F">
        <w:rPr>
          <w:rFonts w:hint="eastAsia"/>
        </w:rPr>
        <w:t>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기반하여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 xml:space="preserve">(1.2, 1.2, 2.1, 2.2...) </w:t>
      </w:r>
      <w:r w:rsidRPr="001E267F">
        <w:rPr>
          <w:rFonts w:hint="eastAsia"/>
        </w:rPr>
        <w:t>할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있다</w:t>
      </w:r>
      <w:r w:rsidRPr="001E267F">
        <w:rPr>
          <w:rFonts w:hint="eastAsia"/>
        </w:rPr>
        <w:t>.</w:t>
      </w:r>
    </w:p>
    <w:p w14:paraId="2BB99DE9" w14:textId="77777777" w:rsidR="00E61289" w:rsidRPr="001E267F" w:rsidRDefault="00E61289" w:rsidP="00EB76FD"/>
    <w:p w14:paraId="43FCC349" w14:textId="63671666" w:rsidR="00C25109" w:rsidRPr="00C25109" w:rsidRDefault="00C25109" w:rsidP="00EB76FD"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25109">
        <w:tab/>
      </w:r>
      <w:r w:rsidRPr="00C25109">
        <w:tab/>
      </w:r>
      <w:r w:rsidRPr="00C25109">
        <w:tab/>
      </w:r>
      <w:r w:rsidRPr="00C25109">
        <w:tab/>
      </w:r>
      <w:r w:rsidRPr="00C25109">
        <w:tab/>
      </w:r>
      <w:r w:rsidRPr="00C25109">
        <w:tab/>
      </w:r>
      <w:r>
        <w:tab/>
      </w:r>
      <w:r>
        <w:tab/>
      </w:r>
      <w:r w:rsidRPr="00C25109">
        <w:tab/>
        <w:t>(</w:t>
      </w:r>
      <w:r w:rsidR="0019194C">
        <w:fldChar w:fldCharType="begin"/>
      </w:r>
      <w:r w:rsidR="0019194C">
        <w:instrText xml:space="preserve"> SEQ Equation \* ARABIC </w:instrText>
      </w:r>
      <w:r w:rsidR="0019194C">
        <w:fldChar w:fldCharType="separate"/>
      </w:r>
      <w:r w:rsidRPr="00C25109">
        <w:t>1</w:t>
      </w:r>
      <w:r w:rsidR="0019194C">
        <w:fldChar w:fldCharType="end"/>
      </w:r>
      <w:r w:rsidRPr="00C25109">
        <w:t>)</w:t>
      </w:r>
    </w:p>
    <w:p w14:paraId="70CF0BE6" w14:textId="77777777" w:rsidR="001E267F" w:rsidRDefault="001E267F" w:rsidP="00EB76FD"/>
    <w:p w14:paraId="2482BB46" w14:textId="00E7F357" w:rsidR="00A72272" w:rsidRDefault="001E267F" w:rsidP="00EB76FD">
      <w:r>
        <w:rPr>
          <w:rFonts w:hint="eastAsia"/>
        </w:rPr>
        <w:t>수식은</w:t>
      </w:r>
      <w:r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체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대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연속적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>(</w:t>
      </w:r>
      <w:r>
        <w:t>(</w:t>
      </w:r>
      <w:r w:rsidRPr="001E267F">
        <w:rPr>
          <w:rFonts w:hint="eastAsia"/>
        </w:rPr>
        <w:t>1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2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3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4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5</w:t>
      </w:r>
      <w:r>
        <w:t>)</w:t>
      </w:r>
      <w:r w:rsidRPr="001E267F">
        <w:rPr>
          <w:rFonts w:hint="eastAsia"/>
        </w:rPr>
        <w:t xml:space="preserve">...) </w:t>
      </w:r>
      <w:r w:rsidRPr="001E267F">
        <w:rPr>
          <w:rFonts w:hint="eastAsia"/>
        </w:rPr>
        <w:t>하거나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각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장</w:t>
      </w:r>
      <w:r w:rsidRPr="001E267F">
        <w:rPr>
          <w:rFonts w:hint="eastAsia"/>
        </w:rPr>
        <w:t>(Chapter)</w:t>
      </w:r>
      <w:r w:rsidRPr="001E267F">
        <w:rPr>
          <w:rFonts w:hint="eastAsia"/>
        </w:rPr>
        <w:t>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기반하여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 xml:space="preserve">(1.2, 1.2, 2.1, 2.2...) </w:t>
      </w:r>
      <w:r w:rsidRPr="001E267F">
        <w:rPr>
          <w:rFonts w:hint="eastAsia"/>
        </w:rPr>
        <w:t>할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있다</w:t>
      </w:r>
      <w:r w:rsidRPr="001E267F">
        <w:rPr>
          <w:rFonts w:hint="eastAsia"/>
        </w:rPr>
        <w:t>.</w:t>
      </w:r>
      <w:r w:rsidR="00A72272">
        <w:br w:type="page"/>
      </w:r>
    </w:p>
    <w:p w14:paraId="58CB6A21" w14:textId="4CF024FB" w:rsidR="00AB001A" w:rsidRPr="00AB001A" w:rsidRDefault="008F0722" w:rsidP="00EB76FD">
      <w:pPr>
        <w:pStyle w:val="1"/>
      </w:pPr>
      <w:bookmarkStart w:id="25" w:name="_Toc116058652"/>
      <w:r>
        <w:lastRenderedPageBreak/>
        <w:t>3</w:t>
      </w:r>
      <w:r>
        <w:rPr>
          <w:rFonts w:hint="eastAsia"/>
        </w:rPr>
        <w:t>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</w:t>
      </w:r>
      <w:bookmarkEnd w:id="25"/>
      <w:r>
        <w:rPr>
          <w:rFonts w:hint="eastAsia"/>
        </w:rPr>
        <w:t xml:space="preserve"> </w:t>
      </w:r>
    </w:p>
    <w:p w14:paraId="45281667" w14:textId="1593D837" w:rsidR="00D54D44" w:rsidRDefault="00D54D44" w:rsidP="00EB76FD">
      <w:pPr>
        <w:rPr>
          <w:rFonts w:eastAsiaTheme="minorHAnsi"/>
        </w:rPr>
      </w:pPr>
    </w:p>
    <w:p w14:paraId="33604365" w14:textId="77777777" w:rsidR="0033512D" w:rsidRDefault="0033512D" w:rsidP="00EB76FD">
      <w:pPr>
        <w:rPr>
          <w:sz w:val="28"/>
        </w:rPr>
      </w:pPr>
      <w:r>
        <w:br w:type="page"/>
      </w:r>
    </w:p>
    <w:p w14:paraId="19BBC561" w14:textId="684C5263" w:rsidR="0033512D" w:rsidRPr="00AB001A" w:rsidRDefault="0033512D" w:rsidP="00EB76FD">
      <w:pPr>
        <w:pStyle w:val="1"/>
      </w:pPr>
      <w:bookmarkStart w:id="26" w:name="_Toc116058653"/>
      <w:r>
        <w:lastRenderedPageBreak/>
        <w:t>4</w:t>
      </w:r>
      <w:r w:rsidR="008F0722">
        <w:rPr>
          <w:rFonts w:hint="eastAsia"/>
        </w:rPr>
        <w:t>장</w:t>
      </w:r>
      <w:r>
        <w:t xml:space="preserve">. </w:t>
      </w:r>
      <w:r w:rsidR="008F0722">
        <w:rPr>
          <w:rFonts w:hint="eastAsia"/>
        </w:rPr>
        <w:t>결론</w:t>
      </w:r>
      <w:bookmarkEnd w:id="26"/>
    </w:p>
    <w:p w14:paraId="353051B8" w14:textId="6BFF65DF" w:rsidR="00D54D44" w:rsidRDefault="00D54D44" w:rsidP="00EB76FD">
      <w:pPr>
        <w:rPr>
          <w:rFonts w:eastAsiaTheme="minorHAnsi"/>
        </w:rPr>
      </w:pPr>
    </w:p>
    <w:p w14:paraId="0F80DF15" w14:textId="77777777" w:rsidR="00C25109" w:rsidRDefault="00C25109" w:rsidP="00EB76FD">
      <w:pPr>
        <w:rPr>
          <w:rFonts w:eastAsiaTheme="minorHAnsi"/>
          <w:sz w:val="28"/>
          <w:szCs w:val="28"/>
        </w:rPr>
      </w:pPr>
      <w:r>
        <w:br w:type="page"/>
      </w:r>
    </w:p>
    <w:p w14:paraId="39E1C3FC" w14:textId="74C606CA" w:rsidR="00C20289" w:rsidRDefault="008F0722" w:rsidP="00EB76FD">
      <w:pPr>
        <w:pStyle w:val="1"/>
      </w:pPr>
      <w:bookmarkStart w:id="27" w:name="_Toc75301350"/>
      <w:bookmarkStart w:id="28" w:name="_Toc116058654"/>
      <w:r>
        <w:rPr>
          <w:rFonts w:hint="eastAsia"/>
        </w:rPr>
        <w:lastRenderedPageBreak/>
        <w:t>참고문</w:t>
      </w:r>
      <w:bookmarkEnd w:id="27"/>
      <w:r>
        <w:rPr>
          <w:rFonts w:hint="eastAsia"/>
        </w:rPr>
        <w:t>헌</w:t>
      </w:r>
      <w:bookmarkEnd w:id="28"/>
    </w:p>
    <w:p w14:paraId="0D057BB4" w14:textId="77777777" w:rsidR="00F13641" w:rsidRDefault="00F13641" w:rsidP="00F13641"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r>
        <w:rPr>
          <w:rFonts w:hint="eastAsia"/>
        </w:rPr>
        <w:t>참고문헌</w:t>
      </w:r>
      <w:r>
        <w:rPr>
          <w:rFonts w:hint="eastAsia"/>
        </w:rPr>
        <w:t xml:space="preserve">(References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서지</w:t>
      </w:r>
      <w:r>
        <w:rPr>
          <w:rFonts w:hint="eastAsia"/>
        </w:rPr>
        <w:t>(Bibliograph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</w:p>
    <w:p w14:paraId="26676862" w14:textId="77777777" w:rsidR="00F13641" w:rsidRDefault="00F13641" w:rsidP="00F13641">
      <w:r>
        <w:rPr>
          <w:rFonts w:hint="eastAsia"/>
        </w:rPr>
        <w:t>참고문헌</w:t>
      </w:r>
      <w:r>
        <w:rPr>
          <w:rFonts w:hint="eastAsia"/>
        </w:rPr>
        <w:t>(References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본문에서</w:t>
      </w:r>
      <w:r>
        <w:rPr>
          <w:rFonts w:hint="eastAsia"/>
        </w:rPr>
        <w:t xml:space="preserve"> </w:t>
      </w:r>
      <w:r>
        <w:rPr>
          <w:rFonts w:hint="eastAsia"/>
        </w:rPr>
        <w:t>인용되거나</w:t>
      </w:r>
      <w:r>
        <w:rPr>
          <w:rFonts w:hint="eastAsia"/>
        </w:rPr>
        <w:t xml:space="preserve"> </w:t>
      </w:r>
      <w:r>
        <w:rPr>
          <w:rFonts w:hint="eastAsia"/>
        </w:rPr>
        <w:t>참고한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서지</w:t>
      </w:r>
      <w:r>
        <w:rPr>
          <w:rFonts w:hint="eastAsia"/>
        </w:rPr>
        <w:t>(Bibliography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엄밀한</w:t>
      </w:r>
      <w:r>
        <w:rPr>
          <w:rFonts w:hint="eastAsia"/>
        </w:rPr>
        <w:t xml:space="preserve"> </w:t>
      </w:r>
      <w:r>
        <w:rPr>
          <w:rFonts w:hint="eastAsia"/>
        </w:rPr>
        <w:t>의미에서</w:t>
      </w:r>
      <w:r>
        <w:rPr>
          <w:rFonts w:hint="eastAsia"/>
        </w:rPr>
        <w:t xml:space="preserve"> </w:t>
      </w:r>
      <w:r>
        <w:rPr>
          <w:rFonts w:hint="eastAsia"/>
        </w:rPr>
        <w:t>참고문헌</w:t>
      </w:r>
      <w:r>
        <w:rPr>
          <w:rFonts w:hint="eastAsia"/>
        </w:rPr>
        <w:t xml:space="preserve">(References)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음반</w:t>
      </w:r>
      <w:r>
        <w:rPr>
          <w:rFonts w:hint="eastAsia"/>
        </w:rPr>
        <w:t xml:space="preserve">, </w:t>
      </w:r>
      <w:r>
        <w:rPr>
          <w:rFonts w:hint="eastAsia"/>
        </w:rPr>
        <w:t>면담</w:t>
      </w:r>
      <w:r>
        <w:rPr>
          <w:rFonts w:hint="eastAsia"/>
        </w:rPr>
        <w:t xml:space="preserve">, </w:t>
      </w:r>
      <w:r>
        <w:rPr>
          <w:rFonts w:hint="eastAsia"/>
        </w:rPr>
        <w:t>영화</w:t>
      </w:r>
      <w:r>
        <w:rPr>
          <w:rFonts w:hint="eastAsia"/>
        </w:rPr>
        <w:t>, TV</w:t>
      </w:r>
      <w:r>
        <w:rPr>
          <w:rFonts w:hint="eastAsia"/>
        </w:rPr>
        <w:t>프로그램</w:t>
      </w:r>
      <w:r>
        <w:rPr>
          <w:rFonts w:hint="eastAsia"/>
        </w:rPr>
        <w:t xml:space="preserve">,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문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괄한다</w:t>
      </w:r>
      <w:r>
        <w:rPr>
          <w:rFonts w:hint="eastAsia"/>
        </w:rPr>
        <w:t xml:space="preserve">. </w:t>
      </w:r>
    </w:p>
    <w:p w14:paraId="681C2FB9" w14:textId="77777777" w:rsidR="00F13641" w:rsidRDefault="00F13641" w:rsidP="00F13641">
      <w:r>
        <w:rPr>
          <w:rFonts w:hint="eastAsia"/>
        </w:rPr>
        <w:t>참고문헌은</w:t>
      </w:r>
      <w:r>
        <w:rPr>
          <w:rFonts w:hint="eastAsia"/>
        </w:rPr>
        <w:t xml:space="preserve"> </w:t>
      </w:r>
      <w:r>
        <w:rPr>
          <w:rFonts w:hint="eastAsia"/>
        </w:rPr>
        <w:t>서지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(Endnote, Mendeley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학문분야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자</w:t>
      </w:r>
      <w:r>
        <w:rPr>
          <w:rFonts w:hint="eastAsia"/>
        </w:rPr>
        <w:t xml:space="preserve"> </w:t>
      </w:r>
      <w:r>
        <w:rPr>
          <w:rFonts w:hint="eastAsia"/>
        </w:rPr>
        <w:t>이름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용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양식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1C5FA7EC" w14:textId="77777777" w:rsidR="00F13641" w:rsidRDefault="00F13641" w:rsidP="00F13641">
      <w:r>
        <w:rPr>
          <w:rFonts w:hint="eastAsia"/>
        </w:rPr>
        <w:t>서지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</w:p>
    <w:p w14:paraId="1CB9C8CD" w14:textId="3DDE6FE1" w:rsidR="00F13641" w:rsidRDefault="0019194C" w:rsidP="00F13641">
      <w:hyperlink r:id="rId15" w:history="1">
        <w:r w:rsidR="00F13641" w:rsidRPr="00F653DD">
          <w:t>https://library.korea.ac.kr/research/writing-guide/endnote/</w:t>
        </w:r>
      </w:hyperlink>
    </w:p>
    <w:p w14:paraId="536EBAB8" w14:textId="1FC20412" w:rsidR="00F13641" w:rsidRDefault="0019194C" w:rsidP="00F13641">
      <w:hyperlink r:id="rId16" w:history="1">
        <w:r w:rsidR="00F13641" w:rsidRPr="00F653DD">
          <w:t>https://library.korea.ac.kr/research/writing-guide/mendeley/</w:t>
        </w:r>
      </w:hyperlink>
    </w:p>
    <w:p w14:paraId="77B14B5D" w14:textId="2A81D93F" w:rsidR="00167F6A" w:rsidRPr="00AB001A" w:rsidRDefault="00C25109" w:rsidP="00EB76FD">
      <w:pPr>
        <w:pStyle w:val="1"/>
      </w:pPr>
      <w:r>
        <w:rPr>
          <w:rFonts w:eastAsia="맑은 고딕"/>
        </w:rPr>
        <w:br w:type="page"/>
      </w:r>
      <w:bookmarkStart w:id="29" w:name="_Toc116058655"/>
      <w:r w:rsidR="008F0722">
        <w:rPr>
          <w:rFonts w:hint="eastAsia"/>
        </w:rPr>
        <w:lastRenderedPageBreak/>
        <w:t>부록</w:t>
      </w:r>
      <w:bookmarkEnd w:id="29"/>
    </w:p>
    <w:p w14:paraId="67A537FA" w14:textId="014B5297" w:rsidR="00167F6A" w:rsidRPr="004C1A78" w:rsidRDefault="00167F6A" w:rsidP="00EB76FD">
      <w:pPr>
        <w:pStyle w:val="2"/>
      </w:pPr>
      <w:bookmarkStart w:id="30" w:name="_Toc116058656"/>
      <w:r w:rsidRPr="004C1A78">
        <w:t>A</w:t>
      </w:r>
      <w:r w:rsidRPr="004C1A78">
        <w:rPr>
          <w:rFonts w:hint="eastAsia"/>
        </w:rPr>
        <w:t>.</w:t>
      </w:r>
      <w:r w:rsidRPr="004C1A78">
        <w:t xml:space="preserve"> </w:t>
      </w:r>
      <w:r w:rsidR="008F0722">
        <w:rPr>
          <w:rFonts w:hint="eastAsia"/>
        </w:rPr>
        <w:t>부록</w:t>
      </w:r>
      <w:r w:rsidR="008F0722">
        <w:rPr>
          <w:rFonts w:hint="eastAsia"/>
        </w:rPr>
        <w:t xml:space="preserve"> </w:t>
      </w:r>
      <w:r w:rsidR="008F0722">
        <w:rPr>
          <w:rFonts w:hint="eastAsia"/>
        </w:rPr>
        <w:t>제목</w:t>
      </w:r>
      <w:bookmarkEnd w:id="30"/>
    </w:p>
    <w:p w14:paraId="53114905" w14:textId="77777777" w:rsidR="00F13641" w:rsidRDefault="00F13641" w:rsidP="00F13641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부록</w:t>
      </w:r>
      <w:r>
        <w:rPr>
          <w:rFonts w:hint="eastAsia"/>
        </w:rPr>
        <w:t>(appendices or supplementary materials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6EDFB009" w14:textId="77777777" w:rsidR="00F13641" w:rsidRDefault="00F13641" w:rsidP="00F13641">
      <w:r>
        <w:rPr>
          <w:rFonts w:hint="eastAsia"/>
        </w:rPr>
        <w:t>부록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알파벳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5AFEBD44" w14:textId="77777777" w:rsidR="00167F6A" w:rsidRPr="00C25109" w:rsidRDefault="00167F6A" w:rsidP="00EB76FD"/>
    <w:p w14:paraId="7D63C609" w14:textId="53361EA6" w:rsidR="00167F6A" w:rsidRDefault="00167F6A" w:rsidP="00EB76FD">
      <w:r>
        <w:br w:type="page"/>
      </w:r>
    </w:p>
    <w:p w14:paraId="10E204CA" w14:textId="61BD3C37" w:rsidR="00C25109" w:rsidRDefault="008F0722" w:rsidP="00EB76FD">
      <w:pPr>
        <w:pStyle w:val="1"/>
      </w:pPr>
      <w:bookmarkStart w:id="31" w:name="_Toc116058657"/>
      <w:r>
        <w:rPr>
          <w:rFonts w:hint="eastAsia"/>
        </w:rPr>
        <w:lastRenderedPageBreak/>
        <w:t>색인</w:t>
      </w:r>
      <w:bookmarkEnd w:id="31"/>
    </w:p>
    <w:p w14:paraId="1F0D0CC5" w14:textId="69988182" w:rsidR="00F13641" w:rsidRDefault="00F13641" w:rsidP="00EB76FD">
      <w:r w:rsidRPr="00F13641">
        <w:rPr>
          <w:rFonts w:hint="eastAsia"/>
        </w:rPr>
        <w:t>필요한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경우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색인</w:t>
      </w:r>
      <w:r w:rsidRPr="00F13641">
        <w:rPr>
          <w:rFonts w:hint="eastAsia"/>
        </w:rPr>
        <w:t>(index)</w:t>
      </w:r>
      <w:r w:rsidRPr="00F13641">
        <w:rPr>
          <w:rFonts w:hint="eastAsia"/>
        </w:rPr>
        <w:t>을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작성한다</w:t>
      </w:r>
      <w:r w:rsidRPr="00F13641">
        <w:rPr>
          <w:rFonts w:hint="eastAsia"/>
        </w:rPr>
        <w:t>.</w:t>
      </w:r>
    </w:p>
    <w:sectPr w:rsidR="00F13641" w:rsidSect="00F13641">
      <w:footerReference w:type="first" r:id="rId17"/>
      <w:pgSz w:w="10318" w:h="14570" w:code="13"/>
      <w:pgMar w:top="1701" w:right="1134" w:bottom="1701" w:left="1134" w:header="720" w:footer="1020" w:gutter="0"/>
      <w:pgNumType w:fmt="decimalFullWidt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88D4" w14:textId="77777777" w:rsidR="0019194C" w:rsidRDefault="0019194C" w:rsidP="00EB76FD">
      <w:r>
        <w:separator/>
      </w:r>
    </w:p>
    <w:p w14:paraId="765F067A" w14:textId="77777777" w:rsidR="0019194C" w:rsidRDefault="0019194C" w:rsidP="00EB76FD"/>
    <w:p w14:paraId="368871E1" w14:textId="77777777" w:rsidR="0019194C" w:rsidRDefault="0019194C" w:rsidP="00EB76FD"/>
    <w:p w14:paraId="2B858C72" w14:textId="77777777" w:rsidR="0019194C" w:rsidRDefault="0019194C" w:rsidP="00EB76FD"/>
  </w:endnote>
  <w:endnote w:type="continuationSeparator" w:id="0">
    <w:p w14:paraId="1DAD398A" w14:textId="77777777" w:rsidR="0019194C" w:rsidRDefault="0019194C" w:rsidP="00EB76FD">
      <w:r>
        <w:continuationSeparator/>
      </w:r>
    </w:p>
    <w:p w14:paraId="1985236D" w14:textId="77777777" w:rsidR="0019194C" w:rsidRDefault="0019194C" w:rsidP="00EB76FD"/>
    <w:p w14:paraId="23ACBA3B" w14:textId="77777777" w:rsidR="0019194C" w:rsidRDefault="0019194C" w:rsidP="00EB76FD"/>
    <w:p w14:paraId="347134AA" w14:textId="77777777" w:rsidR="0019194C" w:rsidRDefault="0019194C" w:rsidP="00EB7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바탕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874386"/>
      <w:docPartObj>
        <w:docPartGallery w:val="Page Numbers (Bottom of Page)"/>
        <w:docPartUnique/>
      </w:docPartObj>
    </w:sdtPr>
    <w:sdtEndPr/>
    <w:sdtContent>
      <w:p w14:paraId="20E0F473" w14:textId="77777777" w:rsidR="009469D0" w:rsidRDefault="009469D0" w:rsidP="00F136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675302"/>
      <w:docPartObj>
        <w:docPartGallery w:val="Page Numbers (Bottom of Page)"/>
        <w:docPartUnique/>
      </w:docPartObj>
    </w:sdtPr>
    <w:sdtEndPr/>
    <w:sdtContent>
      <w:p w14:paraId="76EBDA1E" w14:textId="37442D98" w:rsidR="00895F9D" w:rsidRPr="00F13641" w:rsidRDefault="00895F9D" w:rsidP="00F13641">
        <w:pPr>
          <w:pStyle w:val="a5"/>
        </w:pPr>
        <w:r w:rsidRPr="00F13641">
          <w:fldChar w:fldCharType="begin"/>
        </w:r>
        <w:r w:rsidRPr="00F13641">
          <w:instrText>PAGE   \* MERGEFORMAT</w:instrText>
        </w:r>
        <w:r w:rsidRPr="00F13641">
          <w:fldChar w:fldCharType="separate"/>
        </w:r>
        <w:r w:rsidRPr="00F13641">
          <w:t>2</w:t>
        </w:r>
        <w:r w:rsidRPr="00F1364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304637"/>
      <w:docPartObj>
        <w:docPartGallery w:val="Page Numbers (Bottom of Page)"/>
        <w:docPartUnique/>
      </w:docPartObj>
    </w:sdtPr>
    <w:sdtEndPr/>
    <w:sdtContent>
      <w:p w14:paraId="23EF5AC8" w14:textId="5F72F5A0" w:rsidR="00A752F6" w:rsidRDefault="0019194C" w:rsidP="00F13641">
        <w:pPr>
          <w:pStyle w:val="a5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10485"/>
      <w:docPartObj>
        <w:docPartGallery w:val="Page Numbers (Bottom of Page)"/>
        <w:docPartUnique/>
      </w:docPartObj>
    </w:sdtPr>
    <w:sdtEndPr/>
    <w:sdtContent>
      <w:p w14:paraId="4586CCFE" w14:textId="77777777" w:rsidR="00F13641" w:rsidRDefault="00F13641" w:rsidP="00F136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2257" w14:textId="77777777" w:rsidR="0019194C" w:rsidRDefault="0019194C" w:rsidP="00EB76FD">
      <w:r>
        <w:separator/>
      </w:r>
    </w:p>
    <w:p w14:paraId="2F1142FE" w14:textId="77777777" w:rsidR="0019194C" w:rsidRDefault="0019194C" w:rsidP="00EB76FD"/>
    <w:p w14:paraId="4443C684" w14:textId="77777777" w:rsidR="0019194C" w:rsidRDefault="0019194C" w:rsidP="00EB76FD"/>
  </w:footnote>
  <w:footnote w:type="continuationSeparator" w:id="0">
    <w:p w14:paraId="2A89ADD5" w14:textId="77777777" w:rsidR="0019194C" w:rsidRDefault="0019194C" w:rsidP="00EB76FD">
      <w:r>
        <w:continuationSeparator/>
      </w:r>
    </w:p>
    <w:p w14:paraId="7EDE9838" w14:textId="77777777" w:rsidR="0019194C" w:rsidRDefault="0019194C" w:rsidP="00EB76FD"/>
    <w:p w14:paraId="3C82A65D" w14:textId="77777777" w:rsidR="0019194C" w:rsidRDefault="0019194C" w:rsidP="00EB76FD"/>
    <w:p w14:paraId="7B3507BC" w14:textId="77777777" w:rsidR="0019194C" w:rsidRDefault="0019194C" w:rsidP="00EB76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B0B"/>
    <w:multiLevelType w:val="multilevel"/>
    <w:tmpl w:val="33DE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24B72A5C"/>
    <w:multiLevelType w:val="hybridMultilevel"/>
    <w:tmpl w:val="A0A0C18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AE6D6E"/>
    <w:multiLevelType w:val="hybridMultilevel"/>
    <w:tmpl w:val="098462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0A18"/>
    <w:multiLevelType w:val="hybridMultilevel"/>
    <w:tmpl w:val="E116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4059E"/>
    <w:multiLevelType w:val="hybridMultilevel"/>
    <w:tmpl w:val="D1506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86E9E"/>
    <w:multiLevelType w:val="hybridMultilevel"/>
    <w:tmpl w:val="555885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62F2"/>
    <w:multiLevelType w:val="hybridMultilevel"/>
    <w:tmpl w:val="BB8C731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FF61BF8"/>
    <w:multiLevelType w:val="hybridMultilevel"/>
    <w:tmpl w:val="7A604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00514"/>
    <w:multiLevelType w:val="hybridMultilevel"/>
    <w:tmpl w:val="0AA6DB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9AA5FA4"/>
    <w:multiLevelType w:val="multilevel"/>
    <w:tmpl w:val="DE5C3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3D1EB2"/>
    <w:multiLevelType w:val="hybridMultilevel"/>
    <w:tmpl w:val="958CA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8604608">
    <w:abstractNumId w:val="3"/>
  </w:num>
  <w:num w:numId="2" w16cid:durableId="898131236">
    <w:abstractNumId w:val="0"/>
  </w:num>
  <w:num w:numId="3" w16cid:durableId="211623591">
    <w:abstractNumId w:val="9"/>
  </w:num>
  <w:num w:numId="4" w16cid:durableId="358626998">
    <w:abstractNumId w:val="4"/>
  </w:num>
  <w:num w:numId="5" w16cid:durableId="41251257">
    <w:abstractNumId w:val="5"/>
  </w:num>
  <w:num w:numId="6" w16cid:durableId="1760590618">
    <w:abstractNumId w:val="2"/>
  </w:num>
  <w:num w:numId="7" w16cid:durableId="1056315449">
    <w:abstractNumId w:val="7"/>
  </w:num>
  <w:num w:numId="8" w16cid:durableId="1816988940">
    <w:abstractNumId w:val="6"/>
  </w:num>
  <w:num w:numId="9" w16cid:durableId="1173908551">
    <w:abstractNumId w:val="10"/>
  </w:num>
  <w:num w:numId="10" w16cid:durableId="1224947060">
    <w:abstractNumId w:val="1"/>
  </w:num>
  <w:num w:numId="11" w16cid:durableId="281348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243"/>
  <w:drawingGridVerticalSpacing w:val="30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2E"/>
    <w:rsid w:val="00014548"/>
    <w:rsid w:val="00014962"/>
    <w:rsid w:val="00020967"/>
    <w:rsid w:val="000227C2"/>
    <w:rsid w:val="0002356D"/>
    <w:rsid w:val="0002422C"/>
    <w:rsid w:val="00033B2D"/>
    <w:rsid w:val="000366BC"/>
    <w:rsid w:val="0004147D"/>
    <w:rsid w:val="00044476"/>
    <w:rsid w:val="000537D5"/>
    <w:rsid w:val="000546C3"/>
    <w:rsid w:val="00065875"/>
    <w:rsid w:val="00070C7E"/>
    <w:rsid w:val="00072734"/>
    <w:rsid w:val="00075647"/>
    <w:rsid w:val="00094940"/>
    <w:rsid w:val="000B525F"/>
    <w:rsid w:val="000B6807"/>
    <w:rsid w:val="000C7F93"/>
    <w:rsid w:val="000D4EB9"/>
    <w:rsid w:val="00111C99"/>
    <w:rsid w:val="00114222"/>
    <w:rsid w:val="001471A7"/>
    <w:rsid w:val="001523B1"/>
    <w:rsid w:val="00162B68"/>
    <w:rsid w:val="00167F6A"/>
    <w:rsid w:val="00175198"/>
    <w:rsid w:val="00184D04"/>
    <w:rsid w:val="0019194C"/>
    <w:rsid w:val="001937A0"/>
    <w:rsid w:val="00194D1E"/>
    <w:rsid w:val="001B2A48"/>
    <w:rsid w:val="001C3171"/>
    <w:rsid w:val="001C5D54"/>
    <w:rsid w:val="001E267F"/>
    <w:rsid w:val="001E3FAD"/>
    <w:rsid w:val="001E5476"/>
    <w:rsid w:val="001F347F"/>
    <w:rsid w:val="001F462E"/>
    <w:rsid w:val="002047B0"/>
    <w:rsid w:val="0020755C"/>
    <w:rsid w:val="00211ECB"/>
    <w:rsid w:val="00212EDC"/>
    <w:rsid w:val="00231B05"/>
    <w:rsid w:val="002345C1"/>
    <w:rsid w:val="00244705"/>
    <w:rsid w:val="00246BEE"/>
    <w:rsid w:val="0025007B"/>
    <w:rsid w:val="0026696D"/>
    <w:rsid w:val="00283C74"/>
    <w:rsid w:val="002947B8"/>
    <w:rsid w:val="00295875"/>
    <w:rsid w:val="002E6296"/>
    <w:rsid w:val="002E6A34"/>
    <w:rsid w:val="0030366D"/>
    <w:rsid w:val="00306BFF"/>
    <w:rsid w:val="003275D4"/>
    <w:rsid w:val="00330E40"/>
    <w:rsid w:val="00334815"/>
    <w:rsid w:val="0033512D"/>
    <w:rsid w:val="00337404"/>
    <w:rsid w:val="003408C3"/>
    <w:rsid w:val="0034366C"/>
    <w:rsid w:val="00346A03"/>
    <w:rsid w:val="00362829"/>
    <w:rsid w:val="00371520"/>
    <w:rsid w:val="0037612A"/>
    <w:rsid w:val="003806EA"/>
    <w:rsid w:val="00383293"/>
    <w:rsid w:val="00383AC2"/>
    <w:rsid w:val="003A3B63"/>
    <w:rsid w:val="003B514B"/>
    <w:rsid w:val="003B61F9"/>
    <w:rsid w:val="003B64D5"/>
    <w:rsid w:val="003C3B2E"/>
    <w:rsid w:val="003C622E"/>
    <w:rsid w:val="003D4CA1"/>
    <w:rsid w:val="003E0F0E"/>
    <w:rsid w:val="003F6763"/>
    <w:rsid w:val="003F74AB"/>
    <w:rsid w:val="0040735B"/>
    <w:rsid w:val="00420E20"/>
    <w:rsid w:val="004214F8"/>
    <w:rsid w:val="004308F1"/>
    <w:rsid w:val="004408D1"/>
    <w:rsid w:val="0044341B"/>
    <w:rsid w:val="00462C2C"/>
    <w:rsid w:val="004900E1"/>
    <w:rsid w:val="004920E0"/>
    <w:rsid w:val="00493FBE"/>
    <w:rsid w:val="004969C2"/>
    <w:rsid w:val="004B381D"/>
    <w:rsid w:val="004B38F2"/>
    <w:rsid w:val="004C1A78"/>
    <w:rsid w:val="004D27A9"/>
    <w:rsid w:val="004D4D7D"/>
    <w:rsid w:val="004E1011"/>
    <w:rsid w:val="004F56CB"/>
    <w:rsid w:val="004F7EF2"/>
    <w:rsid w:val="005140EB"/>
    <w:rsid w:val="00527A1F"/>
    <w:rsid w:val="005318B2"/>
    <w:rsid w:val="005449A8"/>
    <w:rsid w:val="00573165"/>
    <w:rsid w:val="005737D0"/>
    <w:rsid w:val="00593C98"/>
    <w:rsid w:val="005A49CB"/>
    <w:rsid w:val="005B07A5"/>
    <w:rsid w:val="005B1FD9"/>
    <w:rsid w:val="005C37C1"/>
    <w:rsid w:val="005F22C8"/>
    <w:rsid w:val="005F447D"/>
    <w:rsid w:val="005F667E"/>
    <w:rsid w:val="0060786D"/>
    <w:rsid w:val="006175C0"/>
    <w:rsid w:val="00636C88"/>
    <w:rsid w:val="006565FC"/>
    <w:rsid w:val="00657C85"/>
    <w:rsid w:val="00660D3C"/>
    <w:rsid w:val="00661F30"/>
    <w:rsid w:val="006664ED"/>
    <w:rsid w:val="00670BFA"/>
    <w:rsid w:val="006728C4"/>
    <w:rsid w:val="0068222B"/>
    <w:rsid w:val="006960B6"/>
    <w:rsid w:val="006A6336"/>
    <w:rsid w:val="006C302A"/>
    <w:rsid w:val="006C6C86"/>
    <w:rsid w:val="006F0665"/>
    <w:rsid w:val="00706A90"/>
    <w:rsid w:val="00717A2C"/>
    <w:rsid w:val="007218C5"/>
    <w:rsid w:val="00737BB8"/>
    <w:rsid w:val="00753A7B"/>
    <w:rsid w:val="00753E97"/>
    <w:rsid w:val="00757F75"/>
    <w:rsid w:val="007A5B73"/>
    <w:rsid w:val="007B0719"/>
    <w:rsid w:val="007B515F"/>
    <w:rsid w:val="007B7D59"/>
    <w:rsid w:val="007C0863"/>
    <w:rsid w:val="007C35ED"/>
    <w:rsid w:val="007C5B16"/>
    <w:rsid w:val="007D126E"/>
    <w:rsid w:val="007F62E1"/>
    <w:rsid w:val="007F7CCB"/>
    <w:rsid w:val="00802853"/>
    <w:rsid w:val="00814133"/>
    <w:rsid w:val="0081456C"/>
    <w:rsid w:val="008377EB"/>
    <w:rsid w:val="0084517B"/>
    <w:rsid w:val="00851E90"/>
    <w:rsid w:val="00880B53"/>
    <w:rsid w:val="008923F9"/>
    <w:rsid w:val="00895F9D"/>
    <w:rsid w:val="008A473C"/>
    <w:rsid w:val="008A7AF9"/>
    <w:rsid w:val="008B0E50"/>
    <w:rsid w:val="008B523E"/>
    <w:rsid w:val="008C31B9"/>
    <w:rsid w:val="008C453A"/>
    <w:rsid w:val="008C54CE"/>
    <w:rsid w:val="008F0722"/>
    <w:rsid w:val="0090362C"/>
    <w:rsid w:val="009036D4"/>
    <w:rsid w:val="009079B4"/>
    <w:rsid w:val="00912DEF"/>
    <w:rsid w:val="0091642C"/>
    <w:rsid w:val="00926EA8"/>
    <w:rsid w:val="00945C14"/>
    <w:rsid w:val="009469D0"/>
    <w:rsid w:val="00971816"/>
    <w:rsid w:val="00986A33"/>
    <w:rsid w:val="00986CEC"/>
    <w:rsid w:val="009A1E62"/>
    <w:rsid w:val="009A2A5D"/>
    <w:rsid w:val="009E0AF6"/>
    <w:rsid w:val="009E4BF7"/>
    <w:rsid w:val="009E5C6F"/>
    <w:rsid w:val="009F3EAB"/>
    <w:rsid w:val="009F4085"/>
    <w:rsid w:val="00A00DC1"/>
    <w:rsid w:val="00A0288A"/>
    <w:rsid w:val="00A0519A"/>
    <w:rsid w:val="00A07071"/>
    <w:rsid w:val="00A14BF2"/>
    <w:rsid w:val="00A52572"/>
    <w:rsid w:val="00A62AD5"/>
    <w:rsid w:val="00A72272"/>
    <w:rsid w:val="00A73396"/>
    <w:rsid w:val="00A73837"/>
    <w:rsid w:val="00A73E7F"/>
    <w:rsid w:val="00A752F6"/>
    <w:rsid w:val="00A840C6"/>
    <w:rsid w:val="00A85545"/>
    <w:rsid w:val="00AA34C6"/>
    <w:rsid w:val="00AA7F0A"/>
    <w:rsid w:val="00AB001A"/>
    <w:rsid w:val="00AC5D82"/>
    <w:rsid w:val="00AD11BD"/>
    <w:rsid w:val="00AD188F"/>
    <w:rsid w:val="00AD2B39"/>
    <w:rsid w:val="00AD643A"/>
    <w:rsid w:val="00AE07D0"/>
    <w:rsid w:val="00AE11FE"/>
    <w:rsid w:val="00AF49D1"/>
    <w:rsid w:val="00B0136A"/>
    <w:rsid w:val="00B03926"/>
    <w:rsid w:val="00B23539"/>
    <w:rsid w:val="00B26997"/>
    <w:rsid w:val="00B35DA0"/>
    <w:rsid w:val="00B64804"/>
    <w:rsid w:val="00B728AC"/>
    <w:rsid w:val="00B95837"/>
    <w:rsid w:val="00BC7AE4"/>
    <w:rsid w:val="00BD421C"/>
    <w:rsid w:val="00BF26AF"/>
    <w:rsid w:val="00C052D3"/>
    <w:rsid w:val="00C068B8"/>
    <w:rsid w:val="00C20289"/>
    <w:rsid w:val="00C25109"/>
    <w:rsid w:val="00C3246D"/>
    <w:rsid w:val="00C3481C"/>
    <w:rsid w:val="00C46A7D"/>
    <w:rsid w:val="00C60298"/>
    <w:rsid w:val="00C70923"/>
    <w:rsid w:val="00C77E9A"/>
    <w:rsid w:val="00C86F6F"/>
    <w:rsid w:val="00CB3EA5"/>
    <w:rsid w:val="00CB51E3"/>
    <w:rsid w:val="00CB7FA9"/>
    <w:rsid w:val="00CC210D"/>
    <w:rsid w:val="00CC2B32"/>
    <w:rsid w:val="00CC5255"/>
    <w:rsid w:val="00CE35DF"/>
    <w:rsid w:val="00CE467F"/>
    <w:rsid w:val="00CF4032"/>
    <w:rsid w:val="00D13133"/>
    <w:rsid w:val="00D14C0C"/>
    <w:rsid w:val="00D174C1"/>
    <w:rsid w:val="00D27A39"/>
    <w:rsid w:val="00D47568"/>
    <w:rsid w:val="00D54D44"/>
    <w:rsid w:val="00D56279"/>
    <w:rsid w:val="00D66D27"/>
    <w:rsid w:val="00D761F2"/>
    <w:rsid w:val="00D8143F"/>
    <w:rsid w:val="00DB7F29"/>
    <w:rsid w:val="00DC056D"/>
    <w:rsid w:val="00DC0B75"/>
    <w:rsid w:val="00DD116E"/>
    <w:rsid w:val="00DE0D9D"/>
    <w:rsid w:val="00E05092"/>
    <w:rsid w:val="00E25996"/>
    <w:rsid w:val="00E43874"/>
    <w:rsid w:val="00E44474"/>
    <w:rsid w:val="00E532EB"/>
    <w:rsid w:val="00E554DB"/>
    <w:rsid w:val="00E61289"/>
    <w:rsid w:val="00E835D6"/>
    <w:rsid w:val="00EA7246"/>
    <w:rsid w:val="00EB31E2"/>
    <w:rsid w:val="00EB4EA9"/>
    <w:rsid w:val="00EB76FD"/>
    <w:rsid w:val="00ED4C9C"/>
    <w:rsid w:val="00ED55B3"/>
    <w:rsid w:val="00ED7427"/>
    <w:rsid w:val="00EF0CBA"/>
    <w:rsid w:val="00F12393"/>
    <w:rsid w:val="00F13641"/>
    <w:rsid w:val="00F144B0"/>
    <w:rsid w:val="00F1539E"/>
    <w:rsid w:val="00F17EE4"/>
    <w:rsid w:val="00F27846"/>
    <w:rsid w:val="00F31489"/>
    <w:rsid w:val="00F41047"/>
    <w:rsid w:val="00F42BEA"/>
    <w:rsid w:val="00F51F62"/>
    <w:rsid w:val="00F55B25"/>
    <w:rsid w:val="00F92F76"/>
    <w:rsid w:val="00FB4664"/>
    <w:rsid w:val="00FC67C5"/>
    <w:rsid w:val="00FE0A02"/>
    <w:rsid w:val="00FE354A"/>
    <w:rsid w:val="00FE7F89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DDD11"/>
  <w15:docId w15:val="{56D5F8D4-78C9-46B1-AC30-737366F0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3B1"/>
    <w:pPr>
      <w:widowControl w:val="0"/>
      <w:adjustRightInd w:val="0"/>
      <w:snapToGrid w:val="0"/>
      <w:spacing w:after="120" w:line="360" w:lineRule="auto"/>
      <w:ind w:firstLine="397"/>
      <w:jc w:val="both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362829"/>
    <w:pPr>
      <w:spacing w:after="600"/>
      <w:ind w:firstLine="0"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829"/>
    <w:pPr>
      <w:contextualSpacing/>
      <w:outlineLvl w:val="1"/>
    </w:pPr>
    <w:rPr>
      <w:sz w:val="32"/>
      <w:szCs w:val="5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2829"/>
    <w:pPr>
      <w:spacing w:before="120"/>
      <w:contextualSpacing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rsid w:val="007B0719"/>
    <w:pPr>
      <w:spacing w:line="480" w:lineRule="auto"/>
      <w:contextualSpacing/>
      <w:outlineLvl w:val="3"/>
    </w:pPr>
    <w:rPr>
      <w:rFonts w:eastAsiaTheme="minorHAnsi"/>
      <w:u w:val="single"/>
    </w:rPr>
  </w:style>
  <w:style w:type="paragraph" w:styleId="5">
    <w:name w:val="heading 5"/>
    <w:basedOn w:val="a"/>
    <w:next w:val="a"/>
    <w:link w:val="5Char"/>
    <w:uiPriority w:val="9"/>
    <w:unhideWhenUsed/>
    <w:rsid w:val="006664ED"/>
    <w:pPr>
      <w:spacing w:line="480" w:lineRule="auto"/>
      <w:contextualSpacing/>
      <w:outlineLvl w:val="4"/>
    </w:pPr>
    <w:rPr>
      <w:rFonts w:eastAsiaTheme="minorHAnsi"/>
    </w:rPr>
  </w:style>
  <w:style w:type="paragraph" w:styleId="6">
    <w:name w:val="heading 6"/>
    <w:aliases w:val="Table Title"/>
    <w:basedOn w:val="a"/>
    <w:next w:val="a"/>
    <w:link w:val="6Char"/>
    <w:uiPriority w:val="9"/>
    <w:unhideWhenUsed/>
    <w:rsid w:val="008F0722"/>
    <w:pPr>
      <w:jc w:val="center"/>
      <w:outlineLvl w:val="5"/>
    </w:pPr>
    <w:rPr>
      <w:rFonts w:eastAsia="KoPub돋움체 Medium"/>
    </w:rPr>
  </w:style>
  <w:style w:type="paragraph" w:styleId="7">
    <w:name w:val="heading 7"/>
    <w:aliases w:val="Figure Caption"/>
    <w:basedOn w:val="a"/>
    <w:next w:val="a"/>
    <w:link w:val="7Char"/>
    <w:uiPriority w:val="9"/>
    <w:unhideWhenUsed/>
    <w:rsid w:val="008F0722"/>
    <w:pPr>
      <w:spacing w:before="288" w:after="288"/>
      <w:contextualSpacing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148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F314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13641"/>
    <w:pPr>
      <w:tabs>
        <w:tab w:val="center" w:pos="4680"/>
        <w:tab w:val="right" w:pos="9360"/>
      </w:tabs>
      <w:spacing w:after="0" w:line="240" w:lineRule="auto"/>
      <w:ind w:firstLine="0"/>
      <w:jc w:val="center"/>
    </w:pPr>
    <w:rPr>
      <w:rFonts w:ascii="KoPub바탕체 Medium" w:hAnsi="KoPub바탕체 Medium"/>
      <w:sz w:val="18"/>
    </w:rPr>
  </w:style>
  <w:style w:type="character" w:customStyle="1" w:styleId="Char0">
    <w:name w:val="바닥글 Char"/>
    <w:basedOn w:val="a0"/>
    <w:link w:val="a5"/>
    <w:uiPriority w:val="99"/>
    <w:rsid w:val="00F13641"/>
    <w:rPr>
      <w:rFonts w:ascii="KoPub바탕체 Medium" w:eastAsia="KoPub바탕체 Medium" w:hAnsi="KoPub바탕체 Medium" w:cs="Times New Roman"/>
      <w:sz w:val="18"/>
      <w:szCs w:val="24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C7092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C70923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56279"/>
    <w:rPr>
      <w:sz w:val="16"/>
      <w:szCs w:val="16"/>
    </w:rPr>
  </w:style>
  <w:style w:type="paragraph" w:styleId="a8">
    <w:name w:val="annotation subject"/>
    <w:basedOn w:val="a"/>
    <w:next w:val="a"/>
    <w:link w:val="Char2"/>
    <w:uiPriority w:val="99"/>
    <w:semiHidden/>
    <w:unhideWhenUsed/>
    <w:rsid w:val="00FC67C5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rsid w:val="00FC67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362829"/>
    <w:rPr>
      <w:rFonts w:ascii="Times New Roman" w:eastAsia="KoPub바탕체 Medium" w:hAnsi="Times New Roman" w:cs="Times New Roman"/>
      <w:sz w:val="44"/>
      <w:szCs w:val="24"/>
      <w:lang w:eastAsia="ko-KR"/>
    </w:rPr>
  </w:style>
  <w:style w:type="table" w:customStyle="1" w:styleId="TableGrid1">
    <w:name w:val="Table Grid1"/>
    <w:basedOn w:val="a1"/>
    <w:next w:val="a3"/>
    <w:rsid w:val="00AB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3"/>
    <w:uiPriority w:val="99"/>
    <w:semiHidden/>
    <w:unhideWhenUsed/>
    <w:rsid w:val="00AB001A"/>
    <w:rPr>
      <w:rFonts w:asciiTheme="minorHAnsi" w:eastAsiaTheme="minorHAnsi" w:hAnsiTheme="minorHAnsi" w:cstheme="minorBidi"/>
      <w:sz w:val="20"/>
      <w:szCs w:val="20"/>
    </w:rPr>
  </w:style>
  <w:style w:type="character" w:customStyle="1" w:styleId="Char3">
    <w:name w:val="각주 텍스트 Char"/>
    <w:basedOn w:val="a0"/>
    <w:link w:val="a9"/>
    <w:uiPriority w:val="99"/>
    <w:semiHidden/>
    <w:rsid w:val="00AB001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001A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362829"/>
    <w:rPr>
      <w:rFonts w:ascii="Times New Roman" w:eastAsia="KoPub바탕체 Medium" w:hAnsi="Times New Roman" w:cs="Times New Roman"/>
      <w:sz w:val="32"/>
      <w:szCs w:val="52"/>
      <w:lang w:eastAsia="ko-KR"/>
    </w:rPr>
  </w:style>
  <w:style w:type="character" w:customStyle="1" w:styleId="3Char">
    <w:name w:val="제목 3 Char"/>
    <w:basedOn w:val="a0"/>
    <w:link w:val="3"/>
    <w:uiPriority w:val="9"/>
    <w:rsid w:val="00362829"/>
    <w:rPr>
      <w:rFonts w:ascii="Times New Roman" w:eastAsia="KoPub바탕체 Medium" w:hAnsi="Times New Roman" w:cs="Times New Roman"/>
      <w:sz w:val="28"/>
      <w:szCs w:val="28"/>
      <w:lang w:eastAsia="ko-KR"/>
    </w:rPr>
  </w:style>
  <w:style w:type="character" w:customStyle="1" w:styleId="4Char">
    <w:name w:val="제목 4 Char"/>
    <w:basedOn w:val="a0"/>
    <w:link w:val="4"/>
    <w:uiPriority w:val="9"/>
    <w:rsid w:val="007B0719"/>
    <w:rPr>
      <w:rFonts w:ascii="Times New Roman" w:hAnsi="Times New Roman" w:cs="Times New Roman"/>
      <w:sz w:val="24"/>
      <w:szCs w:val="24"/>
      <w:u w:val="single"/>
    </w:rPr>
  </w:style>
  <w:style w:type="character" w:customStyle="1" w:styleId="5Char">
    <w:name w:val="제목 5 Char"/>
    <w:basedOn w:val="a0"/>
    <w:link w:val="5"/>
    <w:uiPriority w:val="9"/>
    <w:rsid w:val="006664ED"/>
    <w:rPr>
      <w:rFonts w:ascii="Times New Roman" w:hAnsi="Times New Roman" w:cs="Times New Roman"/>
      <w:sz w:val="24"/>
      <w:szCs w:val="24"/>
    </w:rPr>
  </w:style>
  <w:style w:type="paragraph" w:styleId="20">
    <w:name w:val="toc 2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88" w:lineRule="auto"/>
      <w:ind w:left="539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0">
    <w:name w:val="toc 1"/>
    <w:next w:val="a"/>
    <w:autoRedefine/>
    <w:uiPriority w:val="39"/>
    <w:unhideWhenUsed/>
    <w:rsid w:val="001523B1"/>
    <w:pPr>
      <w:tabs>
        <w:tab w:val="right" w:leader="dot" w:pos="8630"/>
      </w:tabs>
      <w:spacing w:before="120" w:after="120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30">
    <w:name w:val="toc 3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64" w:lineRule="auto"/>
      <w:ind w:left="1077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character" w:customStyle="1" w:styleId="6Char">
    <w:name w:val="제목 6 Char"/>
    <w:aliases w:val="Table Title Char"/>
    <w:basedOn w:val="a0"/>
    <w:link w:val="6"/>
    <w:uiPriority w:val="9"/>
    <w:rsid w:val="008F0722"/>
    <w:rPr>
      <w:rFonts w:ascii="Times New Roman" w:eastAsia="KoPub돋움체 Medium" w:hAnsi="Times New Roman" w:cs="Times New Roman"/>
      <w:szCs w:val="24"/>
      <w:lang w:eastAsia="ko-KR"/>
    </w:rPr>
  </w:style>
  <w:style w:type="character" w:customStyle="1" w:styleId="7Char">
    <w:name w:val="제목 7 Char"/>
    <w:aliases w:val="Figure Caption Char"/>
    <w:basedOn w:val="a0"/>
    <w:link w:val="7"/>
    <w:uiPriority w:val="9"/>
    <w:rsid w:val="008F0722"/>
    <w:rPr>
      <w:rFonts w:ascii="Times New Roman" w:eastAsia="KoPub바탕체 Medium" w:hAnsi="Times New Roman" w:cs="Times New Roman"/>
      <w:szCs w:val="24"/>
      <w:lang w:eastAsia="ko-KR"/>
    </w:rPr>
  </w:style>
  <w:style w:type="paragraph" w:styleId="60">
    <w:name w:val="toc 6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40">
    <w:name w:val="toc 4"/>
    <w:basedOn w:val="a"/>
    <w:next w:val="a"/>
    <w:autoRedefine/>
    <w:uiPriority w:val="39"/>
    <w:semiHidden/>
    <w:unhideWhenUsed/>
    <w:rsid w:val="00C77E9A"/>
    <w:pPr>
      <w:ind w:left="720"/>
    </w:pPr>
  </w:style>
  <w:style w:type="paragraph" w:styleId="50">
    <w:name w:val="toc 5"/>
    <w:basedOn w:val="a"/>
    <w:next w:val="a"/>
    <w:autoRedefine/>
    <w:uiPriority w:val="39"/>
    <w:semiHidden/>
    <w:unhideWhenUsed/>
    <w:rsid w:val="00C77E9A"/>
    <w:pPr>
      <w:ind w:left="960"/>
    </w:pPr>
  </w:style>
  <w:style w:type="paragraph" w:styleId="70">
    <w:name w:val="toc 7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8">
    <w:name w:val="toc 8"/>
    <w:basedOn w:val="a"/>
    <w:next w:val="a"/>
    <w:autoRedefine/>
    <w:uiPriority w:val="39"/>
    <w:semiHidden/>
    <w:unhideWhenUsed/>
    <w:rsid w:val="00C77E9A"/>
    <w:pPr>
      <w:spacing w:after="100"/>
      <w:ind w:left="1680"/>
    </w:pPr>
  </w:style>
  <w:style w:type="paragraph" w:styleId="ab">
    <w:name w:val="Revision"/>
    <w:hidden/>
    <w:uiPriority w:val="99"/>
    <w:semiHidden/>
    <w:rsid w:val="00EA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ate"/>
    <w:basedOn w:val="a"/>
    <w:next w:val="a"/>
    <w:link w:val="Char4"/>
    <w:uiPriority w:val="99"/>
    <w:semiHidden/>
    <w:unhideWhenUsed/>
    <w:rsid w:val="00E532EB"/>
  </w:style>
  <w:style w:type="character" w:customStyle="1" w:styleId="Char4">
    <w:name w:val="날짜 Char"/>
    <w:basedOn w:val="a0"/>
    <w:link w:val="ac"/>
    <w:uiPriority w:val="99"/>
    <w:semiHidden/>
    <w:rsid w:val="00E532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able of figures"/>
    <w:next w:val="10"/>
    <w:uiPriority w:val="99"/>
    <w:unhideWhenUsed/>
    <w:qFormat/>
    <w:rsid w:val="00362829"/>
    <w:pPr>
      <w:spacing w:before="288" w:line="360" w:lineRule="auto"/>
    </w:pPr>
    <w:rPr>
      <w:rFonts w:ascii="Times New Roman" w:eastAsia="KoPub바탕체 Medium" w:hAnsi="Times New Roman" w:cs="Times New Roman"/>
      <w:szCs w:val="24"/>
      <w:lang w:eastAsia="ko-KR"/>
    </w:rPr>
  </w:style>
  <w:style w:type="character" w:styleId="ae">
    <w:name w:val="Placeholder Text"/>
    <w:basedOn w:val="a0"/>
    <w:uiPriority w:val="99"/>
    <w:semiHidden/>
    <w:rsid w:val="000B6807"/>
    <w:rPr>
      <w:color w:val="808080"/>
    </w:rPr>
  </w:style>
  <w:style w:type="paragraph" w:customStyle="1" w:styleId="Tabletext">
    <w:name w:val="Table text"/>
    <w:qFormat/>
    <w:rsid w:val="00EB76FD"/>
    <w:pPr>
      <w:widowControl w:val="0"/>
      <w:adjustRightInd w:val="0"/>
      <w:snapToGrid w:val="0"/>
      <w:jc w:val="center"/>
    </w:pPr>
    <w:rPr>
      <w:rFonts w:ascii="Arial" w:eastAsia="KoPub돋움체 Medium" w:hAnsi="Arial"/>
      <w:sz w:val="20"/>
      <w:szCs w:val="20"/>
      <w:lang w:eastAsia="ko-KR"/>
    </w:rPr>
  </w:style>
  <w:style w:type="character" w:styleId="af">
    <w:name w:val="Unresolved Mention"/>
    <w:basedOn w:val="a0"/>
    <w:uiPriority w:val="99"/>
    <w:semiHidden/>
    <w:unhideWhenUsed/>
    <w:rsid w:val="00FE0A02"/>
    <w:rPr>
      <w:color w:val="605E5C"/>
      <w:shd w:val="clear" w:color="auto" w:fill="E1DFDD"/>
    </w:rPr>
  </w:style>
  <w:style w:type="paragraph" w:customStyle="1" w:styleId="Comments">
    <w:name w:val="Comments"/>
    <w:basedOn w:val="a"/>
    <w:rsid w:val="00926EA8"/>
    <w:pPr>
      <w:spacing w:after="0" w:line="240" w:lineRule="auto"/>
      <w:ind w:firstLine="0"/>
      <w:jc w:val="center"/>
    </w:pPr>
    <w:rPr>
      <w:rFonts w:ascii="Arial" w:eastAsia="Arial" w:hAnsi="Arial" w:cs="Arial"/>
      <w:color w:val="D99594" w:themeColor="accent2" w:themeTint="99"/>
      <w:sz w:val="20"/>
    </w:rPr>
  </w:style>
  <w:style w:type="paragraph" w:customStyle="1" w:styleId="16pttitlepage">
    <w:name w:val="16pt title page"/>
    <w:qFormat/>
    <w:rsid w:val="00926EA8"/>
    <w:pPr>
      <w:adjustRightInd w:val="0"/>
      <w:snapToGrid w:val="0"/>
      <w:spacing w:after="0" w:line="240" w:lineRule="auto"/>
      <w:jc w:val="center"/>
    </w:pPr>
    <w:rPr>
      <w:rFonts w:ascii="Times New Roman" w:eastAsia="KoPub바탕체 Medium" w:hAnsi="Times New Roman" w:cs="Times New Roman"/>
      <w:sz w:val="32"/>
      <w:szCs w:val="32"/>
      <w:lang w:eastAsia="ko-KR"/>
    </w:rPr>
  </w:style>
  <w:style w:type="paragraph" w:customStyle="1" w:styleId="21pttitlepage">
    <w:name w:val="21pt title page"/>
    <w:qFormat/>
    <w:rsid w:val="00926EA8"/>
    <w:pPr>
      <w:spacing w:after="0"/>
      <w:jc w:val="center"/>
    </w:pPr>
    <w:rPr>
      <w:rFonts w:ascii="Times New Roman" w:eastAsia="KoPub바탕체 Medium" w:hAnsi="Times New Roman" w:cs="Times New Roman"/>
      <w:sz w:val="42"/>
      <w:szCs w:val="42"/>
      <w:lang w:eastAsia="ko-KR"/>
    </w:rPr>
  </w:style>
  <w:style w:type="paragraph" w:customStyle="1" w:styleId="18pttitlepage">
    <w:name w:val="18pt title page"/>
    <w:qFormat/>
    <w:rsid w:val="00926EA8"/>
    <w:pPr>
      <w:spacing w:after="0" w:line="240" w:lineRule="auto"/>
      <w:jc w:val="center"/>
    </w:pPr>
    <w:rPr>
      <w:rFonts w:ascii="Times New Roman" w:eastAsia="KoPub바탕체 Medium" w:hAnsi="Times New Roman" w:cs="Times New Roman"/>
      <w:sz w:val="36"/>
      <w:szCs w:val="36"/>
      <w:lang w:eastAsia="ko-KR"/>
    </w:rPr>
  </w:style>
  <w:style w:type="paragraph" w:customStyle="1" w:styleId="14pttitlepage">
    <w:name w:val="14pt title page"/>
    <w:qFormat/>
    <w:rsid w:val="00EB76FD"/>
    <w:pPr>
      <w:spacing w:after="0" w:line="240" w:lineRule="auto"/>
      <w:jc w:val="center"/>
    </w:pPr>
    <w:rPr>
      <w:rFonts w:ascii="Times New Roman" w:eastAsia="KoPub바탕체 Medium" w:hAnsi="Times New Roman" w:cs="Times New Roman"/>
      <w:sz w:val="32"/>
      <w:szCs w:val="32"/>
      <w:lang w:eastAsia="ko-KR"/>
    </w:rPr>
  </w:style>
  <w:style w:type="character" w:styleId="af0">
    <w:name w:val="FollowedHyperlink"/>
    <w:basedOn w:val="a0"/>
    <w:uiPriority w:val="99"/>
    <w:semiHidden/>
    <w:unhideWhenUsed/>
    <w:rsid w:val="009E4BF7"/>
    <w:rPr>
      <w:color w:val="800080" w:themeColor="followedHyperlink"/>
      <w:u w:val="single"/>
    </w:rPr>
  </w:style>
  <w:style w:type="paragraph" w:customStyle="1" w:styleId="af1">
    <w:name w:val="표준 가운데"/>
    <w:basedOn w:val="a"/>
    <w:link w:val="Char5"/>
    <w:qFormat/>
    <w:rsid w:val="00212EDC"/>
    <w:pPr>
      <w:jc w:val="center"/>
    </w:pPr>
  </w:style>
  <w:style w:type="character" w:customStyle="1" w:styleId="Char5">
    <w:name w:val="표준 가운데 Char"/>
    <w:basedOn w:val="a0"/>
    <w:link w:val="af1"/>
    <w:rsid w:val="00212EDC"/>
    <w:rPr>
      <w:rFonts w:ascii="Times New Roman" w:eastAsia="KoPub바탕체 Medium" w:hAnsi="Times New Roman" w:cs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rea.ac.kr/mbshome/mbs/university/file/KoreaUNIV_YoonSeo_Font_ttf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pus.org/biz-electronic-font2-2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library.korea.ac.kr/research/writing-guide/mendele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ibrary.korea.ac.kr/research/writing-guide/endnote/" TargetMode="External"/><Relationship Id="rId10" Type="http://schemas.openxmlformats.org/officeDocument/2006/relationships/hyperlink" Target="https://www.phase-trans.msm.cam.ac.uk/2002/thomas/chapter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B9FA-3918-4B68-9F6E-AE554F0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5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 University</dc:creator>
  <cp:lastModifiedBy>Korea University Graduate School</cp:lastModifiedBy>
  <cp:revision>9</cp:revision>
  <cp:lastPrinted>2017-01-26T20:59:00Z</cp:lastPrinted>
  <dcterms:created xsi:type="dcterms:W3CDTF">2022-10-06T06:47:00Z</dcterms:created>
  <dcterms:modified xsi:type="dcterms:W3CDTF">2022-10-13T09:51:00Z</dcterms:modified>
</cp:coreProperties>
</file>